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A4BAC4" w14:textId="77777777" w:rsidR="0001506F" w:rsidRDefault="00C8571C" w:rsidP="005F14E9">
      <w:pPr>
        <w:spacing w:line="280" w:lineRule="atLeast"/>
        <w:jc w:val="center"/>
        <w:rPr>
          <w:rFonts w:ascii="Arial" w:hAnsi="Arial" w:cs="Arial"/>
          <w:b/>
          <w:caps/>
          <w:kern w:val="28"/>
          <w:sz w:val="28"/>
          <w:szCs w:val="28"/>
        </w:rPr>
      </w:pPr>
      <w:r>
        <w:rPr>
          <w:rFonts w:ascii="Arial" w:hAnsi="Arial" w:cs="Arial"/>
          <w:b/>
          <w:caps/>
          <w:kern w:val="28"/>
          <w:sz w:val="28"/>
          <w:szCs w:val="28"/>
        </w:rPr>
        <w:t xml:space="preserve"> </w:t>
      </w:r>
    </w:p>
    <w:p w14:paraId="029D9EB0" w14:textId="25FC9F1A" w:rsidR="00051C94" w:rsidRPr="001060CB" w:rsidRDefault="00603CCA" w:rsidP="00E436E0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2A4965">
        <w:rPr>
          <w:rFonts w:ascii="Arial" w:hAnsi="Arial" w:cs="Arial"/>
          <w:b/>
          <w:caps/>
          <w:kern w:val="28"/>
          <w:sz w:val="28"/>
          <w:szCs w:val="28"/>
        </w:rPr>
        <w:t xml:space="preserve">Smlouva o </w:t>
      </w:r>
      <w:r w:rsidR="005B5894">
        <w:rPr>
          <w:rFonts w:ascii="Arial" w:hAnsi="Arial" w:cs="Arial"/>
          <w:b/>
          <w:bCs/>
          <w:caps/>
          <w:sz w:val="28"/>
          <w:szCs w:val="28"/>
        </w:rPr>
        <w:t xml:space="preserve">ZAJIŠTĚNÍ </w:t>
      </w:r>
      <w:r w:rsidR="00E436E0">
        <w:rPr>
          <w:rFonts w:ascii="Arial" w:hAnsi="Arial" w:cs="Arial"/>
          <w:b/>
          <w:bCs/>
          <w:caps/>
          <w:sz w:val="28"/>
          <w:szCs w:val="28"/>
        </w:rPr>
        <w:t>tisk</w:t>
      </w:r>
      <w:r w:rsidR="00484EF8">
        <w:rPr>
          <w:rFonts w:ascii="Arial" w:hAnsi="Arial" w:cs="Arial"/>
          <w:b/>
          <w:bCs/>
          <w:caps/>
          <w:sz w:val="28"/>
          <w:szCs w:val="28"/>
        </w:rPr>
        <w:t>u</w:t>
      </w:r>
      <w:r w:rsidR="00E436E0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F3761E">
        <w:rPr>
          <w:rFonts w:ascii="Arial" w:hAnsi="Arial" w:cs="Arial"/>
          <w:b/>
          <w:bCs/>
          <w:caps/>
          <w:sz w:val="28"/>
          <w:szCs w:val="28"/>
        </w:rPr>
        <w:t>a distribuce</w:t>
      </w:r>
      <w:r w:rsidR="00484EF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1060CB" w:rsidRPr="001060CB">
        <w:rPr>
          <w:rFonts w:ascii="Arial" w:hAnsi="Arial" w:cs="Arial"/>
          <w:b/>
          <w:bCs/>
          <w:caps/>
          <w:sz w:val="28"/>
          <w:szCs w:val="28"/>
        </w:rPr>
        <w:t xml:space="preserve">metodiky </w:t>
      </w:r>
      <w:r w:rsidR="001060CB" w:rsidRPr="001060CB">
        <w:rPr>
          <w:rFonts w:ascii="Arial" w:hAnsi="Arial" w:cs="Arial"/>
          <w:b/>
          <w:caps/>
          <w:sz w:val="28"/>
          <w:szCs w:val="28"/>
        </w:rPr>
        <w:t>rodinné politiky na krajské a místní úrovni</w:t>
      </w:r>
    </w:p>
    <w:p w14:paraId="73DD833A" w14:textId="77777777" w:rsidR="00051C94" w:rsidRDefault="00051C94" w:rsidP="005F14E9">
      <w:pPr>
        <w:keepNext/>
        <w:spacing w:line="280" w:lineRule="atLeast"/>
        <w:jc w:val="both"/>
        <w:rPr>
          <w:rFonts w:ascii="Arial" w:hAnsi="Arial" w:cs="Arial"/>
          <w:b/>
        </w:rPr>
      </w:pPr>
    </w:p>
    <w:p w14:paraId="1400383E" w14:textId="77777777" w:rsidR="00E66A75" w:rsidRPr="00E66A75" w:rsidRDefault="00E66A75" w:rsidP="005F14E9">
      <w:pPr>
        <w:keepNext/>
        <w:spacing w:line="280" w:lineRule="atLeast"/>
        <w:jc w:val="both"/>
        <w:rPr>
          <w:rFonts w:ascii="Arial" w:hAnsi="Arial" w:cs="Arial"/>
          <w:b/>
        </w:rPr>
      </w:pPr>
      <w:r w:rsidRPr="00E66A75">
        <w:rPr>
          <w:rFonts w:ascii="Arial" w:hAnsi="Arial" w:cs="Arial"/>
          <w:b/>
        </w:rPr>
        <w:t>Česká republika – Ministerstvo práce a sociálních věcí</w:t>
      </w:r>
    </w:p>
    <w:p w14:paraId="677A69C7" w14:textId="77777777" w:rsidR="00E66A75" w:rsidRPr="00BF0822" w:rsidRDefault="00E66A75" w:rsidP="005F14E9">
      <w:pPr>
        <w:keepNext/>
        <w:spacing w:line="280" w:lineRule="atLeast"/>
        <w:jc w:val="both"/>
        <w:rPr>
          <w:rFonts w:ascii="Arial" w:hAnsi="Arial" w:cs="Arial"/>
        </w:rPr>
      </w:pPr>
      <w:r w:rsidRPr="00BF0822">
        <w:rPr>
          <w:rFonts w:ascii="Arial" w:hAnsi="Arial" w:cs="Arial"/>
        </w:rPr>
        <w:t>se sídlem:</w:t>
      </w:r>
      <w:r w:rsidRPr="00BF0822">
        <w:rPr>
          <w:rFonts w:ascii="Arial" w:hAnsi="Arial" w:cs="Arial"/>
        </w:rPr>
        <w:tab/>
      </w:r>
      <w:r w:rsidRPr="00BF0822">
        <w:rPr>
          <w:rFonts w:ascii="Arial" w:hAnsi="Arial" w:cs="Arial"/>
        </w:rPr>
        <w:tab/>
        <w:t>Na Poříčním právu 376/1, 128 01 Praha 2</w:t>
      </w:r>
    </w:p>
    <w:p w14:paraId="5E38ED87" w14:textId="74F8E6AA" w:rsidR="00BF0822" w:rsidRPr="00BF0822" w:rsidRDefault="00E66A75" w:rsidP="00BF0822">
      <w:pPr>
        <w:pStyle w:val="Tabulkatext"/>
        <w:spacing w:before="0" w:after="0"/>
        <w:ind w:left="2126" w:hanging="2126"/>
        <w:rPr>
          <w:rFonts w:ascii="Arial" w:hAnsi="Arial" w:cs="Arial"/>
        </w:rPr>
      </w:pPr>
      <w:r w:rsidRPr="00BF0822">
        <w:rPr>
          <w:rFonts w:ascii="Arial" w:hAnsi="Arial" w:cs="Arial"/>
        </w:rPr>
        <w:t xml:space="preserve">zastoupena: </w:t>
      </w:r>
      <w:r w:rsidRPr="00BF0822">
        <w:rPr>
          <w:rFonts w:ascii="Arial" w:hAnsi="Arial" w:cs="Arial"/>
        </w:rPr>
        <w:tab/>
      </w:r>
      <w:r w:rsidR="00263339" w:rsidRPr="00263339">
        <w:rPr>
          <w:rFonts w:ascii="Arial" w:hAnsi="Arial" w:cs="Arial"/>
          <w:highlight w:val="yellow"/>
        </w:rPr>
        <w:t>OSOBN</w:t>
      </w:r>
      <w:r w:rsidR="00263339">
        <w:rPr>
          <w:rFonts w:ascii="Arial" w:hAnsi="Arial" w:cs="Arial"/>
          <w:highlight w:val="yellow"/>
        </w:rPr>
        <w:t>Í ÚDAJ</w:t>
      </w:r>
      <w:r w:rsidR="002601C4">
        <w:rPr>
          <w:rFonts w:ascii="Arial" w:hAnsi="Arial" w:cs="Arial"/>
        </w:rPr>
        <w:t>, ředitelkou odboru řízení projektů</w:t>
      </w:r>
    </w:p>
    <w:p w14:paraId="48FD4602" w14:textId="77777777" w:rsidR="00E66A75" w:rsidRPr="00BF0822" w:rsidRDefault="00BF0822" w:rsidP="00BF0822">
      <w:pPr>
        <w:pStyle w:val="Tabulkatext"/>
        <w:spacing w:before="0" w:after="0"/>
        <w:ind w:left="2126" w:hanging="2126"/>
        <w:rPr>
          <w:rFonts w:ascii="Arial" w:hAnsi="Arial" w:cs="Arial"/>
        </w:rPr>
      </w:pPr>
      <w:r w:rsidRPr="00BF0822">
        <w:rPr>
          <w:rFonts w:ascii="Arial" w:hAnsi="Arial" w:cs="Arial"/>
        </w:rPr>
        <w:t>IČO:</w:t>
      </w:r>
      <w:r w:rsidRPr="00BF0822">
        <w:rPr>
          <w:rFonts w:ascii="Arial" w:hAnsi="Arial" w:cs="Arial"/>
        </w:rPr>
        <w:tab/>
      </w:r>
      <w:r w:rsidR="00E66A75" w:rsidRPr="00BF0822">
        <w:rPr>
          <w:rFonts w:ascii="Arial" w:hAnsi="Arial" w:cs="Arial"/>
        </w:rPr>
        <w:t>00551023</w:t>
      </w:r>
    </w:p>
    <w:p w14:paraId="37739F22" w14:textId="77777777" w:rsidR="00E66A75" w:rsidRPr="00E66A75" w:rsidRDefault="00E66A75" w:rsidP="00CD1071">
      <w:pPr>
        <w:tabs>
          <w:tab w:val="left" w:pos="6589"/>
        </w:tabs>
        <w:spacing w:line="280" w:lineRule="atLeast"/>
        <w:jc w:val="both"/>
        <w:rPr>
          <w:rFonts w:ascii="Arial" w:hAnsi="Arial" w:cs="Arial"/>
        </w:rPr>
      </w:pPr>
    </w:p>
    <w:p w14:paraId="69AC9E1C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>(dále jen „Objednatel“)</w:t>
      </w:r>
    </w:p>
    <w:p w14:paraId="1E3A924F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480B9706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7FAD8F1A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>a</w:t>
      </w:r>
    </w:p>
    <w:p w14:paraId="4057D50D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04953043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427FBFFE" w14:textId="77777777" w:rsidR="00B909A2" w:rsidRPr="007317B7" w:rsidRDefault="00B909A2" w:rsidP="00B909A2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17B7">
        <w:rPr>
          <w:rFonts w:ascii="Arial" w:hAnsi="Arial" w:cs="Arial"/>
          <w:b/>
          <w:sz w:val="20"/>
          <w:szCs w:val="20"/>
        </w:rPr>
        <w:t>ASTRON print, s.r.o.</w:t>
      </w:r>
    </w:p>
    <w:p w14:paraId="39F55A00" w14:textId="77777777" w:rsidR="00B909A2" w:rsidRPr="007317B7" w:rsidRDefault="00B909A2" w:rsidP="00B909A2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17B7">
        <w:rPr>
          <w:rFonts w:ascii="Arial" w:hAnsi="Arial" w:cs="Arial"/>
          <w:sz w:val="20"/>
          <w:szCs w:val="20"/>
        </w:rPr>
        <w:t xml:space="preserve">se sídlem: </w:t>
      </w:r>
      <w:r w:rsidRPr="007317B7">
        <w:rPr>
          <w:rFonts w:ascii="Arial" w:hAnsi="Arial" w:cs="Arial"/>
          <w:sz w:val="20"/>
          <w:szCs w:val="20"/>
        </w:rPr>
        <w:tab/>
        <w:t>Mladoboleslavská 1128, 197 00 Praha 9</w:t>
      </w:r>
    </w:p>
    <w:p w14:paraId="148A8CF7" w14:textId="77777777" w:rsidR="00B909A2" w:rsidRPr="007317B7" w:rsidRDefault="00B909A2" w:rsidP="00B909A2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17B7">
        <w:rPr>
          <w:rFonts w:ascii="Arial" w:hAnsi="Arial" w:cs="Arial"/>
          <w:sz w:val="20"/>
          <w:szCs w:val="20"/>
        </w:rPr>
        <w:t xml:space="preserve">IČO: </w:t>
      </w:r>
      <w:r w:rsidRPr="007317B7">
        <w:rPr>
          <w:rFonts w:ascii="Arial" w:hAnsi="Arial" w:cs="Arial"/>
          <w:sz w:val="20"/>
          <w:szCs w:val="20"/>
        </w:rPr>
        <w:tab/>
      </w:r>
      <w:r w:rsidRPr="007317B7">
        <w:rPr>
          <w:rFonts w:ascii="Arial" w:hAnsi="Arial" w:cs="Arial"/>
          <w:sz w:val="20"/>
          <w:szCs w:val="20"/>
        </w:rPr>
        <w:tab/>
        <w:t>26155222</w:t>
      </w:r>
    </w:p>
    <w:p w14:paraId="224EA6D7" w14:textId="77777777" w:rsidR="00B909A2" w:rsidRPr="007317B7" w:rsidRDefault="00B909A2" w:rsidP="00B909A2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17B7">
        <w:rPr>
          <w:rFonts w:ascii="Arial" w:hAnsi="Arial" w:cs="Arial"/>
          <w:sz w:val="20"/>
          <w:szCs w:val="20"/>
        </w:rPr>
        <w:t xml:space="preserve">DIČ: </w:t>
      </w:r>
      <w:r w:rsidRPr="007317B7">
        <w:rPr>
          <w:rFonts w:ascii="Arial" w:hAnsi="Arial" w:cs="Arial"/>
          <w:sz w:val="20"/>
          <w:szCs w:val="20"/>
        </w:rPr>
        <w:tab/>
      </w:r>
      <w:r w:rsidRPr="007317B7">
        <w:rPr>
          <w:rFonts w:ascii="Arial" w:hAnsi="Arial" w:cs="Arial"/>
          <w:sz w:val="20"/>
          <w:szCs w:val="20"/>
        </w:rPr>
        <w:tab/>
        <w:t>CZ26155222</w:t>
      </w:r>
    </w:p>
    <w:p w14:paraId="3E63480B" w14:textId="77777777" w:rsidR="00B909A2" w:rsidRPr="007317B7" w:rsidRDefault="00B909A2" w:rsidP="00B909A2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7317B7">
        <w:rPr>
          <w:rFonts w:ascii="Arial" w:hAnsi="Arial" w:cs="Arial"/>
          <w:sz w:val="20"/>
          <w:szCs w:val="20"/>
        </w:rPr>
        <w:t>společnost zapsaná v obchodním rejstříku vedeném Městským soudem v Praze, oddíl C, vložka 75173</w:t>
      </w:r>
    </w:p>
    <w:p w14:paraId="01CFA1D8" w14:textId="31092DB5" w:rsidR="00B909A2" w:rsidRPr="007317B7" w:rsidRDefault="00B909A2" w:rsidP="00B909A2">
      <w:pPr>
        <w:pStyle w:val="Default"/>
        <w:spacing w:line="280" w:lineRule="atLeast"/>
        <w:rPr>
          <w:sz w:val="20"/>
          <w:szCs w:val="20"/>
        </w:rPr>
      </w:pPr>
      <w:r w:rsidRPr="007317B7">
        <w:rPr>
          <w:sz w:val="20"/>
          <w:szCs w:val="20"/>
        </w:rPr>
        <w:t xml:space="preserve">bank. spojení: </w:t>
      </w:r>
      <w:r w:rsidR="007E0279" w:rsidRPr="00263339">
        <w:rPr>
          <w:highlight w:val="yellow"/>
        </w:rPr>
        <w:t>OSOBN</w:t>
      </w:r>
      <w:r w:rsidR="007E0279">
        <w:rPr>
          <w:highlight w:val="yellow"/>
        </w:rPr>
        <w:t>Í ÚDAJ</w:t>
      </w:r>
    </w:p>
    <w:p w14:paraId="158098C3" w14:textId="3ADB67D3" w:rsidR="00B909A2" w:rsidRPr="007317B7" w:rsidRDefault="00B909A2" w:rsidP="00B909A2">
      <w:pPr>
        <w:pStyle w:val="Default"/>
        <w:spacing w:line="280" w:lineRule="atLeast"/>
        <w:rPr>
          <w:sz w:val="20"/>
          <w:szCs w:val="20"/>
        </w:rPr>
      </w:pPr>
      <w:r w:rsidRPr="007317B7">
        <w:rPr>
          <w:sz w:val="20"/>
          <w:szCs w:val="20"/>
        </w:rPr>
        <w:t xml:space="preserve">č. účtu: </w:t>
      </w:r>
      <w:r w:rsidR="00263339" w:rsidRPr="00263339">
        <w:rPr>
          <w:highlight w:val="yellow"/>
        </w:rPr>
        <w:t>OSOBN</w:t>
      </w:r>
      <w:r w:rsidR="00263339">
        <w:rPr>
          <w:highlight w:val="yellow"/>
        </w:rPr>
        <w:t>Í ÚDAJ</w:t>
      </w:r>
    </w:p>
    <w:p w14:paraId="01713AA7" w14:textId="70018027" w:rsidR="00B909A2" w:rsidRPr="007317B7" w:rsidRDefault="00B909A2" w:rsidP="00B909A2">
      <w:pPr>
        <w:pStyle w:val="Default"/>
        <w:spacing w:line="280" w:lineRule="atLeast"/>
        <w:rPr>
          <w:sz w:val="20"/>
          <w:szCs w:val="20"/>
        </w:rPr>
      </w:pPr>
      <w:r w:rsidRPr="007317B7">
        <w:rPr>
          <w:sz w:val="20"/>
          <w:szCs w:val="20"/>
        </w:rPr>
        <w:t xml:space="preserve">zastoupen/a: </w:t>
      </w:r>
      <w:r w:rsidR="00263339" w:rsidRPr="00263339">
        <w:rPr>
          <w:highlight w:val="yellow"/>
        </w:rPr>
        <w:t>OSOBN</w:t>
      </w:r>
      <w:r w:rsidR="00263339">
        <w:rPr>
          <w:highlight w:val="yellow"/>
        </w:rPr>
        <w:t>Í ÚDAJ</w:t>
      </w:r>
      <w:r w:rsidRPr="007317B7">
        <w:rPr>
          <w:sz w:val="20"/>
          <w:szCs w:val="20"/>
        </w:rPr>
        <w:t xml:space="preserve">, na základě plné moci ze dne 13. 12. </w:t>
      </w:r>
      <w:bookmarkStart w:id="0" w:name="_GoBack"/>
      <w:bookmarkEnd w:id="0"/>
      <w:r w:rsidRPr="007317B7">
        <w:rPr>
          <w:sz w:val="20"/>
          <w:szCs w:val="20"/>
        </w:rPr>
        <w:t>2016</w:t>
      </w:r>
    </w:p>
    <w:p w14:paraId="6FE3B98F" w14:textId="77777777" w:rsidR="00B909A2" w:rsidRPr="007317B7" w:rsidRDefault="00B909A2" w:rsidP="00B909A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317B7">
        <w:rPr>
          <w:rFonts w:ascii="Arial" w:hAnsi="Arial" w:cs="Arial"/>
          <w:sz w:val="20"/>
          <w:szCs w:val="20"/>
        </w:rPr>
        <w:t>datová schránka: 55gnub6</w:t>
      </w:r>
    </w:p>
    <w:p w14:paraId="05DB8897" w14:textId="77777777" w:rsidR="00E66A75" w:rsidRPr="00503EF6" w:rsidRDefault="00E66A75" w:rsidP="005F14E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5213B18A" w14:textId="77777777" w:rsidR="00E66A75" w:rsidRPr="00503EF6" w:rsidRDefault="00E66A75" w:rsidP="005F14E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C07A9F" w:rsidRPr="00C07A9F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Pr="00C07A9F">
        <w:rPr>
          <w:rFonts w:ascii="Arial" w:hAnsi="Arial" w:cs="Arial"/>
          <w:sz w:val="20"/>
          <w:szCs w:val="20"/>
        </w:rPr>
        <w:t>“)</w:t>
      </w:r>
    </w:p>
    <w:p w14:paraId="588EED2C" w14:textId="77777777" w:rsidR="00E66A75" w:rsidRPr="00503EF6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E2D9C5A" w14:textId="77777777" w:rsidR="00E66A75" w:rsidRP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66A75">
        <w:rPr>
          <w:rFonts w:ascii="Arial" w:hAnsi="Arial" w:cs="Arial"/>
          <w:sz w:val="20"/>
          <w:szCs w:val="20"/>
        </w:rPr>
        <w:t xml:space="preserve">(Objednatel a </w:t>
      </w:r>
      <w:r w:rsidR="00C07A9F">
        <w:rPr>
          <w:rFonts w:ascii="Arial" w:hAnsi="Arial" w:cs="Arial"/>
          <w:sz w:val="20"/>
          <w:szCs w:val="20"/>
        </w:rPr>
        <w:t>Dodavatel</w:t>
      </w:r>
      <w:r w:rsidRPr="00E66A75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36D43410" w14:textId="77777777" w:rsid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5DE1DF6" w14:textId="77777777" w:rsidR="00E66A75" w:rsidRP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530192B" w14:textId="01C99826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 xml:space="preserve">uzavírají tuto smlouvu </w:t>
      </w:r>
      <w:r w:rsidR="001707B2" w:rsidRPr="001707B2">
        <w:rPr>
          <w:rFonts w:ascii="Arial" w:hAnsi="Arial" w:cs="Arial"/>
        </w:rPr>
        <w:t xml:space="preserve">na </w:t>
      </w:r>
      <w:r w:rsidR="002601C4" w:rsidRPr="005B5894">
        <w:rPr>
          <w:rFonts w:ascii="Arial" w:hAnsi="Arial" w:cs="Arial"/>
        </w:rPr>
        <w:t>zajištění</w:t>
      </w:r>
      <w:r w:rsidR="005B5894" w:rsidRPr="005B5894">
        <w:rPr>
          <w:rFonts w:ascii="Arial" w:hAnsi="Arial" w:cs="Arial"/>
        </w:rPr>
        <w:t xml:space="preserve"> </w:t>
      </w:r>
      <w:r w:rsidR="00835612">
        <w:rPr>
          <w:rFonts w:ascii="Arial" w:hAnsi="Arial" w:cs="Arial"/>
        </w:rPr>
        <w:t>tisku a distribuce</w:t>
      </w:r>
      <w:r w:rsidR="00AB0FB7">
        <w:rPr>
          <w:rFonts w:ascii="Arial" w:hAnsi="Arial" w:cs="Arial"/>
        </w:rPr>
        <w:t xml:space="preserve"> </w:t>
      </w:r>
      <w:r w:rsidR="00F3761E">
        <w:rPr>
          <w:rFonts w:ascii="Arial" w:hAnsi="Arial" w:cs="Arial"/>
        </w:rPr>
        <w:t>metodiky rodinné politiky na krajské a místní úrovni</w:t>
      </w:r>
      <w:r w:rsidR="005B5894">
        <w:rPr>
          <w:rFonts w:ascii="Arial" w:hAnsi="Arial" w:cs="Arial"/>
        </w:rPr>
        <w:t xml:space="preserve"> </w:t>
      </w:r>
      <w:r w:rsidRPr="00E66A75">
        <w:rPr>
          <w:rFonts w:ascii="Arial" w:hAnsi="Arial" w:cs="Arial"/>
        </w:rPr>
        <w:t xml:space="preserve">(dále jen „Smlouva“) v souladu s ustanovením § </w:t>
      </w:r>
      <w:r>
        <w:rPr>
          <w:rFonts w:ascii="Arial" w:hAnsi="Arial" w:cs="Arial"/>
        </w:rPr>
        <w:t>1746 odst. 2</w:t>
      </w:r>
      <w:r w:rsidR="00900B2C">
        <w:rPr>
          <w:rFonts w:ascii="Arial" w:hAnsi="Arial" w:cs="Arial"/>
        </w:rPr>
        <w:t xml:space="preserve"> zákona č. </w:t>
      </w:r>
      <w:r w:rsidRPr="00E66A75">
        <w:rPr>
          <w:rFonts w:ascii="Arial" w:hAnsi="Arial" w:cs="Arial"/>
        </w:rPr>
        <w:t>89/2012 Sb., občanský zákoník (dále jen „Občanský zákoník“)</w:t>
      </w:r>
      <w:r w:rsidR="00AB76CF">
        <w:rPr>
          <w:rFonts w:ascii="Arial" w:hAnsi="Arial" w:cs="Arial"/>
        </w:rPr>
        <w:t xml:space="preserve"> a rovněž v souladu se zákonem </w:t>
      </w:r>
      <w:r w:rsidR="00AB0FB7">
        <w:rPr>
          <w:rFonts w:ascii="Arial" w:hAnsi="Arial" w:cs="Arial"/>
        </w:rPr>
        <w:br/>
      </w:r>
      <w:r w:rsidR="00AB76CF">
        <w:rPr>
          <w:rFonts w:ascii="Arial" w:hAnsi="Arial" w:cs="Arial"/>
        </w:rPr>
        <w:t xml:space="preserve">č. 134/2016 Sb., o zadávání veřejných zakázek, </w:t>
      </w:r>
      <w:r w:rsidR="00AB0FB7">
        <w:rPr>
          <w:rFonts w:ascii="Arial" w:hAnsi="Arial" w:cs="Arial"/>
        </w:rPr>
        <w:t>ve znění pozdějších předpisů</w:t>
      </w:r>
      <w:r w:rsidR="00AB76CF">
        <w:rPr>
          <w:rFonts w:ascii="Arial" w:hAnsi="Arial" w:cs="Arial"/>
        </w:rPr>
        <w:t xml:space="preserve"> </w:t>
      </w:r>
      <w:r w:rsidR="003C5599">
        <w:rPr>
          <w:rFonts w:ascii="Arial" w:hAnsi="Arial" w:cs="Arial"/>
        </w:rPr>
        <w:t>(dále jen „zákon o zadávání veřejných zakázek“)</w:t>
      </w:r>
      <w:r w:rsidRPr="00E66A75">
        <w:rPr>
          <w:rFonts w:ascii="Arial" w:hAnsi="Arial" w:cs="Arial"/>
        </w:rPr>
        <w:t>.</w:t>
      </w:r>
    </w:p>
    <w:p w14:paraId="1142664F" w14:textId="77777777" w:rsidR="00603CCA" w:rsidRPr="00E66A75" w:rsidRDefault="00603CCA" w:rsidP="005F14E9">
      <w:pPr>
        <w:spacing w:line="280" w:lineRule="atLeast"/>
        <w:jc w:val="both"/>
        <w:rPr>
          <w:rFonts w:ascii="Arial" w:hAnsi="Arial" w:cs="Arial"/>
          <w:b/>
        </w:rPr>
      </w:pPr>
    </w:p>
    <w:p w14:paraId="3B5B9674" w14:textId="77777777" w:rsidR="00E66A75" w:rsidRPr="00E66A75" w:rsidRDefault="00E66A75" w:rsidP="005F14E9">
      <w:pPr>
        <w:spacing w:line="280" w:lineRule="atLeast"/>
        <w:jc w:val="center"/>
        <w:rPr>
          <w:rFonts w:ascii="Arial" w:hAnsi="Arial" w:cs="Arial"/>
          <w:b/>
        </w:rPr>
      </w:pPr>
    </w:p>
    <w:p w14:paraId="43A7AAFE" w14:textId="77777777" w:rsidR="00603CCA" w:rsidRDefault="00603CCA" w:rsidP="005F14E9">
      <w:pPr>
        <w:pStyle w:val="Prohlen"/>
        <w:rPr>
          <w:rFonts w:ascii="Arial" w:hAnsi="Arial" w:cs="Arial"/>
          <w:sz w:val="20"/>
        </w:rPr>
      </w:pPr>
    </w:p>
    <w:p w14:paraId="7E90EF52" w14:textId="77777777" w:rsidR="00B2455C" w:rsidRDefault="00B2455C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64A53789" w14:textId="77777777" w:rsidR="00B2455C" w:rsidRDefault="00B2455C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4EDFD0" w14:textId="193A1786" w:rsidR="00E66A75" w:rsidRPr="00C07A9F" w:rsidRDefault="00E66A75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lastRenderedPageBreak/>
        <w:t>Článek 1</w:t>
      </w:r>
    </w:p>
    <w:p w14:paraId="3FED3117" w14:textId="77777777" w:rsidR="00E66A75" w:rsidRPr="00C07A9F" w:rsidRDefault="00E66A75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ÚVODNÍ USTANOVENÍ</w:t>
      </w:r>
    </w:p>
    <w:p w14:paraId="09810305" w14:textId="183F225D" w:rsidR="00E66A75" w:rsidRPr="00C07A9F" w:rsidRDefault="00E66A75" w:rsidP="007A2C17">
      <w:pPr>
        <w:pStyle w:val="Odstavecseseznamem"/>
        <w:widowControl/>
        <w:numPr>
          <w:ilvl w:val="1"/>
          <w:numId w:val="4"/>
        </w:numPr>
        <w:spacing w:before="240" w:line="280" w:lineRule="atLeast"/>
        <w:ind w:left="709" w:hanging="709"/>
        <w:jc w:val="both"/>
        <w:rPr>
          <w:rFonts w:ascii="Arial" w:hAnsi="Arial" w:cs="Arial"/>
          <w:lang w:eastAsia="en-US"/>
        </w:rPr>
      </w:pPr>
      <w:r w:rsidRPr="00C07A9F">
        <w:rPr>
          <w:rFonts w:ascii="Arial" w:hAnsi="Arial" w:cs="Arial"/>
          <w:lang w:eastAsia="en-US"/>
        </w:rPr>
        <w:t xml:space="preserve">Na základě zadávacího řízení na veřejnou zakázku </w:t>
      </w:r>
      <w:r w:rsidR="00E40318">
        <w:rPr>
          <w:rFonts w:ascii="Arial" w:hAnsi="Arial" w:cs="Arial"/>
          <w:lang w:eastAsia="en-US"/>
        </w:rPr>
        <w:t xml:space="preserve">zadávanou v dynamickém nákupním systému pro standardní grafické a </w:t>
      </w:r>
      <w:r w:rsidR="00E40318" w:rsidRPr="000E5413">
        <w:rPr>
          <w:rFonts w:ascii="Arial" w:hAnsi="Arial" w:cs="Arial"/>
          <w:lang w:eastAsia="en-US"/>
        </w:rPr>
        <w:t>tiskařské služby 201</w:t>
      </w:r>
      <w:r w:rsidR="003640B0" w:rsidRPr="000E5413">
        <w:rPr>
          <w:rFonts w:ascii="Arial" w:hAnsi="Arial" w:cs="Arial"/>
          <w:lang w:eastAsia="en-US"/>
        </w:rPr>
        <w:t>7 - 2021</w:t>
      </w:r>
      <w:r w:rsidR="00E40318" w:rsidRPr="000E5413">
        <w:rPr>
          <w:rFonts w:ascii="Arial" w:hAnsi="Arial" w:cs="Arial"/>
          <w:lang w:eastAsia="en-US"/>
        </w:rPr>
        <w:t xml:space="preserve"> pod názvem</w:t>
      </w:r>
      <w:r w:rsidRPr="000E5413">
        <w:rPr>
          <w:rFonts w:ascii="Arial" w:hAnsi="Arial" w:cs="Arial"/>
          <w:lang w:eastAsia="en-US"/>
        </w:rPr>
        <w:t xml:space="preserve"> </w:t>
      </w:r>
      <w:r w:rsidRPr="000E5413">
        <w:rPr>
          <w:rFonts w:ascii="Arial" w:hAnsi="Arial" w:cs="Arial"/>
          <w:b/>
          <w:lang w:eastAsia="en-US"/>
        </w:rPr>
        <w:t>„</w:t>
      </w:r>
      <w:r w:rsidR="00B2455C">
        <w:rPr>
          <w:rFonts w:ascii="Arial" w:hAnsi="Arial" w:cs="Arial"/>
          <w:b/>
          <w:bCs/>
        </w:rPr>
        <w:t>Tisk</w:t>
      </w:r>
      <w:r w:rsidR="000E5413" w:rsidRPr="000E5413">
        <w:rPr>
          <w:rFonts w:ascii="Arial" w:hAnsi="Arial" w:cs="Arial"/>
          <w:b/>
          <w:bCs/>
        </w:rPr>
        <w:t xml:space="preserve"> a </w:t>
      </w:r>
      <w:r w:rsidR="00D052A4" w:rsidRPr="000E5413">
        <w:rPr>
          <w:rFonts w:ascii="Arial" w:hAnsi="Arial" w:cs="Arial"/>
          <w:b/>
          <w:bCs/>
        </w:rPr>
        <w:t>distribuc</w:t>
      </w:r>
      <w:r w:rsidR="00B2455C">
        <w:rPr>
          <w:rFonts w:ascii="Arial" w:hAnsi="Arial" w:cs="Arial"/>
          <w:b/>
          <w:bCs/>
        </w:rPr>
        <w:t>e</w:t>
      </w:r>
      <w:r w:rsidR="00D052A4" w:rsidRPr="000E5413">
        <w:rPr>
          <w:rFonts w:ascii="Arial" w:hAnsi="Arial" w:cs="Arial"/>
          <w:b/>
          <w:bCs/>
        </w:rPr>
        <w:t xml:space="preserve"> </w:t>
      </w:r>
      <w:r w:rsidR="00B2455C">
        <w:rPr>
          <w:rFonts w:ascii="Arial" w:hAnsi="Arial" w:cs="Arial"/>
          <w:b/>
          <w:bCs/>
        </w:rPr>
        <w:t>Metodiky rodinné politiky na krajské a místní úrovni</w:t>
      </w:r>
      <w:r w:rsidR="003640B0" w:rsidRPr="000E5413">
        <w:rPr>
          <w:rFonts w:ascii="Arial" w:hAnsi="Arial" w:cs="Arial"/>
          <w:b/>
        </w:rPr>
        <w:t xml:space="preserve"> </w:t>
      </w:r>
      <w:r w:rsidR="00406B33" w:rsidRPr="000E5413">
        <w:rPr>
          <w:rFonts w:ascii="Arial" w:hAnsi="Arial" w:cs="Arial"/>
          <w:b/>
        </w:rPr>
        <w:t>–</w:t>
      </w:r>
      <w:r w:rsidR="00F74E4C" w:rsidRPr="000E5413">
        <w:rPr>
          <w:rFonts w:ascii="Arial" w:hAnsi="Arial" w:cs="Arial"/>
          <w:b/>
        </w:rPr>
        <w:t xml:space="preserve"> </w:t>
      </w:r>
      <w:r w:rsidR="00E40318" w:rsidRPr="000E5413">
        <w:rPr>
          <w:rFonts w:ascii="Arial" w:hAnsi="Arial" w:cs="Arial"/>
          <w:b/>
        </w:rPr>
        <w:t>DNS</w:t>
      </w:r>
      <w:r w:rsidR="00406B33" w:rsidRPr="000E5413">
        <w:rPr>
          <w:rFonts w:ascii="Arial" w:hAnsi="Arial" w:cs="Arial"/>
          <w:b/>
        </w:rPr>
        <w:t xml:space="preserve"> </w:t>
      </w:r>
      <w:r w:rsidR="00E40318" w:rsidRPr="000E5413">
        <w:rPr>
          <w:rFonts w:ascii="Arial" w:hAnsi="Arial" w:cs="Arial"/>
          <w:b/>
        </w:rPr>
        <w:t>0</w:t>
      </w:r>
      <w:r w:rsidR="003640B0" w:rsidRPr="000E5413">
        <w:rPr>
          <w:rFonts w:ascii="Arial" w:hAnsi="Arial" w:cs="Arial"/>
          <w:b/>
        </w:rPr>
        <w:t>6</w:t>
      </w:r>
      <w:r w:rsidR="00E40318" w:rsidRPr="000E5413">
        <w:rPr>
          <w:rFonts w:ascii="Arial" w:hAnsi="Arial" w:cs="Arial"/>
          <w:b/>
        </w:rPr>
        <w:t xml:space="preserve"> (</w:t>
      </w:r>
      <w:r w:rsidR="000E5413" w:rsidRPr="000E5413">
        <w:rPr>
          <w:rFonts w:ascii="Arial" w:hAnsi="Arial" w:cs="Arial"/>
          <w:b/>
        </w:rPr>
        <w:t>2019/</w:t>
      </w:r>
      <w:r w:rsidR="00B2455C">
        <w:rPr>
          <w:rFonts w:ascii="Arial" w:hAnsi="Arial" w:cs="Arial"/>
          <w:b/>
        </w:rPr>
        <w:t>23</w:t>
      </w:r>
      <w:r w:rsidR="002A4965" w:rsidRPr="000E5413">
        <w:rPr>
          <w:rFonts w:ascii="Arial" w:hAnsi="Arial" w:cs="Arial"/>
          <w:b/>
        </w:rPr>
        <w:t>)</w:t>
      </w:r>
      <w:r w:rsidRPr="000E5413">
        <w:rPr>
          <w:rFonts w:ascii="Arial" w:hAnsi="Arial" w:cs="Arial"/>
          <w:b/>
          <w:shd w:val="clear" w:color="auto" w:fill="FFFFFF"/>
          <w:lang w:eastAsia="en-US"/>
        </w:rPr>
        <w:t>“</w:t>
      </w:r>
      <w:r w:rsidRPr="000E5413">
        <w:rPr>
          <w:rFonts w:ascii="Arial" w:hAnsi="Arial" w:cs="Arial"/>
          <w:b/>
          <w:bCs/>
          <w:i/>
          <w:lang w:eastAsia="en-US"/>
        </w:rPr>
        <w:t xml:space="preserve"> </w:t>
      </w:r>
      <w:r w:rsidRPr="000E5413">
        <w:rPr>
          <w:rFonts w:ascii="Arial" w:hAnsi="Arial" w:cs="Arial"/>
          <w:bCs/>
          <w:lang w:eastAsia="en-US"/>
        </w:rPr>
        <w:t>(dále</w:t>
      </w:r>
      <w:r w:rsidRPr="00C07A9F">
        <w:rPr>
          <w:rFonts w:ascii="Arial" w:hAnsi="Arial" w:cs="Arial"/>
          <w:bCs/>
          <w:lang w:eastAsia="en-US"/>
        </w:rPr>
        <w:t xml:space="preserve"> jen „Veřejná zakázka“)</w:t>
      </w:r>
      <w:r w:rsidRPr="00C07A9F">
        <w:rPr>
          <w:rFonts w:ascii="Arial" w:hAnsi="Arial" w:cs="Arial"/>
          <w:b/>
          <w:bCs/>
          <w:i/>
          <w:lang w:eastAsia="en-US"/>
        </w:rPr>
        <w:t xml:space="preserve"> </w:t>
      </w:r>
      <w:r w:rsidR="00C07A9F">
        <w:rPr>
          <w:rFonts w:ascii="Arial" w:hAnsi="Arial" w:cs="Arial"/>
          <w:bCs/>
          <w:lang w:eastAsia="en-US"/>
        </w:rPr>
        <w:t>Dodavatel</w:t>
      </w:r>
      <w:r w:rsidRPr="00C07A9F">
        <w:rPr>
          <w:rFonts w:ascii="Arial" w:hAnsi="Arial" w:cs="Arial"/>
          <w:lang w:eastAsia="en-US"/>
        </w:rPr>
        <w:t xml:space="preserve"> předložil, v souladu se</w:t>
      </w:r>
      <w:r w:rsidR="00AB76CF">
        <w:rPr>
          <w:rFonts w:ascii="Arial" w:hAnsi="Arial" w:cs="Arial"/>
          <w:lang w:eastAsia="en-US"/>
        </w:rPr>
        <w:t xml:space="preserve"> </w:t>
      </w:r>
      <w:r w:rsidRPr="00C07A9F">
        <w:rPr>
          <w:rFonts w:ascii="Arial" w:hAnsi="Arial" w:cs="Arial"/>
          <w:lang w:eastAsia="en-US"/>
        </w:rPr>
        <w:t>zadávací </w:t>
      </w:r>
      <w:r w:rsidR="00AB76CF">
        <w:rPr>
          <w:rFonts w:ascii="Arial" w:hAnsi="Arial" w:cs="Arial"/>
          <w:lang w:eastAsia="en-US"/>
        </w:rPr>
        <w:t>dokumentací</w:t>
      </w:r>
      <w:r w:rsidRPr="00C07A9F">
        <w:rPr>
          <w:rFonts w:ascii="Arial" w:hAnsi="Arial" w:cs="Arial"/>
          <w:lang w:eastAsia="en-US"/>
        </w:rPr>
        <w:t xml:space="preserve"> </w:t>
      </w:r>
      <w:r w:rsidR="00AB76CF">
        <w:rPr>
          <w:rFonts w:ascii="Arial" w:hAnsi="Arial" w:cs="Arial"/>
          <w:lang w:eastAsia="en-US"/>
        </w:rPr>
        <w:t>V</w:t>
      </w:r>
      <w:r w:rsidRPr="00C07A9F">
        <w:rPr>
          <w:rFonts w:ascii="Arial" w:hAnsi="Arial" w:cs="Arial"/>
          <w:lang w:eastAsia="en-US"/>
        </w:rPr>
        <w:t xml:space="preserve">eřejné zakázky, nabídku (dále jen „Nabídka“) a tato byla pro plnění </w:t>
      </w:r>
      <w:r w:rsidR="00AB76CF">
        <w:rPr>
          <w:rFonts w:ascii="Arial" w:hAnsi="Arial" w:cs="Arial"/>
          <w:lang w:eastAsia="en-US"/>
        </w:rPr>
        <w:t>V</w:t>
      </w:r>
      <w:r w:rsidRPr="00C07A9F">
        <w:rPr>
          <w:rFonts w:ascii="Arial" w:hAnsi="Arial" w:cs="Arial"/>
          <w:lang w:eastAsia="en-US"/>
        </w:rPr>
        <w:t xml:space="preserve">eřejné zakázky vybrána jako </w:t>
      </w:r>
      <w:r w:rsidR="00AB76CF">
        <w:rPr>
          <w:rFonts w:ascii="Arial" w:hAnsi="Arial" w:cs="Arial"/>
          <w:lang w:eastAsia="en-US"/>
        </w:rPr>
        <w:t xml:space="preserve">ekonomicky </w:t>
      </w:r>
      <w:r w:rsidRPr="00C07A9F">
        <w:rPr>
          <w:rFonts w:ascii="Arial" w:hAnsi="Arial" w:cs="Arial"/>
          <w:lang w:eastAsia="en-US"/>
        </w:rPr>
        <w:t>nejv</w:t>
      </w:r>
      <w:r w:rsidR="00AB76CF">
        <w:rPr>
          <w:rFonts w:ascii="Arial" w:hAnsi="Arial" w:cs="Arial"/>
          <w:lang w:eastAsia="en-US"/>
        </w:rPr>
        <w:t>ý</w:t>
      </w:r>
      <w:r w:rsidRPr="00C07A9F">
        <w:rPr>
          <w:rFonts w:ascii="Arial" w:hAnsi="Arial" w:cs="Arial"/>
          <w:lang w:eastAsia="en-US"/>
        </w:rPr>
        <w:t>hodnější. V návaznosti na tuto skutečnost se smluvní strany dohodly na uzavření této Smlouvy.</w:t>
      </w:r>
    </w:p>
    <w:p w14:paraId="355D8B1E" w14:textId="77777777" w:rsidR="00831BB2" w:rsidRDefault="00E66A75" w:rsidP="007A2C17">
      <w:pPr>
        <w:widowControl/>
        <w:numPr>
          <w:ilvl w:val="1"/>
          <w:numId w:val="4"/>
        </w:numPr>
        <w:spacing w:before="240" w:line="280" w:lineRule="atLeast"/>
        <w:ind w:left="709" w:hanging="709"/>
        <w:jc w:val="both"/>
        <w:rPr>
          <w:rFonts w:ascii="Arial" w:hAnsi="Arial" w:cs="Arial"/>
          <w:lang w:eastAsia="en-US"/>
        </w:rPr>
      </w:pPr>
      <w:r w:rsidRPr="00C07A9F">
        <w:rPr>
          <w:rFonts w:ascii="Arial" w:hAnsi="Arial" w:cs="Arial"/>
          <w:lang w:eastAsia="en-US"/>
        </w:rPr>
        <w:t xml:space="preserve">Při výkladu obsahu této Smlouvy budou smluvní strany přihlížet k zadávací </w:t>
      </w:r>
      <w:r w:rsidR="00AB76CF">
        <w:rPr>
          <w:rFonts w:ascii="Arial" w:hAnsi="Arial" w:cs="Arial"/>
          <w:lang w:eastAsia="en-US"/>
        </w:rPr>
        <w:t>dokumentaci</w:t>
      </w:r>
      <w:r w:rsidRPr="00C07A9F">
        <w:rPr>
          <w:rFonts w:ascii="Arial" w:hAnsi="Arial" w:cs="Arial"/>
          <w:lang w:eastAsia="en-US"/>
        </w:rPr>
        <w:t xml:space="preserve"> vztahující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60AECF7E" w14:textId="4D0CF1D0" w:rsidR="00E66A75" w:rsidRPr="008107D0" w:rsidRDefault="00831BB2" w:rsidP="007A2C17">
      <w:pPr>
        <w:widowControl/>
        <w:numPr>
          <w:ilvl w:val="1"/>
          <w:numId w:val="4"/>
        </w:numPr>
        <w:spacing w:before="240" w:after="120" w:line="280" w:lineRule="atLeast"/>
        <w:ind w:left="709" w:hanging="709"/>
        <w:jc w:val="both"/>
        <w:rPr>
          <w:rFonts w:ascii="Arial" w:hAnsi="Arial" w:cs="Arial"/>
          <w:bCs/>
        </w:rPr>
      </w:pPr>
      <w:r w:rsidRPr="008107D0">
        <w:rPr>
          <w:rFonts w:ascii="Arial" w:hAnsi="Arial" w:cs="Arial"/>
        </w:rPr>
        <w:t>Předmět této Smlouvy je financován z</w:t>
      </w:r>
      <w:r w:rsidRPr="008107D0">
        <w:rPr>
          <w:rFonts w:ascii="Arial" w:eastAsia="Calibri" w:hAnsi="Arial" w:cs="Arial"/>
        </w:rPr>
        <w:t xml:space="preserve"> projektu </w:t>
      </w:r>
      <w:r w:rsidR="008107D0">
        <w:rPr>
          <w:rFonts w:ascii="Arial" w:eastAsia="Calibri" w:hAnsi="Arial" w:cs="Arial"/>
        </w:rPr>
        <w:t>„</w:t>
      </w:r>
      <w:r w:rsidR="008840A5">
        <w:rPr>
          <w:rFonts w:ascii="Arial" w:hAnsi="Arial" w:cs="Arial"/>
          <w:bCs/>
          <w:i/>
        </w:rPr>
        <w:t>Koordinace opatření na podporu sladění pracovního a rodinného života na úrovni krajů</w:t>
      </w:r>
      <w:r w:rsidR="002601C4">
        <w:rPr>
          <w:rFonts w:ascii="Arial" w:hAnsi="Arial" w:cs="Arial"/>
          <w:lang w:eastAsia="en-US"/>
        </w:rPr>
        <w:t>“</w:t>
      </w:r>
      <w:r w:rsidR="00406B33" w:rsidRPr="00784B97">
        <w:rPr>
          <w:rFonts w:ascii="Arial" w:hAnsi="Arial" w:cs="Arial"/>
        </w:rPr>
        <w:t xml:space="preserve"> </w:t>
      </w:r>
      <w:r w:rsidRPr="008107D0">
        <w:rPr>
          <w:rFonts w:ascii="Arial" w:eastAsia="Calibri" w:hAnsi="Arial" w:cs="Arial"/>
        </w:rPr>
        <w:t>v rámci Operačního programu Zaměstnanost</w:t>
      </w:r>
      <w:r w:rsidR="0086543A">
        <w:rPr>
          <w:rFonts w:ascii="Arial" w:eastAsia="Calibri" w:hAnsi="Arial" w:cs="Arial"/>
        </w:rPr>
        <w:t>,</w:t>
      </w:r>
      <w:r w:rsidR="0086543A" w:rsidRPr="008107D0">
        <w:rPr>
          <w:rFonts w:ascii="Arial" w:eastAsia="Calibri" w:hAnsi="Arial" w:cs="Arial"/>
        </w:rPr>
        <w:t xml:space="preserve"> </w:t>
      </w:r>
      <w:r w:rsidR="002601C4">
        <w:rPr>
          <w:rFonts w:ascii="Arial" w:eastAsia="Calibri" w:hAnsi="Arial" w:cs="Arial"/>
        </w:rPr>
        <w:br/>
      </w:r>
      <w:r w:rsidRPr="008107D0">
        <w:rPr>
          <w:rFonts w:ascii="Arial" w:eastAsia="Calibri" w:hAnsi="Arial" w:cs="Arial"/>
        </w:rPr>
        <w:t xml:space="preserve">reg. č. projektu </w:t>
      </w:r>
      <w:r w:rsidR="00590204">
        <w:rPr>
          <w:rFonts w:ascii="Arial" w:hAnsi="Arial" w:cs="Arial"/>
          <w:lang w:eastAsia="en-US"/>
        </w:rPr>
        <w:t>CZ.03.1.51/0.0/0.0/15_009/0006233.</w:t>
      </w:r>
    </w:p>
    <w:p w14:paraId="70BE7D7F" w14:textId="77777777" w:rsidR="00B2455C" w:rsidRDefault="00B2455C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  <w:caps/>
          <w:sz w:val="24"/>
          <w:szCs w:val="24"/>
        </w:rPr>
      </w:pPr>
      <w:bookmarkStart w:id="1" w:name="_Ref359924175"/>
      <w:bookmarkStart w:id="2" w:name="_Ref260209809"/>
    </w:p>
    <w:p w14:paraId="1923F94C" w14:textId="518B86C8" w:rsidR="00E66A75" w:rsidRPr="00C07A9F" w:rsidRDefault="00E66A75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Článek 2</w:t>
      </w:r>
    </w:p>
    <w:bookmarkEnd w:id="1"/>
    <w:bookmarkEnd w:id="2"/>
    <w:p w14:paraId="141FA3FE" w14:textId="77777777" w:rsidR="00E66A75" w:rsidRPr="00C07A9F" w:rsidRDefault="00E66A75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PŘEDMĚT SMLOUVY</w:t>
      </w:r>
    </w:p>
    <w:p w14:paraId="1CE2F069" w14:textId="04A5872B" w:rsidR="00E66A75" w:rsidRPr="0097604C" w:rsidRDefault="00E66A75" w:rsidP="003640B0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rFonts w:cs="Arial"/>
          <w:iCs/>
          <w:sz w:val="20"/>
          <w:szCs w:val="20"/>
        </w:rPr>
      </w:pPr>
      <w:r w:rsidRPr="0097604C">
        <w:rPr>
          <w:rFonts w:cs="Arial"/>
          <w:iCs/>
          <w:sz w:val="20"/>
          <w:szCs w:val="20"/>
        </w:rPr>
        <w:t xml:space="preserve">Předmětem této Smlouvy je povinnost </w:t>
      </w:r>
      <w:r w:rsidR="001707B2" w:rsidRPr="0097604C">
        <w:rPr>
          <w:rFonts w:cs="Arial"/>
          <w:iCs/>
          <w:sz w:val="20"/>
          <w:szCs w:val="20"/>
        </w:rPr>
        <w:t xml:space="preserve">Dodavatele </w:t>
      </w:r>
      <w:r w:rsidR="008840A5">
        <w:rPr>
          <w:rFonts w:cs="Arial"/>
          <w:iCs/>
          <w:sz w:val="20"/>
          <w:szCs w:val="20"/>
        </w:rPr>
        <w:t xml:space="preserve">zpracovat </w:t>
      </w:r>
      <w:r w:rsidR="00F238CB">
        <w:rPr>
          <w:rFonts w:cs="Arial"/>
          <w:iCs/>
          <w:sz w:val="20"/>
          <w:szCs w:val="20"/>
        </w:rPr>
        <w:t xml:space="preserve">jazykovou korekturu, </w:t>
      </w:r>
      <w:r w:rsidR="008840A5">
        <w:rPr>
          <w:rFonts w:cs="Arial"/>
          <w:iCs/>
          <w:sz w:val="20"/>
          <w:szCs w:val="20"/>
        </w:rPr>
        <w:t>grafický návrh</w:t>
      </w:r>
      <w:r w:rsidR="005B5894" w:rsidRPr="005B5894">
        <w:rPr>
          <w:rFonts w:cs="Arial"/>
          <w:sz w:val="20"/>
          <w:szCs w:val="20"/>
        </w:rPr>
        <w:t xml:space="preserve">, </w:t>
      </w:r>
      <w:r w:rsidR="008840A5">
        <w:rPr>
          <w:rFonts w:cs="Arial"/>
          <w:sz w:val="20"/>
          <w:szCs w:val="20"/>
        </w:rPr>
        <w:t xml:space="preserve">tisk a </w:t>
      </w:r>
      <w:r w:rsidR="006B612A">
        <w:rPr>
          <w:rFonts w:cs="Arial"/>
          <w:sz w:val="20"/>
          <w:szCs w:val="20"/>
        </w:rPr>
        <w:t xml:space="preserve">zajistit </w:t>
      </w:r>
      <w:r w:rsidR="005B5894" w:rsidRPr="005B5894">
        <w:rPr>
          <w:rFonts w:cs="Arial"/>
          <w:sz w:val="20"/>
          <w:szCs w:val="20"/>
        </w:rPr>
        <w:t xml:space="preserve">distribuci </w:t>
      </w:r>
      <w:r w:rsidR="0086543A">
        <w:rPr>
          <w:rFonts w:cs="Arial"/>
          <w:sz w:val="20"/>
          <w:szCs w:val="20"/>
        </w:rPr>
        <w:t xml:space="preserve">Metodiky </w:t>
      </w:r>
      <w:r w:rsidR="00835612">
        <w:rPr>
          <w:rFonts w:cs="Arial"/>
          <w:sz w:val="20"/>
          <w:szCs w:val="20"/>
        </w:rPr>
        <w:t>a rodinné politiky na krajské a místní úrovni</w:t>
      </w:r>
      <w:r w:rsidR="00B93401" w:rsidRPr="005B5894">
        <w:rPr>
          <w:rFonts w:cs="Arial"/>
          <w:sz w:val="20"/>
          <w:szCs w:val="20"/>
        </w:rPr>
        <w:t xml:space="preserve"> </w:t>
      </w:r>
      <w:r w:rsidRPr="005B5894">
        <w:rPr>
          <w:rFonts w:cs="Arial"/>
          <w:iCs/>
          <w:sz w:val="20"/>
          <w:szCs w:val="20"/>
        </w:rPr>
        <w:t>(dále jen „</w:t>
      </w:r>
      <w:r w:rsidR="006B612A">
        <w:rPr>
          <w:rFonts w:cs="Arial"/>
          <w:iCs/>
          <w:sz w:val="20"/>
          <w:szCs w:val="20"/>
        </w:rPr>
        <w:t>Výstup</w:t>
      </w:r>
      <w:r w:rsidR="000846B3" w:rsidRPr="005B5894">
        <w:rPr>
          <w:rFonts w:cs="Arial"/>
          <w:iCs/>
          <w:sz w:val="20"/>
          <w:szCs w:val="20"/>
        </w:rPr>
        <w:t xml:space="preserve"> před</w:t>
      </w:r>
      <w:r w:rsidR="000846B3" w:rsidRPr="0097604C">
        <w:rPr>
          <w:rFonts w:cs="Arial"/>
          <w:iCs/>
          <w:sz w:val="20"/>
          <w:szCs w:val="20"/>
        </w:rPr>
        <w:t>mětu plnění</w:t>
      </w:r>
      <w:r w:rsidR="00E742EE" w:rsidRPr="0097604C">
        <w:rPr>
          <w:rFonts w:cs="Arial"/>
          <w:iCs/>
          <w:sz w:val="20"/>
          <w:szCs w:val="20"/>
        </w:rPr>
        <w:t xml:space="preserve">“) a </w:t>
      </w:r>
      <w:r w:rsidRPr="0097604C">
        <w:rPr>
          <w:rFonts w:cs="Arial"/>
          <w:iCs/>
          <w:sz w:val="20"/>
          <w:szCs w:val="20"/>
        </w:rPr>
        <w:t xml:space="preserve">povinnost Objednatele za řádně poskytnuté plnění zaplatit </w:t>
      </w:r>
      <w:r w:rsidR="00C07A9F" w:rsidRPr="0097604C">
        <w:rPr>
          <w:rFonts w:cs="Arial"/>
          <w:iCs/>
          <w:sz w:val="20"/>
          <w:szCs w:val="20"/>
        </w:rPr>
        <w:t>Dodavatel</w:t>
      </w:r>
      <w:r w:rsidRPr="0097604C">
        <w:rPr>
          <w:rFonts w:cs="Arial"/>
          <w:iCs/>
          <w:sz w:val="20"/>
          <w:szCs w:val="20"/>
        </w:rPr>
        <w:t xml:space="preserve">i </w:t>
      </w:r>
      <w:r w:rsidR="00D41214" w:rsidRPr="0097604C">
        <w:rPr>
          <w:rFonts w:cs="Arial"/>
          <w:iCs/>
          <w:sz w:val="20"/>
          <w:szCs w:val="20"/>
        </w:rPr>
        <w:t>cenu</w:t>
      </w:r>
      <w:r w:rsidRPr="0097604C">
        <w:rPr>
          <w:rFonts w:cs="Arial"/>
          <w:iCs/>
          <w:sz w:val="20"/>
          <w:szCs w:val="20"/>
        </w:rPr>
        <w:t xml:space="preserve"> sjednanou v článku 6 této Smlouvy.</w:t>
      </w:r>
    </w:p>
    <w:p w14:paraId="492DBB45" w14:textId="77777777" w:rsidR="00AB76CF" w:rsidRPr="00773C6E" w:rsidRDefault="00AB76CF" w:rsidP="00E84AAA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odrobná specifikace předmětu smlouvy je uvedena v Příloze č. 1 této Smlouvy.</w:t>
      </w:r>
    </w:p>
    <w:p w14:paraId="7A7618B6" w14:textId="77777777" w:rsidR="00FF7394" w:rsidRPr="00FF739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1F9EE55F" w14:textId="77777777" w:rsidR="00FF7394" w:rsidRPr="00FF739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 xml:space="preserve">Článek 3 </w:t>
      </w:r>
    </w:p>
    <w:p w14:paraId="2DD22CAD" w14:textId="77777777" w:rsidR="00FF7394" w:rsidRPr="00FF7394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>KONTAKTNÍ OSOBY PRO ÚČELY SMLOUVY</w:t>
      </w:r>
    </w:p>
    <w:p w14:paraId="7308C768" w14:textId="113CAC41" w:rsidR="00FF7394" w:rsidRPr="00CD042B" w:rsidRDefault="00FF7394" w:rsidP="00E84AAA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 xml:space="preserve">Kontaktní osobou Objednatele, tj. osobou pověřenou pro účely této Smlouvy, neoznámí-li Objednatel </w:t>
      </w:r>
      <w:r>
        <w:rPr>
          <w:rFonts w:cs="Arial"/>
          <w:sz w:val="20"/>
          <w:szCs w:val="20"/>
        </w:rPr>
        <w:t>Dodavateli</w:t>
      </w:r>
      <w:r w:rsidRPr="00FF7394">
        <w:rPr>
          <w:rFonts w:cs="Arial"/>
          <w:sz w:val="20"/>
          <w:szCs w:val="20"/>
        </w:rPr>
        <w:t xml:space="preserve"> jinak, </w:t>
      </w:r>
      <w:r w:rsidR="00773C6E">
        <w:rPr>
          <w:rFonts w:cs="Arial"/>
          <w:sz w:val="20"/>
          <w:szCs w:val="20"/>
        </w:rPr>
        <w:t>je</w:t>
      </w:r>
      <w:r w:rsidR="00A130B2">
        <w:rPr>
          <w:rFonts w:cs="Arial"/>
          <w:sz w:val="20"/>
          <w:szCs w:val="20"/>
        </w:rPr>
        <w:t xml:space="preserve"> </w:t>
      </w:r>
      <w:r w:rsidR="00263339" w:rsidRPr="00263339">
        <w:rPr>
          <w:rFonts w:cs="Arial"/>
          <w:highlight w:val="yellow"/>
        </w:rPr>
        <w:t>OSOBN</w:t>
      </w:r>
      <w:r w:rsidR="00263339">
        <w:rPr>
          <w:rFonts w:cs="Arial"/>
          <w:highlight w:val="yellow"/>
        </w:rPr>
        <w:t>Í ÚDAJ</w:t>
      </w:r>
      <w:r w:rsidR="00590204" w:rsidRPr="004369CA">
        <w:rPr>
          <w:rFonts w:cs="Arial"/>
          <w:sz w:val="20"/>
          <w:szCs w:val="20"/>
        </w:rPr>
        <w:t xml:space="preserve">, </w:t>
      </w:r>
      <w:r w:rsidR="00773C6E" w:rsidRPr="004369CA">
        <w:rPr>
          <w:rFonts w:cs="Arial"/>
          <w:sz w:val="20"/>
          <w:szCs w:val="20"/>
        </w:rPr>
        <w:t xml:space="preserve">e-mail: </w:t>
      </w:r>
      <w:r w:rsidR="00263339" w:rsidRPr="00263339">
        <w:rPr>
          <w:rFonts w:cs="Arial"/>
          <w:highlight w:val="yellow"/>
        </w:rPr>
        <w:t>OSOBN</w:t>
      </w:r>
      <w:r w:rsidR="00263339">
        <w:rPr>
          <w:rFonts w:cs="Arial"/>
          <w:highlight w:val="yellow"/>
        </w:rPr>
        <w:t>Í ÚDAJ</w:t>
      </w:r>
      <w:r w:rsidR="00EE6588">
        <w:rPr>
          <w:rFonts w:cs="Arial"/>
          <w:sz w:val="20"/>
          <w:szCs w:val="20"/>
        </w:rPr>
        <w:t>.</w:t>
      </w:r>
    </w:p>
    <w:p w14:paraId="191CBF09" w14:textId="06AAC1C1" w:rsidR="00B909A2" w:rsidRDefault="00FF7394" w:rsidP="00837E9C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B909A2">
        <w:rPr>
          <w:rFonts w:cs="Arial"/>
          <w:sz w:val="20"/>
          <w:szCs w:val="20"/>
        </w:rPr>
        <w:t xml:space="preserve">Kontaktní osobou Dodavatele, tj. osobou pověřenou pro účely této Smlouvy, neoznámí-li Dodavatel Objednateli jinak, je </w:t>
      </w:r>
      <w:r w:rsidR="00263339" w:rsidRPr="00263339">
        <w:rPr>
          <w:rFonts w:cs="Arial"/>
          <w:highlight w:val="yellow"/>
        </w:rPr>
        <w:t>OSOBN</w:t>
      </w:r>
      <w:r w:rsidR="00263339">
        <w:rPr>
          <w:rFonts w:cs="Arial"/>
          <w:highlight w:val="yellow"/>
        </w:rPr>
        <w:t>Í ÚDAJ</w:t>
      </w:r>
      <w:r w:rsidR="00B909A2" w:rsidRPr="00460BEC">
        <w:rPr>
          <w:rFonts w:cs="Arial"/>
          <w:i/>
          <w:sz w:val="20"/>
          <w:szCs w:val="20"/>
        </w:rPr>
        <w:t>,</w:t>
      </w:r>
      <w:r w:rsidR="00B909A2" w:rsidRPr="00460BEC">
        <w:rPr>
          <w:rFonts w:cs="Arial"/>
          <w:sz w:val="20"/>
          <w:szCs w:val="20"/>
        </w:rPr>
        <w:t xml:space="preserve"> e-mail: </w:t>
      </w:r>
      <w:r w:rsidR="00263339" w:rsidRPr="00263339">
        <w:rPr>
          <w:rFonts w:cs="Arial"/>
          <w:highlight w:val="yellow"/>
        </w:rPr>
        <w:t>OSOBN</w:t>
      </w:r>
      <w:r w:rsidR="00263339">
        <w:rPr>
          <w:rFonts w:cs="Arial"/>
          <w:highlight w:val="yellow"/>
        </w:rPr>
        <w:t>Í ÚDAJ</w:t>
      </w:r>
      <w:r w:rsidR="00B909A2" w:rsidRPr="00460BEC">
        <w:rPr>
          <w:rFonts w:cs="Arial"/>
          <w:sz w:val="20"/>
          <w:szCs w:val="20"/>
        </w:rPr>
        <w:t>.</w:t>
      </w:r>
    </w:p>
    <w:p w14:paraId="7415683F" w14:textId="0561EF0F" w:rsidR="00DA6821" w:rsidRPr="00B909A2" w:rsidRDefault="00DA6821" w:rsidP="00837E9C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B909A2">
        <w:rPr>
          <w:rFonts w:cs="Arial"/>
          <w:sz w:val="20"/>
          <w:szCs w:val="20"/>
        </w:rPr>
        <w:t>Nebude-li ve Smlouvě uvedeno jinak, veškerá komunikace bude probíhat prostřednictvím kontaktních osob smluvních stran</w:t>
      </w:r>
      <w:r w:rsidR="00AE1EA0" w:rsidRPr="00B909A2">
        <w:rPr>
          <w:rFonts w:cs="Arial"/>
          <w:sz w:val="20"/>
          <w:szCs w:val="20"/>
        </w:rPr>
        <w:t>, případně prostřednictvím další osoby, kterou k tomu Objednatel písemně zmocní.</w:t>
      </w:r>
    </w:p>
    <w:p w14:paraId="744D25AE" w14:textId="77777777" w:rsidR="005844E7" w:rsidRDefault="005844E7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4EAB7A86" w14:textId="77777777" w:rsidR="00FF7394" w:rsidRPr="00FF7394" w:rsidRDefault="000213C2" w:rsidP="00CD6E2C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F7394" w:rsidRPr="00FF7394">
        <w:rPr>
          <w:rFonts w:ascii="Arial" w:hAnsi="Arial" w:cs="Arial"/>
          <w:b/>
          <w:bCs/>
        </w:rPr>
        <w:lastRenderedPageBreak/>
        <w:t>Článek 4</w:t>
      </w:r>
    </w:p>
    <w:p w14:paraId="23883954" w14:textId="77777777" w:rsidR="00FF7394" w:rsidRPr="00FF7394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>SOUČINNOST</w:t>
      </w:r>
    </w:p>
    <w:p w14:paraId="3C0C0C67" w14:textId="77777777" w:rsidR="00FF7394" w:rsidRPr="00FF7394" w:rsidRDefault="00FF7394" w:rsidP="00E84AAA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>Smluvní strany jsou povinny vzájemně spolupracovat a poskytovat si veškeré informace potřebné pro řádné plnění svých závazků. Smluvní strany jsou povinny vzájemně se informovat o veškerých skutečnostech, které jsou nebo mohou být důležité pro řádné plnění této Smlouvy.</w:t>
      </w:r>
    </w:p>
    <w:p w14:paraId="3544B0CC" w14:textId="77777777" w:rsidR="00FF7394" w:rsidRDefault="00FF7394" w:rsidP="00E84AAA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>Smluvní strany jsou povinny plnit své závazky vyplývající z této Smlouvy tak, aby nedocházelo</w:t>
      </w:r>
      <w:r w:rsidRPr="00503EF6">
        <w:rPr>
          <w:rFonts w:cs="Arial"/>
          <w:sz w:val="20"/>
          <w:szCs w:val="20"/>
        </w:rPr>
        <w:t xml:space="preserve"> k prodlení s plněním a k prodlení s</w:t>
      </w:r>
      <w:r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>
        <w:rPr>
          <w:rFonts w:cs="Arial"/>
          <w:sz w:val="20"/>
          <w:szCs w:val="20"/>
        </w:rPr>
        <w:t>.</w:t>
      </w:r>
    </w:p>
    <w:p w14:paraId="273F52BC" w14:textId="77777777" w:rsidR="00031C00" w:rsidRDefault="00031C00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4355BADB" w14:textId="77777777" w:rsidR="00FF7394" w:rsidRPr="001C3D23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1C3D23">
        <w:rPr>
          <w:rFonts w:ascii="Arial" w:hAnsi="Arial" w:cs="Arial"/>
          <w:b/>
          <w:bCs/>
        </w:rPr>
        <w:t>Článek 5</w:t>
      </w:r>
    </w:p>
    <w:p w14:paraId="4AEE451D" w14:textId="77777777" w:rsidR="00FF7394" w:rsidRPr="001C3D23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1C3D23">
        <w:rPr>
          <w:rFonts w:ascii="Arial" w:hAnsi="Arial" w:cs="Arial"/>
          <w:b/>
          <w:bCs/>
        </w:rPr>
        <w:t>MÍSTO A DOBA PLNĚNÍ</w:t>
      </w:r>
    </w:p>
    <w:p w14:paraId="31DE5668" w14:textId="7E24BA10" w:rsidR="00B52E98" w:rsidRPr="001C3D23" w:rsidRDefault="00B32674" w:rsidP="00B52E98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3" w:name="_Ref259275753"/>
      <w:bookmarkStart w:id="4" w:name="_Ref209935830"/>
      <w:r w:rsidRPr="001C3D23">
        <w:rPr>
          <w:rFonts w:cs="Arial"/>
          <w:sz w:val="20"/>
          <w:szCs w:val="20"/>
        </w:rPr>
        <w:t>Dodavate</w:t>
      </w:r>
      <w:r w:rsidR="00FF7394" w:rsidRPr="001C3D23">
        <w:rPr>
          <w:rFonts w:cs="Arial"/>
          <w:sz w:val="20"/>
          <w:szCs w:val="20"/>
        </w:rPr>
        <w:t xml:space="preserve">l je povinen </w:t>
      </w:r>
      <w:bookmarkEnd w:id="3"/>
      <w:bookmarkEnd w:id="4"/>
      <w:r w:rsidR="009C2B37" w:rsidRPr="001C3D23">
        <w:rPr>
          <w:rFonts w:cs="Arial"/>
          <w:sz w:val="20"/>
          <w:szCs w:val="20"/>
        </w:rPr>
        <w:t>zajistit</w:t>
      </w:r>
      <w:r w:rsidR="006B612A" w:rsidRPr="001C3D23">
        <w:rPr>
          <w:rFonts w:cs="Arial"/>
          <w:sz w:val="20"/>
          <w:szCs w:val="20"/>
        </w:rPr>
        <w:t xml:space="preserve"> </w:t>
      </w:r>
      <w:r w:rsidR="00C056A8">
        <w:rPr>
          <w:rFonts w:cs="Arial"/>
          <w:sz w:val="20"/>
          <w:szCs w:val="20"/>
        </w:rPr>
        <w:t>tisk</w:t>
      </w:r>
      <w:r w:rsidR="006B612A" w:rsidRPr="001C3D23">
        <w:rPr>
          <w:rFonts w:cs="Arial"/>
          <w:sz w:val="20"/>
          <w:szCs w:val="20"/>
        </w:rPr>
        <w:t xml:space="preserve"> a</w:t>
      </w:r>
      <w:r w:rsidR="009C2B37" w:rsidRPr="001C3D23">
        <w:rPr>
          <w:rFonts w:cs="Arial"/>
          <w:sz w:val="20"/>
          <w:szCs w:val="20"/>
        </w:rPr>
        <w:t xml:space="preserve"> distribuci </w:t>
      </w:r>
      <w:r w:rsidR="00BB0CB7" w:rsidRPr="001C3D23">
        <w:rPr>
          <w:rFonts w:cs="Arial"/>
          <w:sz w:val="20"/>
          <w:szCs w:val="20"/>
        </w:rPr>
        <w:t>předmět</w:t>
      </w:r>
      <w:r w:rsidR="009C2B37" w:rsidRPr="001C3D23">
        <w:rPr>
          <w:rFonts w:cs="Arial"/>
          <w:sz w:val="20"/>
          <w:szCs w:val="20"/>
        </w:rPr>
        <w:t>u</w:t>
      </w:r>
      <w:r w:rsidR="00BB0CB7" w:rsidRPr="001C3D23">
        <w:rPr>
          <w:rFonts w:cs="Arial"/>
          <w:sz w:val="20"/>
          <w:szCs w:val="20"/>
        </w:rPr>
        <w:t xml:space="preserve"> této Smlouvy</w:t>
      </w:r>
      <w:r w:rsidR="000C0AA7" w:rsidRPr="001C3D23">
        <w:rPr>
          <w:rFonts w:cs="Arial"/>
          <w:sz w:val="20"/>
          <w:szCs w:val="20"/>
        </w:rPr>
        <w:t xml:space="preserve"> na místa určená Objednatelem</w:t>
      </w:r>
      <w:r w:rsidR="00BF0DFD" w:rsidRPr="001C3D23">
        <w:rPr>
          <w:rFonts w:cs="Arial"/>
          <w:sz w:val="20"/>
          <w:szCs w:val="20"/>
        </w:rPr>
        <w:t xml:space="preserve"> dle Přílohy č. 2 této Smlouvy – Seznam distribučních míst a</w:t>
      </w:r>
      <w:r w:rsidR="00BB0CB7" w:rsidRPr="001C3D23">
        <w:rPr>
          <w:rFonts w:cs="Arial"/>
          <w:sz w:val="20"/>
          <w:szCs w:val="20"/>
        </w:rPr>
        <w:t xml:space="preserve"> </w:t>
      </w:r>
      <w:r w:rsidR="00CD1071" w:rsidRPr="001C3D23">
        <w:rPr>
          <w:rFonts w:cs="Arial"/>
          <w:sz w:val="20"/>
          <w:szCs w:val="20"/>
        </w:rPr>
        <w:t xml:space="preserve">dle harmonogramu prací </w:t>
      </w:r>
      <w:r w:rsidR="00590204" w:rsidRPr="001C3D23">
        <w:rPr>
          <w:rFonts w:cs="Arial"/>
          <w:sz w:val="20"/>
          <w:szCs w:val="20"/>
        </w:rPr>
        <w:t xml:space="preserve">uvedeného </w:t>
      </w:r>
      <w:r w:rsidR="00C862CF" w:rsidRPr="001C3D23">
        <w:rPr>
          <w:rFonts w:cs="Arial"/>
          <w:sz w:val="20"/>
          <w:szCs w:val="20"/>
        </w:rPr>
        <w:t>v Příloze č. 1 této Smlouvy.</w:t>
      </w:r>
    </w:p>
    <w:p w14:paraId="39A5AAB3" w14:textId="77777777" w:rsidR="00B52E98" w:rsidRPr="001C3D23" w:rsidRDefault="00B52E98" w:rsidP="006B612A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rPr>
          <w:rFonts w:cs="Arial"/>
          <w:sz w:val="20"/>
          <w:szCs w:val="20"/>
        </w:rPr>
      </w:pPr>
      <w:r w:rsidRPr="001C3D23">
        <w:rPr>
          <w:rFonts w:cs="Arial"/>
          <w:sz w:val="20"/>
          <w:szCs w:val="20"/>
        </w:rPr>
        <w:t>Dodavatel je povinen zahájit činnosti dle této Smlouvy ihned po obdržení podkladů od</w:t>
      </w:r>
      <w:r w:rsidR="009C2B37" w:rsidRPr="001C3D23">
        <w:rPr>
          <w:rFonts w:cs="Arial"/>
          <w:sz w:val="20"/>
          <w:szCs w:val="20"/>
        </w:rPr>
        <w:t> </w:t>
      </w:r>
      <w:r w:rsidRPr="001C3D23">
        <w:rPr>
          <w:rFonts w:cs="Arial"/>
          <w:sz w:val="20"/>
          <w:szCs w:val="20"/>
        </w:rPr>
        <w:t xml:space="preserve">Objednatele. </w:t>
      </w:r>
      <w:r w:rsidR="006B612A" w:rsidRPr="001C3D23">
        <w:rPr>
          <w:rFonts w:cs="Arial"/>
          <w:sz w:val="20"/>
          <w:szCs w:val="20"/>
        </w:rPr>
        <w:t xml:space="preserve">Podrobný harmonogram plnění je stanoven v Příloze č. 1 </w:t>
      </w:r>
      <w:r w:rsidR="00677F0E" w:rsidRPr="001C3D23">
        <w:rPr>
          <w:rFonts w:cs="Arial"/>
          <w:sz w:val="20"/>
          <w:szCs w:val="20"/>
        </w:rPr>
        <w:t>t</w:t>
      </w:r>
      <w:r w:rsidR="006B612A" w:rsidRPr="001C3D23">
        <w:rPr>
          <w:rFonts w:cs="Arial"/>
          <w:sz w:val="20"/>
          <w:szCs w:val="20"/>
        </w:rPr>
        <w:t>éto Smlouvy.</w:t>
      </w:r>
    </w:p>
    <w:p w14:paraId="2392637B" w14:textId="77777777" w:rsidR="00A261EE" w:rsidRPr="001C3D23" w:rsidRDefault="00A261EE" w:rsidP="00A261EE">
      <w:pPr>
        <w:pStyle w:val="RLTextlnkuslovan"/>
        <w:numPr>
          <w:ilvl w:val="1"/>
          <w:numId w:val="7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bookmarkStart w:id="5" w:name="_Ref359937099"/>
      <w:r w:rsidRPr="001C3D23">
        <w:rPr>
          <w:iCs/>
          <w:sz w:val="20"/>
          <w:szCs w:val="20"/>
        </w:rPr>
        <w:t>V případě, že Výstup předmětu plnění při převzetí vykazuje zjevné vady, Objednatel takovéto věci nepřevezme. V případě zjevných vad se Dodavatel zavazuje na vlastní náklady sjednat nápravu do 10 kalendářních dnů.</w:t>
      </w:r>
    </w:p>
    <w:p w14:paraId="41FF1FFA" w14:textId="77777777" w:rsidR="00A261EE" w:rsidRPr="001C3D23" w:rsidRDefault="00A261EE" w:rsidP="00A261EE">
      <w:pPr>
        <w:pStyle w:val="RLTextlnkuslovan"/>
        <w:numPr>
          <w:ilvl w:val="1"/>
          <w:numId w:val="7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r w:rsidRPr="001C3D23">
        <w:rPr>
          <w:iCs/>
          <w:sz w:val="20"/>
          <w:szCs w:val="20"/>
        </w:rPr>
        <w:t xml:space="preserve">Skryté vady budou Objednatelem uplatněny vůči Dodavateli nejpozději do 15 kalendářních dnů. Vyskytnou-li se skryté vady, Objednatel zašle kontaktní osobě Dodavatele dokument „Výčet skrytých vad“, ve kterém budou uvedeny následující skutečnosti: název a počet takovýchto Výstupů předmětu plnění, včetně popisu skrytých vad. Objednatel umožní Dodavateli zajistit zpětvzetí Výstupu předmětu plnění vykazující skryté vady, a to po vzájemné dohodě obou smluvních stran. </w:t>
      </w:r>
    </w:p>
    <w:p w14:paraId="737A9FCB" w14:textId="77777777" w:rsidR="00A261EE" w:rsidRPr="001C3D23" w:rsidRDefault="00A261EE" w:rsidP="00A261EE">
      <w:pPr>
        <w:pStyle w:val="RLTextlnkuslovan"/>
        <w:numPr>
          <w:ilvl w:val="1"/>
          <w:numId w:val="7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r w:rsidRPr="001C3D23">
        <w:rPr>
          <w:iCs/>
          <w:sz w:val="20"/>
          <w:szCs w:val="20"/>
        </w:rPr>
        <w:t>V případě skrytých vad se Dodavat</w:t>
      </w:r>
      <w:r w:rsidR="001C3D23">
        <w:rPr>
          <w:iCs/>
          <w:sz w:val="20"/>
          <w:szCs w:val="20"/>
        </w:rPr>
        <w:t>el zavazuje na vlastní náklady s</w:t>
      </w:r>
      <w:r w:rsidRPr="001C3D23">
        <w:rPr>
          <w:iCs/>
          <w:sz w:val="20"/>
          <w:szCs w:val="20"/>
        </w:rPr>
        <w:t>jednat nápravu do 10 kalendářních dnů od data obdržení Výčtu skrytých vad ze strany Objednatele, který tyto Dodavateli zašle na e-mailovou adresu kontaktní osoby Dodavatele.</w:t>
      </w:r>
    </w:p>
    <w:p w14:paraId="4251371E" w14:textId="77777777" w:rsidR="000C0AA7" w:rsidRDefault="000C0AA7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40BC43DA" w14:textId="77777777" w:rsidR="00FF7394" w:rsidRPr="00D4121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41214">
        <w:rPr>
          <w:rFonts w:ascii="Arial" w:hAnsi="Arial" w:cs="Arial"/>
          <w:b/>
          <w:bCs/>
        </w:rPr>
        <w:t>Článek 6</w:t>
      </w:r>
    </w:p>
    <w:bookmarkEnd w:id="5"/>
    <w:p w14:paraId="1183E6C1" w14:textId="77777777" w:rsidR="00FF7394" w:rsidRPr="0061029A" w:rsidRDefault="00D4121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  <w:caps/>
        </w:rPr>
      </w:pPr>
      <w:r w:rsidRPr="0061029A">
        <w:rPr>
          <w:rFonts w:ascii="Arial" w:hAnsi="Arial" w:cs="Arial"/>
          <w:b/>
          <w:bCs/>
          <w:caps/>
        </w:rPr>
        <w:t>Cena a platební podmínky</w:t>
      </w:r>
    </w:p>
    <w:p w14:paraId="0C382474" w14:textId="13BB83D8" w:rsidR="00FF7394" w:rsidRPr="00416A68" w:rsidRDefault="00FF7394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416A68">
        <w:rPr>
          <w:rFonts w:cs="Arial"/>
          <w:sz w:val="20"/>
          <w:szCs w:val="20"/>
        </w:rPr>
        <w:t xml:space="preserve">Celková </w:t>
      </w:r>
      <w:r w:rsidR="00D41214" w:rsidRPr="00416A68">
        <w:rPr>
          <w:rFonts w:cs="Arial"/>
          <w:sz w:val="20"/>
          <w:szCs w:val="20"/>
        </w:rPr>
        <w:t>cena</w:t>
      </w:r>
      <w:r w:rsidRPr="00416A68">
        <w:rPr>
          <w:rFonts w:cs="Arial"/>
          <w:sz w:val="20"/>
          <w:szCs w:val="20"/>
        </w:rPr>
        <w:t xml:space="preserve"> za </w:t>
      </w:r>
      <w:r w:rsidR="00D41214" w:rsidRPr="00416A68">
        <w:rPr>
          <w:rFonts w:cs="Arial"/>
          <w:sz w:val="20"/>
          <w:szCs w:val="20"/>
        </w:rPr>
        <w:t xml:space="preserve">předmět plnění dle této Smlouvy </w:t>
      </w:r>
      <w:r w:rsidRPr="00416A68">
        <w:rPr>
          <w:rFonts w:cs="Arial"/>
          <w:sz w:val="20"/>
          <w:szCs w:val="20"/>
        </w:rPr>
        <w:t xml:space="preserve">činí </w:t>
      </w:r>
      <w:r w:rsidR="00416A68" w:rsidRPr="00416A68">
        <w:rPr>
          <w:rFonts w:cs="Arial"/>
          <w:sz w:val="20"/>
          <w:szCs w:val="20"/>
        </w:rPr>
        <w:t>77 700</w:t>
      </w:r>
      <w:r w:rsidRPr="00416A68">
        <w:rPr>
          <w:rFonts w:cs="Arial"/>
          <w:sz w:val="20"/>
          <w:szCs w:val="20"/>
        </w:rPr>
        <w:t xml:space="preserve">,- Kč bez DPH, výše DPH činí </w:t>
      </w:r>
      <w:r w:rsidR="00416A68" w:rsidRPr="00416A68">
        <w:rPr>
          <w:rFonts w:cs="Arial"/>
          <w:sz w:val="20"/>
          <w:szCs w:val="20"/>
        </w:rPr>
        <w:br/>
        <w:t>16 317</w:t>
      </w:r>
      <w:r w:rsidRPr="00416A68">
        <w:rPr>
          <w:rFonts w:cs="Arial"/>
          <w:sz w:val="20"/>
          <w:szCs w:val="20"/>
        </w:rPr>
        <w:t>,- Kč</w:t>
      </w:r>
      <w:r w:rsidRPr="00416A68">
        <w:rPr>
          <w:rFonts w:cs="Arial"/>
          <w:i/>
          <w:sz w:val="20"/>
          <w:szCs w:val="20"/>
        </w:rPr>
        <w:t xml:space="preserve"> </w:t>
      </w:r>
      <w:r w:rsidRPr="00416A68">
        <w:rPr>
          <w:rFonts w:cs="Arial"/>
          <w:sz w:val="20"/>
          <w:szCs w:val="20"/>
        </w:rPr>
        <w:t xml:space="preserve">a celková </w:t>
      </w:r>
      <w:r w:rsidR="00D41214" w:rsidRPr="00416A68">
        <w:rPr>
          <w:rFonts w:cs="Arial"/>
          <w:sz w:val="20"/>
          <w:szCs w:val="20"/>
        </w:rPr>
        <w:t>cena</w:t>
      </w:r>
      <w:r w:rsidRPr="00416A68">
        <w:rPr>
          <w:rFonts w:cs="Arial"/>
          <w:sz w:val="20"/>
          <w:szCs w:val="20"/>
        </w:rPr>
        <w:t xml:space="preserve"> činí </w:t>
      </w:r>
      <w:r w:rsidR="00416A68" w:rsidRPr="00416A68">
        <w:rPr>
          <w:rFonts w:cs="Arial"/>
          <w:sz w:val="20"/>
          <w:szCs w:val="20"/>
        </w:rPr>
        <w:t>94 017</w:t>
      </w:r>
      <w:r w:rsidRPr="00416A68">
        <w:rPr>
          <w:rFonts w:cs="Arial"/>
          <w:sz w:val="20"/>
          <w:szCs w:val="20"/>
        </w:rPr>
        <w:t>,- Kč vč. DPH.</w:t>
      </w:r>
      <w:r w:rsidRPr="00416A68">
        <w:rPr>
          <w:rStyle w:val="Znakapoznpodarou"/>
          <w:rFonts w:cs="Arial"/>
          <w:sz w:val="20"/>
          <w:szCs w:val="20"/>
        </w:rPr>
        <w:footnoteReference w:id="1"/>
      </w:r>
    </w:p>
    <w:p w14:paraId="60DB1B4E" w14:textId="77777777" w:rsidR="008E15BA" w:rsidRDefault="008E15BA" w:rsidP="008E15B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41214">
        <w:rPr>
          <w:rFonts w:cs="Arial"/>
          <w:sz w:val="20"/>
          <w:szCs w:val="20"/>
        </w:rPr>
        <w:t xml:space="preserve">Smluvní strany sjednávají, že platba za </w:t>
      </w:r>
      <w:r>
        <w:rPr>
          <w:rFonts w:cs="Arial"/>
          <w:sz w:val="20"/>
          <w:szCs w:val="20"/>
        </w:rPr>
        <w:t>předmět plnění</w:t>
      </w:r>
      <w:r w:rsidRPr="00D41214">
        <w:rPr>
          <w:rFonts w:cs="Arial"/>
          <w:sz w:val="20"/>
          <w:szCs w:val="20"/>
        </w:rPr>
        <w:t xml:space="preserve"> dle této Smlouvy bude provedena </w:t>
      </w:r>
      <w:r>
        <w:rPr>
          <w:rFonts w:cs="Arial"/>
          <w:sz w:val="20"/>
          <w:szCs w:val="20"/>
        </w:rPr>
        <w:t>po</w:t>
      </w:r>
      <w:r w:rsidR="00624DC8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řádném odeslání </w:t>
      </w:r>
      <w:r w:rsidR="006B612A">
        <w:rPr>
          <w:rFonts w:cs="Arial"/>
          <w:sz w:val="20"/>
          <w:szCs w:val="20"/>
        </w:rPr>
        <w:t>Výstupu</w:t>
      </w:r>
      <w:r>
        <w:rPr>
          <w:rFonts w:cs="Arial"/>
          <w:sz w:val="20"/>
          <w:szCs w:val="20"/>
        </w:rPr>
        <w:t xml:space="preserve"> předmětu plnění do všech distribučních míst v požadovaném </w:t>
      </w:r>
      <w:r w:rsidR="006B612A">
        <w:rPr>
          <w:rFonts w:cs="Arial"/>
          <w:sz w:val="20"/>
          <w:szCs w:val="20"/>
        </w:rPr>
        <w:t>množství uvedeném v Příloze č. 2</w:t>
      </w:r>
      <w:r>
        <w:rPr>
          <w:rFonts w:cs="Arial"/>
          <w:sz w:val="20"/>
          <w:szCs w:val="20"/>
        </w:rPr>
        <w:t xml:space="preserve"> této Smlouvy, a to </w:t>
      </w:r>
      <w:r w:rsidRPr="00D41214">
        <w:rPr>
          <w:rFonts w:cs="Arial"/>
          <w:sz w:val="20"/>
          <w:szCs w:val="20"/>
        </w:rPr>
        <w:t xml:space="preserve">na základě daňového dokladu (dále jen „faktura“) vystaveného </w:t>
      </w:r>
      <w:r>
        <w:rPr>
          <w:rFonts w:cs="Arial"/>
          <w:sz w:val="20"/>
          <w:szCs w:val="20"/>
        </w:rPr>
        <w:t>Dodavatelem</w:t>
      </w:r>
      <w:r w:rsidRPr="00D41214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Pr="00D41214">
        <w:rPr>
          <w:rFonts w:cs="Arial"/>
          <w:sz w:val="20"/>
          <w:szCs w:val="20"/>
        </w:rPr>
        <w:t xml:space="preserve"> vystaví a doručí fakturu Objednateli </w:t>
      </w:r>
      <w:r w:rsidRPr="00D41214">
        <w:rPr>
          <w:rFonts w:cs="Arial"/>
          <w:sz w:val="20"/>
          <w:szCs w:val="20"/>
        </w:rPr>
        <w:lastRenderedPageBreak/>
        <w:t>do</w:t>
      </w:r>
      <w:r w:rsidR="006B612A">
        <w:rPr>
          <w:rFonts w:cs="Arial"/>
          <w:sz w:val="20"/>
          <w:szCs w:val="20"/>
        </w:rPr>
        <w:t> </w:t>
      </w:r>
      <w:r w:rsidRPr="00D41214">
        <w:rPr>
          <w:rFonts w:cs="Arial"/>
          <w:sz w:val="20"/>
          <w:szCs w:val="20"/>
        </w:rPr>
        <w:t xml:space="preserve">15tého dne </w:t>
      </w:r>
      <w:r>
        <w:rPr>
          <w:rFonts w:cs="Arial"/>
          <w:sz w:val="20"/>
          <w:szCs w:val="20"/>
        </w:rPr>
        <w:t xml:space="preserve">ode dne odeslání </w:t>
      </w:r>
      <w:r w:rsidR="006B612A">
        <w:rPr>
          <w:rFonts w:cs="Arial"/>
          <w:sz w:val="20"/>
          <w:szCs w:val="20"/>
        </w:rPr>
        <w:t>Výstupu</w:t>
      </w:r>
      <w:r>
        <w:rPr>
          <w:rFonts w:cs="Arial"/>
          <w:sz w:val="20"/>
          <w:szCs w:val="20"/>
        </w:rPr>
        <w:t xml:space="preserve"> předmětu plnění.</w:t>
      </w:r>
      <w:r w:rsidRPr="00D41214">
        <w:rPr>
          <w:rFonts w:cs="Arial"/>
          <w:sz w:val="20"/>
          <w:szCs w:val="20"/>
        </w:rPr>
        <w:t xml:space="preserve"> </w:t>
      </w:r>
    </w:p>
    <w:p w14:paraId="50B35CC5" w14:textId="271695AD" w:rsidR="008E15BA" w:rsidRPr="008E15BA" w:rsidRDefault="008E15BA" w:rsidP="008E15BA">
      <w:pPr>
        <w:pStyle w:val="Odstavecseseznamem"/>
        <w:widowControl/>
        <w:numPr>
          <w:ilvl w:val="1"/>
          <w:numId w:val="5"/>
        </w:numPr>
        <w:spacing w:before="240" w:line="280" w:lineRule="atLeast"/>
        <w:jc w:val="both"/>
        <w:rPr>
          <w:rFonts w:ascii="Arial" w:hAnsi="Arial" w:cs="Arial"/>
        </w:rPr>
      </w:pPr>
      <w:r w:rsidRPr="008E15BA">
        <w:rPr>
          <w:rFonts w:ascii="Arial" w:hAnsi="Arial" w:cs="Arial"/>
        </w:rPr>
        <w:t>Cena uvedená v</w:t>
      </w:r>
      <w:r>
        <w:rPr>
          <w:rFonts w:ascii="Arial" w:hAnsi="Arial" w:cs="Arial"/>
        </w:rPr>
        <w:t> odst. 6.1.</w:t>
      </w:r>
      <w:r w:rsidR="0086543A">
        <w:rPr>
          <w:rFonts w:ascii="Arial" w:hAnsi="Arial" w:cs="Arial"/>
        </w:rPr>
        <w:t xml:space="preserve"> </w:t>
      </w:r>
      <w:r w:rsidRPr="008E15BA">
        <w:rPr>
          <w:rFonts w:ascii="Arial" w:hAnsi="Arial" w:cs="Arial"/>
        </w:rPr>
        <w:t>tohoto článku Smlouvy je stanovena jako nejvýše přípustná. Tuto cenu je možné překročit pouze v souvislosti se změnou daňových předpisů týkajících se DPH.</w:t>
      </w:r>
    </w:p>
    <w:p w14:paraId="0BFADED1" w14:textId="77777777" w:rsidR="00317489" w:rsidRDefault="008E15BA" w:rsidP="00317489">
      <w:pPr>
        <w:pStyle w:val="RLTextlnkuslovan"/>
        <w:numPr>
          <w:ilvl w:val="1"/>
          <w:numId w:val="5"/>
        </w:numPr>
        <w:spacing w:before="240" w:line="280" w:lineRule="atLeast"/>
        <w:rPr>
          <w:rFonts w:cs="Arial"/>
          <w:sz w:val="20"/>
          <w:szCs w:val="20"/>
        </w:rPr>
      </w:pPr>
      <w:r w:rsidRPr="008E15BA">
        <w:rPr>
          <w:rFonts w:cs="Arial"/>
          <w:sz w:val="20"/>
          <w:szCs w:val="20"/>
        </w:rPr>
        <w:t xml:space="preserve">Faktura musí obsahovat veškeré náležitosti daňového dokladu podle obecně závazných předpisů a dále musí obsahovat název Veřejné zakázky, číselné označení projektu: </w:t>
      </w:r>
      <w:r w:rsidR="00590204">
        <w:rPr>
          <w:rFonts w:cs="Arial"/>
          <w:sz w:val="20"/>
          <w:szCs w:val="20"/>
          <w:lang w:eastAsia="en-US"/>
        </w:rPr>
        <w:t>CZ.03.1.51/0.0/0.0/15_009/0006233</w:t>
      </w:r>
      <w:r w:rsidR="00590204">
        <w:rPr>
          <w:rFonts w:cs="Arial"/>
          <w:sz w:val="20"/>
          <w:szCs w:val="20"/>
        </w:rPr>
        <w:t xml:space="preserve"> a</w:t>
      </w:r>
      <w:r w:rsidR="00590204" w:rsidRPr="008E15BA">
        <w:rPr>
          <w:rFonts w:cs="Arial"/>
          <w:sz w:val="20"/>
          <w:szCs w:val="20"/>
        </w:rPr>
        <w:t xml:space="preserve"> </w:t>
      </w:r>
      <w:r w:rsidRPr="008E15BA">
        <w:rPr>
          <w:rFonts w:cs="Arial"/>
          <w:sz w:val="20"/>
          <w:szCs w:val="20"/>
        </w:rPr>
        <w:t>název projektu</w:t>
      </w:r>
      <w:r w:rsidRPr="008E15BA">
        <w:rPr>
          <w:rFonts w:eastAsia="Calibri" w:cs="Arial"/>
          <w:sz w:val="20"/>
          <w:szCs w:val="20"/>
        </w:rPr>
        <w:t xml:space="preserve"> </w:t>
      </w:r>
      <w:r w:rsidR="00590204" w:rsidRPr="00AC2DE4">
        <w:rPr>
          <w:rFonts w:eastAsia="Calibri" w:cs="Arial"/>
          <w:i/>
          <w:sz w:val="20"/>
          <w:szCs w:val="20"/>
        </w:rPr>
        <w:t>„</w:t>
      </w:r>
      <w:r w:rsidR="00590204" w:rsidRPr="00AC2DE4">
        <w:rPr>
          <w:rFonts w:cs="Arial"/>
          <w:i/>
          <w:sz w:val="20"/>
          <w:szCs w:val="20"/>
          <w:lang w:eastAsia="en-US"/>
        </w:rPr>
        <w:t>Koordinace opatření na podporu sladění pracovního a rodinného života na úrovni krajů“</w:t>
      </w:r>
      <w:r w:rsidR="00590204">
        <w:rPr>
          <w:rStyle w:val="Odkaznakoment"/>
          <w:rFonts w:ascii="Times New Roman" w:hAnsi="Times New Roman"/>
          <w:lang w:eastAsia="cs-CZ"/>
        </w:rPr>
        <w:t>.</w:t>
      </w:r>
      <w:r w:rsidRPr="008E15BA">
        <w:rPr>
          <w:rFonts w:cs="Arial"/>
          <w:sz w:val="20"/>
          <w:szCs w:val="20"/>
        </w:rPr>
        <w:t xml:space="preserve"> Přílohou faktury musí být potvrzení o odeslání </w:t>
      </w:r>
      <w:r w:rsidR="00D55A3E">
        <w:rPr>
          <w:rFonts w:cs="Arial"/>
          <w:sz w:val="20"/>
          <w:szCs w:val="20"/>
        </w:rPr>
        <w:t>Výstup</w:t>
      </w:r>
      <w:r w:rsidR="008502ED">
        <w:rPr>
          <w:rFonts w:cs="Arial"/>
          <w:sz w:val="20"/>
          <w:szCs w:val="20"/>
        </w:rPr>
        <w:t>u</w:t>
      </w:r>
      <w:r w:rsidRPr="008E15BA">
        <w:rPr>
          <w:rFonts w:cs="Arial"/>
          <w:sz w:val="20"/>
          <w:szCs w:val="20"/>
        </w:rPr>
        <w:t xml:space="preserve"> předmětu plnění </w:t>
      </w:r>
      <w:r w:rsidR="00D55A3E">
        <w:rPr>
          <w:rFonts w:cs="Arial"/>
          <w:sz w:val="20"/>
          <w:szCs w:val="20"/>
        </w:rPr>
        <w:t>do</w:t>
      </w:r>
      <w:r w:rsidR="008502ED">
        <w:rPr>
          <w:rFonts w:cs="Arial"/>
          <w:sz w:val="20"/>
          <w:szCs w:val="20"/>
        </w:rPr>
        <w:t> </w:t>
      </w:r>
      <w:r w:rsidR="00D55A3E">
        <w:rPr>
          <w:rFonts w:cs="Arial"/>
          <w:sz w:val="20"/>
          <w:szCs w:val="20"/>
        </w:rPr>
        <w:t>všech distribučních míst.</w:t>
      </w:r>
      <w:r w:rsidR="00317489">
        <w:rPr>
          <w:rFonts w:cs="Arial"/>
          <w:sz w:val="20"/>
          <w:szCs w:val="20"/>
        </w:rPr>
        <w:t xml:space="preserve"> F</w:t>
      </w:r>
      <w:r w:rsidR="00317489" w:rsidRPr="00317489">
        <w:rPr>
          <w:rFonts w:cs="Arial"/>
          <w:sz w:val="20"/>
          <w:szCs w:val="20"/>
        </w:rPr>
        <w:t>aktur</w:t>
      </w:r>
      <w:r w:rsidR="00317489">
        <w:rPr>
          <w:rFonts w:cs="Arial"/>
          <w:sz w:val="20"/>
          <w:szCs w:val="20"/>
        </w:rPr>
        <w:t>a</w:t>
      </w:r>
      <w:r w:rsidR="00317489" w:rsidRPr="00317489">
        <w:rPr>
          <w:rFonts w:cs="Arial"/>
          <w:sz w:val="20"/>
          <w:szCs w:val="20"/>
        </w:rPr>
        <w:t xml:space="preserve"> musí </w:t>
      </w:r>
      <w:r w:rsidR="00317489">
        <w:rPr>
          <w:rFonts w:cs="Arial"/>
          <w:sz w:val="20"/>
          <w:szCs w:val="20"/>
        </w:rPr>
        <w:t xml:space="preserve">obsahovat </w:t>
      </w:r>
      <w:r w:rsidR="00317489" w:rsidRPr="00317489">
        <w:rPr>
          <w:rFonts w:cs="Arial"/>
          <w:sz w:val="20"/>
          <w:szCs w:val="20"/>
        </w:rPr>
        <w:t xml:space="preserve">podrobný rozpis jednotlivých účtovaných položek, a to </w:t>
      </w:r>
      <w:r w:rsidR="000207AA">
        <w:rPr>
          <w:rFonts w:cs="Arial"/>
          <w:sz w:val="20"/>
          <w:szCs w:val="20"/>
        </w:rPr>
        <w:t>v následujícím rozdělení</w:t>
      </w:r>
      <w:r w:rsidR="00317489" w:rsidRPr="00317489">
        <w:rPr>
          <w:rFonts w:cs="Arial"/>
          <w:sz w:val="20"/>
          <w:szCs w:val="20"/>
        </w:rPr>
        <w:t>:</w:t>
      </w:r>
    </w:p>
    <w:p w14:paraId="3242A4F5" w14:textId="77777777" w:rsidR="000207AA" w:rsidRDefault="00317489" w:rsidP="00595655">
      <w:pPr>
        <w:pStyle w:val="RLTextlnkuslovan"/>
        <w:numPr>
          <w:ilvl w:val="0"/>
          <w:numId w:val="41"/>
        </w:numPr>
        <w:spacing w:after="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é náklady </w:t>
      </w:r>
      <w:r w:rsidR="000207AA">
        <w:rPr>
          <w:rFonts w:cs="Arial"/>
          <w:sz w:val="20"/>
          <w:szCs w:val="20"/>
        </w:rPr>
        <w:t>na úpravu textu a textové korektury,</w:t>
      </w:r>
    </w:p>
    <w:p w14:paraId="41BF2B36" w14:textId="6D49175A" w:rsidR="00317489" w:rsidRPr="00317489" w:rsidRDefault="000207AA" w:rsidP="00595655">
      <w:pPr>
        <w:pStyle w:val="RLTextlnkuslovan"/>
        <w:numPr>
          <w:ilvl w:val="0"/>
          <w:numId w:val="41"/>
        </w:numPr>
        <w:spacing w:after="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é náklady na tisk a předtiskovou úpravu. </w:t>
      </w:r>
      <w:r w:rsidR="00317489">
        <w:rPr>
          <w:rFonts w:cs="Arial"/>
          <w:sz w:val="20"/>
          <w:szCs w:val="20"/>
        </w:rPr>
        <w:t xml:space="preserve"> </w:t>
      </w:r>
    </w:p>
    <w:p w14:paraId="65A51B2C" w14:textId="77777777" w:rsidR="00150FD5" w:rsidRDefault="00A15E89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aktur</w:t>
      </w:r>
      <w:r w:rsidR="00A7094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činí minimálně 30 kalendářních dnů a počíná běžet ode dne prokazatelného doručení faktur</w:t>
      </w:r>
      <w:r w:rsidR="00A7094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Objednateli. V případě, že bude faktura, resp. opravný daňový doklad Objednateli doručena v období od 12. </w:t>
      </w:r>
      <w:r w:rsidR="009C5275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9C5275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</w:t>
      </w:r>
    </w:p>
    <w:p w14:paraId="0A10550F" w14:textId="77777777" w:rsidR="00A15E89" w:rsidRPr="00503EF6" w:rsidRDefault="00150FD5" w:rsidP="00150FD5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ktur</w:t>
      </w:r>
      <w:r w:rsidR="00A7094B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bud</w:t>
      </w:r>
      <w:r w:rsidR="00A7094B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hrazen</w:t>
      </w:r>
      <w:r w:rsidR="00A7094B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O</w:t>
      </w:r>
      <w:r w:rsidRPr="00150FD5">
        <w:rPr>
          <w:rFonts w:cs="Arial"/>
          <w:sz w:val="20"/>
          <w:szCs w:val="20"/>
        </w:rPr>
        <w:t xml:space="preserve">bjednatelem vždy bezhotovostním převodem na účet </w:t>
      </w:r>
      <w:r>
        <w:rPr>
          <w:rFonts w:cs="Arial"/>
          <w:sz w:val="20"/>
          <w:szCs w:val="20"/>
        </w:rPr>
        <w:t>Dodavatele.</w:t>
      </w:r>
      <w:r w:rsidRPr="00150FD5">
        <w:rPr>
          <w:rFonts w:cs="Arial"/>
          <w:sz w:val="20"/>
          <w:szCs w:val="20"/>
        </w:rPr>
        <w:t xml:space="preserve"> </w:t>
      </w:r>
      <w:r w:rsidR="00A261EE" w:rsidRPr="00503EF6">
        <w:rPr>
          <w:rFonts w:cs="Arial"/>
          <w:sz w:val="20"/>
          <w:szCs w:val="20"/>
        </w:rPr>
        <w:t xml:space="preserve">Faktura se pro účely této Smlouvy považuje za </w:t>
      </w:r>
      <w:r w:rsidR="00A261EE">
        <w:rPr>
          <w:rFonts w:cs="Arial"/>
          <w:sz w:val="20"/>
          <w:szCs w:val="20"/>
        </w:rPr>
        <w:t>zaplacenou</w:t>
      </w:r>
      <w:r w:rsidR="00A261EE" w:rsidRPr="00503EF6">
        <w:rPr>
          <w:rFonts w:cs="Arial"/>
          <w:sz w:val="20"/>
          <w:szCs w:val="20"/>
        </w:rPr>
        <w:t xml:space="preserve"> okamžikem </w:t>
      </w:r>
      <w:r w:rsidR="00A261EE">
        <w:rPr>
          <w:rFonts w:cs="Arial"/>
          <w:sz w:val="20"/>
          <w:szCs w:val="20"/>
        </w:rPr>
        <w:t>připsání</w:t>
      </w:r>
      <w:r w:rsidR="00A261EE" w:rsidRPr="00503EF6">
        <w:rPr>
          <w:rFonts w:cs="Arial"/>
          <w:sz w:val="20"/>
          <w:szCs w:val="20"/>
        </w:rPr>
        <w:t xml:space="preserve"> fakturované částky </w:t>
      </w:r>
      <w:r w:rsidR="00A261EE">
        <w:rPr>
          <w:rFonts w:cs="Arial"/>
          <w:sz w:val="20"/>
          <w:szCs w:val="20"/>
        </w:rPr>
        <w:t>na účet</w:t>
      </w:r>
      <w:r w:rsidR="00A261EE" w:rsidRPr="00503EF6">
        <w:rPr>
          <w:rFonts w:cs="Arial"/>
          <w:sz w:val="20"/>
          <w:szCs w:val="20"/>
        </w:rPr>
        <w:t xml:space="preserve"> </w:t>
      </w:r>
      <w:r w:rsidR="00A261EE">
        <w:rPr>
          <w:rFonts w:cs="Arial"/>
          <w:sz w:val="20"/>
          <w:szCs w:val="20"/>
        </w:rPr>
        <w:t>Dodavatele</w:t>
      </w:r>
      <w:r w:rsidR="00A15E89">
        <w:rPr>
          <w:rFonts w:cs="Arial"/>
          <w:sz w:val="20"/>
          <w:szCs w:val="20"/>
        </w:rPr>
        <w:t>.</w:t>
      </w:r>
    </w:p>
    <w:p w14:paraId="2F9BCD68" w14:textId="77777777" w:rsidR="00FF7394" w:rsidRPr="00503EF6" w:rsidRDefault="00FF7394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bude-li faktura obsahovat stanovené náležitosti nebo v ní nebudou správně uvedené údaje, j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C8468D">
        <w:rPr>
          <w:rFonts w:cs="Arial"/>
          <w:sz w:val="20"/>
          <w:szCs w:val="20"/>
        </w:rPr>
        <w:t>Dodavatel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C8468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íná opětovně běžet doručením opravené faktury Objednateli.</w:t>
      </w:r>
    </w:p>
    <w:p w14:paraId="0723E806" w14:textId="77777777" w:rsidR="00FF7394" w:rsidRDefault="00FF7394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e nepřipouští zálohové platby.</w:t>
      </w:r>
    </w:p>
    <w:p w14:paraId="0788EE79" w14:textId="77777777" w:rsidR="00A04A4D" w:rsidRPr="00A04A4D" w:rsidRDefault="00A04A4D" w:rsidP="00A04A4D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rPr>
          <w:rFonts w:cs="Arial"/>
          <w:sz w:val="20"/>
          <w:szCs w:val="20"/>
        </w:rPr>
      </w:pPr>
      <w:r w:rsidRPr="00A04A4D">
        <w:rPr>
          <w:rFonts w:cs="Arial"/>
          <w:sz w:val="20"/>
          <w:szCs w:val="20"/>
        </w:rPr>
        <w:t>Platby budou probíhat výhradně v</w:t>
      </w:r>
      <w:r>
        <w:rPr>
          <w:rFonts w:cs="Arial"/>
          <w:sz w:val="20"/>
          <w:szCs w:val="20"/>
        </w:rPr>
        <w:t> </w:t>
      </w:r>
      <w:r w:rsidRPr="00A04A4D">
        <w:rPr>
          <w:rFonts w:cs="Arial"/>
          <w:sz w:val="20"/>
          <w:szCs w:val="20"/>
        </w:rPr>
        <w:t>Kč</w:t>
      </w:r>
      <w:r>
        <w:rPr>
          <w:rFonts w:cs="Arial"/>
          <w:sz w:val="20"/>
          <w:szCs w:val="20"/>
        </w:rPr>
        <w:t xml:space="preserve"> </w:t>
      </w:r>
      <w:r w:rsidRPr="00A04A4D">
        <w:rPr>
          <w:rFonts w:cs="Arial"/>
          <w:sz w:val="20"/>
          <w:szCs w:val="20"/>
        </w:rPr>
        <w:t>a rovněž veškeré uvedené cenové údaje budou v</w:t>
      </w:r>
      <w:r>
        <w:rPr>
          <w:rFonts w:cs="Arial"/>
          <w:sz w:val="20"/>
          <w:szCs w:val="20"/>
        </w:rPr>
        <w:t> </w:t>
      </w:r>
      <w:r w:rsidRPr="00A04A4D">
        <w:rPr>
          <w:rFonts w:cs="Arial"/>
          <w:sz w:val="20"/>
          <w:szCs w:val="20"/>
        </w:rPr>
        <w:t>Kč</w:t>
      </w:r>
      <w:r>
        <w:rPr>
          <w:rFonts w:cs="Arial"/>
          <w:sz w:val="20"/>
          <w:szCs w:val="20"/>
        </w:rPr>
        <w:t>.</w:t>
      </w:r>
    </w:p>
    <w:p w14:paraId="2B314597" w14:textId="77777777" w:rsidR="00FF7394" w:rsidRPr="00503EF6" w:rsidRDefault="002E3261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FF7394" w:rsidRPr="00503EF6">
        <w:rPr>
          <w:rFonts w:eastAsia="MS Minngs" w:cs="Arial"/>
          <w:sz w:val="20"/>
          <w:szCs w:val="20"/>
        </w:rPr>
        <w:t xml:space="preserve"> prohlašuje, že </w:t>
      </w:r>
      <w:r>
        <w:rPr>
          <w:rFonts w:eastAsia="MS Minngs" w:cs="Arial"/>
          <w:sz w:val="20"/>
          <w:szCs w:val="20"/>
        </w:rPr>
        <w:t>cena</w:t>
      </w:r>
      <w:r w:rsidR="00FF7394" w:rsidRPr="00503EF6">
        <w:rPr>
          <w:rFonts w:eastAsia="MS Minngs" w:cs="Arial"/>
          <w:sz w:val="20"/>
          <w:szCs w:val="20"/>
        </w:rPr>
        <w:t xml:space="preserve"> za plnění dle této Smlouvy je stanovena správně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 xml:space="preserve">dostatečně. </w:t>
      </w:r>
      <w:r>
        <w:rPr>
          <w:rFonts w:eastAsia="MS Minngs" w:cs="Arial"/>
          <w:sz w:val="20"/>
          <w:szCs w:val="20"/>
        </w:rPr>
        <w:t xml:space="preserve">Cena, resp. cena </w:t>
      </w:r>
      <w:r w:rsidR="00FF7394" w:rsidRPr="00503EF6">
        <w:rPr>
          <w:rFonts w:eastAsia="MS Minngs" w:cs="Arial"/>
          <w:sz w:val="20"/>
          <w:szCs w:val="20"/>
        </w:rPr>
        <w:t xml:space="preserve">za plnění zahrnuje splnění veškerých povinností </w:t>
      </w:r>
      <w:r>
        <w:rPr>
          <w:rFonts w:eastAsia="MS Minngs" w:cs="Arial"/>
          <w:sz w:val="20"/>
          <w:szCs w:val="20"/>
        </w:rPr>
        <w:t>Dodavatele</w:t>
      </w:r>
      <w:r w:rsidR="00FF7394" w:rsidRPr="00503EF6">
        <w:rPr>
          <w:rFonts w:eastAsia="MS Minngs" w:cs="Arial"/>
          <w:sz w:val="20"/>
          <w:szCs w:val="20"/>
        </w:rPr>
        <w:t xml:space="preserve">, nákladů </w:t>
      </w:r>
      <w:r>
        <w:rPr>
          <w:rFonts w:eastAsia="MS Minngs" w:cs="Arial"/>
          <w:sz w:val="20"/>
          <w:szCs w:val="20"/>
        </w:rPr>
        <w:t>Dodavatele</w:t>
      </w:r>
      <w:r w:rsidR="00FF7394" w:rsidRPr="00503EF6">
        <w:rPr>
          <w:rFonts w:eastAsia="MS Minngs" w:cs="Arial"/>
          <w:sz w:val="20"/>
          <w:szCs w:val="20"/>
        </w:rPr>
        <w:t xml:space="preserve"> a všechny věci a činnosti nezbytné pro řádné poskytování plnění dle této Smlouvy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>rovněž náklady spojené s případným odstraněním vad poskytnutého plnění.</w:t>
      </w:r>
    </w:p>
    <w:p w14:paraId="1C477D16" w14:textId="77777777" w:rsidR="00FF7394" w:rsidRPr="00503EF6" w:rsidRDefault="002F7A29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FF7394" w:rsidRPr="00503EF6">
        <w:rPr>
          <w:rFonts w:eastAsia="MS Minngs" w:cs="Arial"/>
          <w:sz w:val="20"/>
          <w:szCs w:val="20"/>
        </w:rPr>
        <w:t xml:space="preserve"> prohlašuje, že před uzavřením této Smlouvy přezkoumal a prověřil možnosti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 xml:space="preserve">podmínky </w:t>
      </w:r>
      <w:r w:rsidR="00FF7394">
        <w:rPr>
          <w:rFonts w:eastAsia="MS Minngs" w:cs="Arial"/>
          <w:sz w:val="20"/>
          <w:szCs w:val="20"/>
        </w:rPr>
        <w:t>poskytnutí</w:t>
      </w:r>
      <w:r w:rsidR="00FF7394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poskytnout tak, aby plnilo Objednatelem požadovaný účel. </w:t>
      </w:r>
      <w:r>
        <w:rPr>
          <w:rFonts w:cs="Arial"/>
          <w:sz w:val="20"/>
          <w:szCs w:val="20"/>
        </w:rPr>
        <w:t>Dodavatel</w:t>
      </w:r>
      <w:r w:rsidR="00FF7394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7D96768D" w14:textId="77777777" w:rsidR="004F4FFE" w:rsidRPr="004F4FFE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bookmarkStart w:id="6" w:name="_Ref360030114"/>
    </w:p>
    <w:p w14:paraId="104EFCF5" w14:textId="77777777" w:rsidR="004F4FFE" w:rsidRPr="004F4FFE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Článek 7</w:t>
      </w:r>
    </w:p>
    <w:bookmarkEnd w:id="6"/>
    <w:p w14:paraId="414AEEB0" w14:textId="77777777" w:rsidR="004F4FFE" w:rsidRPr="004F4FFE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PRÁVA A POVINNOSTI SMLUVNÍCH STRAN</w:t>
      </w:r>
    </w:p>
    <w:p w14:paraId="72B3ABCD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4F4FFE">
        <w:rPr>
          <w:rFonts w:cs="Arial"/>
          <w:sz w:val="20"/>
          <w:szCs w:val="20"/>
        </w:rPr>
        <w:t xml:space="preserve"> je povinen zabezpečit, že plnění dle této Smlouvy bude poskytováno v souladu s touto Smlouvou a </w:t>
      </w:r>
      <w:r w:rsidR="001A2C0F">
        <w:rPr>
          <w:rFonts w:cs="Arial"/>
          <w:sz w:val="20"/>
          <w:szCs w:val="20"/>
        </w:rPr>
        <w:t>její Přílohou</w:t>
      </w:r>
      <w:r w:rsidR="00040EE1">
        <w:rPr>
          <w:rFonts w:cs="Arial"/>
          <w:sz w:val="20"/>
          <w:szCs w:val="20"/>
        </w:rPr>
        <w:t xml:space="preserve"> </w:t>
      </w:r>
      <w:r w:rsidR="00AE1EA0">
        <w:rPr>
          <w:rFonts w:cs="Arial"/>
          <w:sz w:val="20"/>
          <w:szCs w:val="20"/>
        </w:rPr>
        <w:t xml:space="preserve">č. </w:t>
      </w:r>
      <w:r w:rsidR="00040EE1">
        <w:rPr>
          <w:rFonts w:cs="Arial"/>
          <w:sz w:val="20"/>
          <w:szCs w:val="20"/>
        </w:rPr>
        <w:t>1</w:t>
      </w:r>
      <w:r w:rsidR="00BF0DFD">
        <w:rPr>
          <w:rFonts w:cs="Arial"/>
          <w:sz w:val="20"/>
          <w:szCs w:val="20"/>
        </w:rPr>
        <w:t xml:space="preserve"> a 2</w:t>
      </w:r>
      <w:r w:rsidRPr="004F4FFE">
        <w:rPr>
          <w:rFonts w:cs="Arial"/>
          <w:sz w:val="20"/>
          <w:szCs w:val="20"/>
        </w:rPr>
        <w:t>, nebude zatíženo jakýmikoli</w:t>
      </w:r>
      <w:r w:rsidR="00C83A72">
        <w:rPr>
          <w:rFonts w:cs="Arial"/>
          <w:sz w:val="20"/>
          <w:szCs w:val="20"/>
        </w:rPr>
        <w:t>v</w:t>
      </w:r>
      <w:r w:rsidRPr="004F4FFE">
        <w:rPr>
          <w:rFonts w:cs="Arial"/>
          <w:sz w:val="20"/>
          <w:szCs w:val="20"/>
        </w:rPr>
        <w:t xml:space="preserve"> právy třetích osob,</w:t>
      </w:r>
      <w:r w:rsidRPr="00503EF6">
        <w:rPr>
          <w:rFonts w:cs="Arial"/>
          <w:sz w:val="20"/>
          <w:szCs w:val="20"/>
        </w:rPr>
        <w:t xml:space="preserve"> zejména takovými, z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kterých by pro Objednatele plynuly jakékoliv další finanční nebo jiné </w:t>
      </w:r>
      <w:r w:rsidRPr="00503EF6">
        <w:rPr>
          <w:rFonts w:cs="Arial"/>
          <w:sz w:val="20"/>
          <w:szCs w:val="20"/>
        </w:rPr>
        <w:lastRenderedPageBreak/>
        <w:t>nároky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bytečného odkladu 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71D2DDD1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41948EFD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skytovat plnění dle této Smlouvy svědomitě, řádně, včas, v náležité kvalitě a dle požadavků Objednatele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AE1EA0">
        <w:rPr>
          <w:rFonts w:cs="Arial"/>
          <w:sz w:val="20"/>
          <w:szCs w:val="20"/>
        </w:rPr>
        <w:t xml:space="preserve">je </w:t>
      </w:r>
      <w:r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škodu tímto Objednateli způsobenou.</w:t>
      </w:r>
    </w:p>
    <w:p w14:paraId="7B3E67AF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není oprávněn bez předchozího písemného souhlasu kontaktní osoby Objednatele </w:t>
      </w:r>
      <w:r>
        <w:rPr>
          <w:rFonts w:cs="Arial"/>
          <w:sz w:val="20"/>
          <w:szCs w:val="20"/>
        </w:rPr>
        <w:t xml:space="preserve">uvedené v článku 3 </w:t>
      </w:r>
      <w:r w:rsidRPr="00503EF6">
        <w:rPr>
          <w:rFonts w:cs="Arial"/>
          <w:sz w:val="20"/>
          <w:szCs w:val="20"/>
        </w:rPr>
        <w:t xml:space="preserve">odst. </w:t>
      </w:r>
      <w:r>
        <w:rPr>
          <w:rFonts w:cs="Arial"/>
          <w:sz w:val="20"/>
          <w:szCs w:val="20"/>
        </w:rPr>
        <w:t>3.1</w:t>
      </w:r>
      <w:r w:rsidR="00AE1EA0">
        <w:rPr>
          <w:rFonts w:cs="Arial"/>
          <w:sz w:val="20"/>
          <w:szCs w:val="20"/>
        </w:rPr>
        <w:t>.</w:t>
      </w:r>
      <w:r w:rsidR="00C83A72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této Smlouvy poskytovat plnění dle této Smlouvy prostřednictvím třetí osoby (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), s výjimkou </w:t>
      </w:r>
      <w:r w:rsidR="00BB1B81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bídce</w:t>
      </w:r>
      <w:r>
        <w:rPr>
          <w:rFonts w:cs="Arial"/>
          <w:sz w:val="20"/>
          <w:szCs w:val="20"/>
        </w:rPr>
        <w:t xml:space="preserve"> na Veřejnou zakázku</w:t>
      </w:r>
      <w:r w:rsidRPr="00503EF6">
        <w:rPr>
          <w:rFonts w:cs="Arial"/>
          <w:sz w:val="20"/>
          <w:szCs w:val="20"/>
        </w:rPr>
        <w:t xml:space="preserve">. Předchozí písemný souhlas je rovněž nezbytný pro změnu </w:t>
      </w:r>
      <w:r w:rsidR="00040EE1">
        <w:rPr>
          <w:rFonts w:cs="Arial"/>
          <w:sz w:val="20"/>
          <w:szCs w:val="20"/>
        </w:rPr>
        <w:t>pod</w:t>
      </w:r>
      <w:r w:rsidR="00040EE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>.</w:t>
      </w:r>
    </w:p>
    <w:p w14:paraId="241C945F" w14:textId="77777777" w:rsidR="004F4FFE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 případě užití třetí osoby (</w:t>
      </w:r>
      <w:r w:rsidR="00040EE1">
        <w:rPr>
          <w:rFonts w:cs="Arial"/>
          <w:sz w:val="20"/>
          <w:szCs w:val="20"/>
        </w:rPr>
        <w:t>pod</w:t>
      </w:r>
      <w:r w:rsidR="00040EE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) pro poskytování plnění dle této Smlouvy, resp. jeho části, nen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zprostit se odpovědnosti za řádné poskytování plnění, tedy odpovídá, jako by plnění poskytoval sám.</w:t>
      </w:r>
    </w:p>
    <w:p w14:paraId="7774B449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53354210" w14:textId="77777777" w:rsidR="00905C6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bjednatel je oprávněn kontrolovat poskytování plnění dle této Smlouvy prostřednictvím kontaktní osoby Objednatele uv</w:t>
      </w:r>
      <w:r>
        <w:rPr>
          <w:rFonts w:cs="Arial"/>
          <w:sz w:val="20"/>
          <w:szCs w:val="20"/>
        </w:rPr>
        <w:t>edené v článku 3 odst. 3.1</w:t>
      </w:r>
      <w:r w:rsidR="00AE1EA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>
        <w:rPr>
          <w:rFonts w:cs="Arial"/>
          <w:sz w:val="20"/>
          <w:szCs w:val="20"/>
        </w:rPr>
        <w:t>b</w:t>
      </w:r>
      <w:r w:rsidRPr="00503EF6">
        <w:rPr>
          <w:rFonts w:cs="Arial"/>
          <w:sz w:val="20"/>
          <w:szCs w:val="20"/>
        </w:rPr>
        <w:t>ez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3D344F3B" w14:textId="77777777" w:rsidR="00784666" w:rsidRDefault="00905C66" w:rsidP="00784666">
      <w:pPr>
        <w:pStyle w:val="Odstavecseseznamem"/>
        <w:widowControl/>
        <w:numPr>
          <w:ilvl w:val="1"/>
          <w:numId w:val="9"/>
        </w:numPr>
        <w:spacing w:before="240" w:line="280" w:lineRule="atLeast"/>
        <w:jc w:val="both"/>
        <w:rPr>
          <w:rFonts w:ascii="Arial" w:hAnsi="Arial" w:cs="Arial"/>
        </w:rPr>
      </w:pPr>
      <w:bookmarkStart w:id="7" w:name="_Ref359938667"/>
      <w:bookmarkStart w:id="8" w:name="_Ref260209684"/>
      <w:r w:rsidRPr="002A3CF2">
        <w:rPr>
          <w:rFonts w:ascii="Arial" w:hAnsi="Arial" w:cs="Arial"/>
        </w:rPr>
        <w:t xml:space="preserve">Objednatel je oprávněn provádět monitoring a kontrolu realizace předmětu plnění z pohledu naplňování účelu a předmětu plnění Smlouvy. V rámci monitoringu a kontrol je </w:t>
      </w:r>
      <w:r>
        <w:rPr>
          <w:rFonts w:ascii="Arial" w:hAnsi="Arial" w:cs="Arial"/>
        </w:rPr>
        <w:t>Dodavatel</w:t>
      </w:r>
      <w:r w:rsidRPr="002A3CF2">
        <w:rPr>
          <w:rFonts w:ascii="Arial" w:hAnsi="Arial" w:cs="Arial"/>
        </w:rPr>
        <w:t xml:space="preserve"> povinen umožnit Objednateli přístup ke všem dokladům souvisejícím s realizací předmětu plnění.</w:t>
      </w:r>
    </w:p>
    <w:p w14:paraId="1AD06819" w14:textId="77777777" w:rsidR="00B00322" w:rsidRDefault="00E76AEA" w:rsidP="00784666">
      <w:pPr>
        <w:pStyle w:val="Odstavecseseznamem"/>
        <w:widowControl/>
        <w:numPr>
          <w:ilvl w:val="1"/>
          <w:numId w:val="9"/>
        </w:numPr>
        <w:spacing w:before="240" w:line="280" w:lineRule="atLeast"/>
        <w:jc w:val="both"/>
        <w:rPr>
          <w:rFonts w:ascii="Arial" w:hAnsi="Arial" w:cs="Arial"/>
          <w:lang w:eastAsia="ar-SA"/>
        </w:rPr>
      </w:pPr>
      <w:r w:rsidRPr="00784666">
        <w:rPr>
          <w:rFonts w:ascii="Arial" w:hAnsi="Arial" w:cs="Arial"/>
        </w:rPr>
        <w:t xml:space="preserve">Objednatel je oprávněn </w:t>
      </w:r>
      <w:r w:rsidR="00CE2447" w:rsidRPr="00784666">
        <w:rPr>
          <w:rFonts w:ascii="Arial" w:hAnsi="Arial" w:cs="Arial"/>
        </w:rPr>
        <w:t xml:space="preserve">kontrolovat </w:t>
      </w:r>
      <w:r w:rsidR="00E731D8">
        <w:rPr>
          <w:rFonts w:ascii="Arial" w:hAnsi="Arial" w:cs="Arial"/>
        </w:rPr>
        <w:t>naplnění</w:t>
      </w:r>
      <w:r w:rsidR="00CE2447" w:rsidRPr="00784666">
        <w:rPr>
          <w:rFonts w:ascii="Arial" w:hAnsi="Arial" w:cs="Arial"/>
        </w:rPr>
        <w:t xml:space="preserve"> </w:t>
      </w:r>
      <w:r w:rsidR="00CE2447" w:rsidRPr="005024EA">
        <w:rPr>
          <w:rFonts w:ascii="Arial" w:hAnsi="Arial" w:cs="Arial"/>
        </w:rPr>
        <w:t>ekologických požadavků</w:t>
      </w:r>
      <w:r w:rsidR="00CE2447" w:rsidRPr="00784666">
        <w:rPr>
          <w:rFonts w:ascii="Arial" w:hAnsi="Arial" w:cs="Arial"/>
        </w:rPr>
        <w:t xml:space="preserve"> týkajících se papíru</w:t>
      </w:r>
      <w:r w:rsidR="00E731D8">
        <w:rPr>
          <w:rFonts w:ascii="Arial" w:hAnsi="Arial" w:cs="Arial"/>
        </w:rPr>
        <w:t xml:space="preserve">, </w:t>
      </w:r>
      <w:r w:rsidR="00B00322">
        <w:rPr>
          <w:rFonts w:ascii="Arial" w:hAnsi="Arial" w:cs="Arial"/>
        </w:rPr>
        <w:t xml:space="preserve">jež jsou </w:t>
      </w:r>
      <w:r w:rsidR="00CE2447" w:rsidRPr="00784666">
        <w:rPr>
          <w:rFonts w:ascii="Arial" w:hAnsi="Arial" w:cs="Arial"/>
        </w:rPr>
        <w:t>uveden</w:t>
      </w:r>
      <w:r w:rsidR="00B00322">
        <w:rPr>
          <w:rFonts w:ascii="Arial" w:hAnsi="Arial" w:cs="Arial"/>
        </w:rPr>
        <w:t>y</w:t>
      </w:r>
      <w:r w:rsidR="00CE2447" w:rsidRPr="00784666">
        <w:rPr>
          <w:rFonts w:ascii="Arial" w:hAnsi="Arial" w:cs="Arial"/>
        </w:rPr>
        <w:t xml:space="preserve"> v </w:t>
      </w:r>
      <w:r w:rsidR="003D3B31">
        <w:rPr>
          <w:rFonts w:ascii="Arial" w:hAnsi="Arial" w:cs="Arial"/>
        </w:rPr>
        <w:t>P</w:t>
      </w:r>
      <w:r w:rsidR="003D3B31" w:rsidRPr="00784666">
        <w:rPr>
          <w:rFonts w:ascii="Arial" w:hAnsi="Arial" w:cs="Arial"/>
        </w:rPr>
        <w:t xml:space="preserve">říloze </w:t>
      </w:r>
      <w:r w:rsidR="00CE2447" w:rsidRPr="00E731D8">
        <w:rPr>
          <w:rFonts w:ascii="Arial" w:hAnsi="Arial" w:cs="Arial"/>
        </w:rPr>
        <w:t xml:space="preserve">č. 1 této Smlouvy. Objednatel je </w:t>
      </w:r>
      <w:r w:rsidR="008B6570">
        <w:rPr>
          <w:rFonts w:ascii="Arial" w:hAnsi="Arial" w:cs="Arial"/>
        </w:rPr>
        <w:t xml:space="preserve">za tímto účelem </w:t>
      </w:r>
      <w:r w:rsidR="00CE2447" w:rsidRPr="00E731D8">
        <w:rPr>
          <w:rFonts w:ascii="Arial" w:hAnsi="Arial" w:cs="Arial"/>
        </w:rPr>
        <w:t>oprávněn</w:t>
      </w:r>
      <w:r w:rsidR="008B6570">
        <w:rPr>
          <w:rFonts w:ascii="Arial" w:hAnsi="Arial" w:cs="Arial"/>
        </w:rPr>
        <w:t>,</w:t>
      </w:r>
      <w:r w:rsidR="00CE2447" w:rsidRPr="00E731D8">
        <w:rPr>
          <w:rFonts w:ascii="Arial" w:hAnsi="Arial" w:cs="Arial"/>
        </w:rPr>
        <w:t xml:space="preserve"> </w:t>
      </w:r>
      <w:r w:rsidR="00CE2447" w:rsidRPr="0069545B">
        <w:rPr>
          <w:rFonts w:ascii="Arial" w:hAnsi="Arial" w:cs="Arial"/>
        </w:rPr>
        <w:t xml:space="preserve">kdykoliv </w:t>
      </w:r>
      <w:r w:rsidR="0069545B" w:rsidRPr="0069545B">
        <w:rPr>
          <w:rFonts w:ascii="Arial" w:hAnsi="Arial" w:cs="Arial"/>
        </w:rPr>
        <w:t>po</w:t>
      </w:r>
      <w:r w:rsidR="00D04B6D">
        <w:rPr>
          <w:rFonts w:ascii="Arial" w:hAnsi="Arial" w:cs="Arial"/>
        </w:rPr>
        <w:t> </w:t>
      </w:r>
      <w:r w:rsidR="0069545B" w:rsidRPr="0069545B">
        <w:rPr>
          <w:rFonts w:ascii="Arial" w:hAnsi="Arial" w:cs="Arial"/>
        </w:rPr>
        <w:t>dobu trvání této Smlouvy</w:t>
      </w:r>
      <w:r w:rsidR="00CE2447" w:rsidRPr="0069545B">
        <w:rPr>
          <w:rFonts w:ascii="Arial" w:hAnsi="Arial" w:cs="Arial"/>
        </w:rPr>
        <w:t>, požadovat po</w:t>
      </w:r>
      <w:r w:rsidR="00CE2447" w:rsidRPr="00E731D8">
        <w:rPr>
          <w:rFonts w:ascii="Arial" w:hAnsi="Arial" w:cs="Arial"/>
        </w:rPr>
        <w:t xml:space="preserve"> Dodavateli předložení </w:t>
      </w:r>
      <w:r w:rsidR="00B00322">
        <w:rPr>
          <w:rFonts w:ascii="Arial" w:hAnsi="Arial" w:cs="Arial"/>
        </w:rPr>
        <w:t>následujících dokumentů či dokladů</w:t>
      </w:r>
      <w:r w:rsidR="008B6570">
        <w:rPr>
          <w:rFonts w:ascii="Arial" w:hAnsi="Arial" w:cs="Arial"/>
        </w:rPr>
        <w:t xml:space="preserve"> (v prostých kopiích a v českém či anglickém jazyce)</w:t>
      </w:r>
      <w:r w:rsidR="00B00322">
        <w:rPr>
          <w:rFonts w:ascii="Arial" w:hAnsi="Arial" w:cs="Arial"/>
        </w:rPr>
        <w:t>:</w:t>
      </w:r>
    </w:p>
    <w:p w14:paraId="48363C81" w14:textId="77777777" w:rsidR="008B6570" w:rsidRDefault="008B6570" w:rsidP="008B6570">
      <w:pPr>
        <w:pStyle w:val="Odstavecseseznamem"/>
        <w:widowControl/>
        <w:numPr>
          <w:ilvl w:val="0"/>
          <w:numId w:val="21"/>
        </w:numPr>
        <w:spacing w:before="240" w:line="280" w:lineRule="atLeast"/>
        <w:jc w:val="both"/>
        <w:rPr>
          <w:rFonts w:ascii="Arial" w:hAnsi="Arial" w:cs="Arial"/>
          <w:iCs/>
        </w:rPr>
      </w:pPr>
      <w:r w:rsidRPr="00D04B6D">
        <w:rPr>
          <w:rFonts w:ascii="Arial" w:hAnsi="Arial" w:cs="Arial"/>
          <w:iCs/>
        </w:rPr>
        <w:t>T</w:t>
      </w:r>
      <w:r w:rsidR="00784666" w:rsidRPr="00D04B6D">
        <w:rPr>
          <w:rFonts w:ascii="Arial" w:hAnsi="Arial" w:cs="Arial"/>
          <w:iCs/>
        </w:rPr>
        <w:t>echnick</w:t>
      </w:r>
      <w:r w:rsidRPr="00D04B6D">
        <w:rPr>
          <w:rFonts w:ascii="Arial" w:hAnsi="Arial" w:cs="Arial"/>
          <w:iCs/>
        </w:rPr>
        <w:t>á</w:t>
      </w:r>
      <w:r w:rsidR="00784666" w:rsidRPr="00D04B6D">
        <w:rPr>
          <w:rFonts w:ascii="Arial" w:hAnsi="Arial" w:cs="Arial"/>
          <w:iCs/>
        </w:rPr>
        <w:t xml:space="preserve"> dokumentace výrobce papíru, z níž je průkazný technologický postup při</w:t>
      </w:r>
      <w:r w:rsidR="00D04B6D">
        <w:rPr>
          <w:rFonts w:ascii="Arial" w:hAnsi="Arial" w:cs="Arial"/>
          <w:iCs/>
        </w:rPr>
        <w:t> </w:t>
      </w:r>
      <w:r w:rsidR="00784666" w:rsidRPr="00D04B6D">
        <w:rPr>
          <w:rFonts w:ascii="Arial" w:hAnsi="Arial" w:cs="Arial"/>
          <w:iCs/>
        </w:rPr>
        <w:t>bělení</w:t>
      </w:r>
      <w:r w:rsidRPr="00D04B6D">
        <w:rPr>
          <w:rFonts w:ascii="Arial" w:hAnsi="Arial" w:cs="Arial"/>
          <w:iCs/>
        </w:rPr>
        <w:t>,</w:t>
      </w:r>
      <w:r w:rsidR="00784666" w:rsidRPr="008B6570">
        <w:rPr>
          <w:rFonts w:ascii="Arial" w:hAnsi="Arial" w:cs="Arial"/>
          <w:iCs/>
        </w:rPr>
        <w:t xml:space="preserve"> </w:t>
      </w:r>
      <w:r w:rsidR="00784666" w:rsidRPr="00E731D8">
        <w:rPr>
          <w:rFonts w:ascii="Arial" w:hAnsi="Arial" w:cs="Arial"/>
          <w:iCs/>
        </w:rPr>
        <w:t>a to bez použití elementárního chlóru (nebo bez chlóru)</w:t>
      </w:r>
      <w:r>
        <w:rPr>
          <w:rFonts w:ascii="Arial" w:hAnsi="Arial" w:cs="Arial"/>
          <w:iCs/>
        </w:rPr>
        <w:t>.</w:t>
      </w:r>
    </w:p>
    <w:p w14:paraId="63BC0E42" w14:textId="77777777" w:rsidR="00B00322" w:rsidRPr="008B6570" w:rsidRDefault="008B6570" w:rsidP="008B6570">
      <w:pPr>
        <w:pStyle w:val="Odstavecseseznamem"/>
        <w:widowControl/>
        <w:numPr>
          <w:ilvl w:val="0"/>
          <w:numId w:val="21"/>
        </w:numPr>
        <w:spacing w:before="240" w:line="280" w:lineRule="atLeast"/>
        <w:jc w:val="both"/>
        <w:rPr>
          <w:rFonts w:ascii="Arial" w:hAnsi="Arial" w:cs="Arial"/>
          <w:lang w:eastAsia="ar-SA"/>
        </w:rPr>
      </w:pPr>
      <w:r w:rsidRPr="008B6570">
        <w:rPr>
          <w:rFonts w:ascii="Arial" w:hAnsi="Arial" w:cs="Arial"/>
          <w:iCs/>
        </w:rPr>
        <w:t>C</w:t>
      </w:r>
      <w:r w:rsidR="00784666" w:rsidRPr="008B6570">
        <w:rPr>
          <w:rFonts w:ascii="Arial" w:hAnsi="Arial" w:cs="Arial"/>
          <w:iCs/>
        </w:rPr>
        <w:t>ertifikát kontrol dřevných vláken certifikovaných jako FSC či PEFC, nebo jakýkoli</w:t>
      </w:r>
      <w:r w:rsidR="00C83A72">
        <w:rPr>
          <w:rFonts w:ascii="Arial" w:hAnsi="Arial" w:cs="Arial"/>
          <w:iCs/>
        </w:rPr>
        <w:t>v</w:t>
      </w:r>
      <w:r w:rsidR="00784666" w:rsidRPr="008B6570">
        <w:rPr>
          <w:rFonts w:ascii="Arial" w:hAnsi="Arial" w:cs="Arial"/>
          <w:iCs/>
        </w:rPr>
        <w:t xml:space="preserve"> jiný rovnocenný důkaz</w:t>
      </w:r>
      <w:r w:rsidRPr="008B6570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řičemž v</w:t>
      </w:r>
      <w:r w:rsidRPr="008B6570">
        <w:rPr>
          <w:rFonts w:ascii="Arial" w:hAnsi="Arial" w:cs="Arial"/>
          <w:iCs/>
        </w:rPr>
        <w:t>ýrobky označené Ekoznačkou EU se považují za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výrobky</w:t>
      </w:r>
      <w:r>
        <w:rPr>
          <w:rFonts w:ascii="Arial" w:hAnsi="Arial" w:cs="Arial"/>
          <w:iCs/>
        </w:rPr>
        <w:t>, které tyto požadavky splňují</w:t>
      </w:r>
      <w:r w:rsidR="00784666" w:rsidRPr="008B657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8B6570">
        <w:rPr>
          <w:rFonts w:ascii="Arial" w:hAnsi="Arial" w:cs="Arial"/>
          <w:iCs/>
        </w:rPr>
        <w:t xml:space="preserve">Zákonný původ dřeva může uchazeč také prokázat zavedeným systémem sledování. Tyto dobrovolné systémy mohou být </w:t>
      </w:r>
      <w:r w:rsidRPr="008B6570">
        <w:rPr>
          <w:rFonts w:ascii="Arial" w:hAnsi="Arial" w:cs="Arial"/>
          <w:iCs/>
        </w:rPr>
        <w:lastRenderedPageBreak/>
        <w:t>certifikovány třetí stranou, jako součást systému řízení podle ISO 9000 nebo ISO 14000 či EMAS. Pokud dřevo pochází ze země, která podepsala dobrovolnou partnerskou dohodu s EU, může sloužit jako důkaz zákonnosti licence FLEGT. U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necertifikovaného primárního vlákna musí uchazeč uvést typy (druhy), množství a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původ vláken používaných při výrobě papírenské buničiny a papíru společně s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prohlášením o jejich zákonnosti. Vlákna musí být sledovatelná celým výrobním řetězcem z lesa až k výrobku.</w:t>
      </w:r>
      <w:r w:rsidR="00514C30">
        <w:rPr>
          <w:rFonts w:ascii="Arial" w:hAnsi="Arial" w:cs="Arial"/>
          <w:iCs/>
        </w:rPr>
        <w:t xml:space="preserve"> Je-li relevantní, </w:t>
      </w:r>
      <w:r w:rsidR="00514C30" w:rsidRPr="008B6570">
        <w:rPr>
          <w:rFonts w:ascii="Arial" w:hAnsi="Arial" w:cs="Arial"/>
          <w:iCs/>
        </w:rPr>
        <w:t xml:space="preserve">důkazem je </w:t>
      </w:r>
      <w:r w:rsidR="00514C30">
        <w:rPr>
          <w:rFonts w:ascii="Arial" w:hAnsi="Arial" w:cs="Arial"/>
          <w:iCs/>
        </w:rPr>
        <w:t xml:space="preserve">vždy </w:t>
      </w:r>
      <w:r w:rsidR="00514C30" w:rsidRPr="008B6570">
        <w:rPr>
          <w:rFonts w:ascii="Arial" w:hAnsi="Arial" w:cs="Arial"/>
          <w:iCs/>
        </w:rPr>
        <w:t>kopie platného certifikátu</w:t>
      </w:r>
      <w:r w:rsidR="00514C30">
        <w:rPr>
          <w:rFonts w:ascii="Arial" w:hAnsi="Arial" w:cs="Arial"/>
          <w:iCs/>
        </w:rPr>
        <w:t>, licence apod.</w:t>
      </w:r>
    </w:p>
    <w:p w14:paraId="407BDB4F" w14:textId="77777777" w:rsidR="003874AC" w:rsidRPr="00B00322" w:rsidRDefault="003874AC" w:rsidP="00784666">
      <w:pPr>
        <w:pStyle w:val="Odstavecseseznamem"/>
        <w:widowControl/>
        <w:numPr>
          <w:ilvl w:val="1"/>
          <w:numId w:val="9"/>
        </w:numPr>
        <w:spacing w:before="240" w:line="280" w:lineRule="atLeast"/>
        <w:jc w:val="both"/>
        <w:rPr>
          <w:rFonts w:ascii="Arial" w:hAnsi="Arial" w:cs="Arial"/>
          <w:lang w:eastAsia="ar-SA"/>
        </w:rPr>
      </w:pPr>
      <w:r w:rsidRPr="00784666">
        <w:rPr>
          <w:rFonts w:ascii="Arial" w:hAnsi="Arial" w:cs="Arial"/>
        </w:rPr>
        <w:t xml:space="preserve">Dodavatel je podle ustanovení § 2 písm. e) zákona č. 320/2001 Sb., o finanční kontrole ve veřejné správě a o změně některých zákonů, ve znění pozdějších předpisů, osobou povinnou spolupůsobit při výkonu finanční kontroly prováděné v souvislosti s úhradou zboží nebo služeb z veřejných výdajů, tj. Dodavatel se zavazuje umožnit osobám oprávněným k výkonu kontroly provést kontrolu dokladů souvisejících s plněním </w:t>
      </w:r>
      <w:r w:rsidRPr="00E731D8">
        <w:rPr>
          <w:rFonts w:ascii="Arial" w:hAnsi="Arial" w:cs="Arial"/>
        </w:rPr>
        <w:t xml:space="preserve">Smlouvy (tj. originálního vyhotovení </w:t>
      </w:r>
      <w:r w:rsidRPr="00F621AC">
        <w:rPr>
          <w:rFonts w:ascii="Arial" w:hAnsi="Arial" w:cs="Arial"/>
        </w:rPr>
        <w:t xml:space="preserve">Smlouvy včetně jejich dodatků, originálů účetních či daňových dokladů a dalších dokladů vztahujících se k realizaci předmětu plnění </w:t>
      </w:r>
      <w:r w:rsidRPr="00B00322">
        <w:rPr>
          <w:rFonts w:ascii="Arial" w:hAnsi="Arial" w:cs="Arial"/>
        </w:rPr>
        <w:t xml:space="preserve">Smlouvy), a to po dobu danou právními předpisy České republiky k jejich archivaci (zákon č. 563/1991 Sb., o účetnictví, ve znění pozdějších předpisů, a zákon č. 235/2004 Sb., o dani z přidané hodnoty, ve znění pozdějších předpisů). </w:t>
      </w:r>
      <w:r w:rsidR="00831BB2" w:rsidRPr="00B00322">
        <w:rPr>
          <w:rFonts w:ascii="Arial" w:hAnsi="Arial" w:cs="Arial"/>
        </w:rPr>
        <w:t>Dodavatel má dále povinnost zajistit, aby obdobné povinnosti ve vztahu k předmětu plnění plnili také jeho případní poddodavatelé</w:t>
      </w:r>
      <w:r w:rsidR="003C5599" w:rsidRPr="00B00322">
        <w:rPr>
          <w:rFonts w:ascii="Arial" w:hAnsi="Arial" w:cs="Arial"/>
        </w:rPr>
        <w:t>.</w:t>
      </w:r>
    </w:p>
    <w:p w14:paraId="6A993DAA" w14:textId="77777777" w:rsidR="00031C00" w:rsidRPr="00AC1051" w:rsidRDefault="00905C66" w:rsidP="00E84AAA">
      <w:pPr>
        <w:pStyle w:val="Odstavecseseznamem"/>
        <w:widowControl/>
        <w:numPr>
          <w:ilvl w:val="1"/>
          <w:numId w:val="9"/>
        </w:numPr>
        <w:spacing w:before="240" w:after="120" w:line="280" w:lineRule="atLeast"/>
        <w:jc w:val="both"/>
        <w:rPr>
          <w:rFonts w:ascii="Arial" w:hAnsi="Arial" w:cs="Arial"/>
        </w:rPr>
      </w:pPr>
      <w:r w:rsidRPr="00AC1051">
        <w:rPr>
          <w:rFonts w:ascii="Arial" w:hAnsi="Arial" w:cs="Arial"/>
        </w:rPr>
        <w:t xml:space="preserve">Dodavatel se zavazuje poskytnout Objednateli součinnost nezbytnou ke splnění povinnosti Objednatele vyplývající z ust. § </w:t>
      </w:r>
      <w:r w:rsidR="00B92CF8" w:rsidRPr="00AC1051">
        <w:rPr>
          <w:rFonts w:ascii="Arial" w:hAnsi="Arial" w:cs="Arial"/>
        </w:rPr>
        <w:t xml:space="preserve">219 </w:t>
      </w:r>
      <w:r w:rsidRPr="00AC1051">
        <w:rPr>
          <w:rFonts w:ascii="Arial" w:hAnsi="Arial" w:cs="Arial"/>
        </w:rPr>
        <w:t xml:space="preserve">zákona </w:t>
      </w:r>
      <w:r w:rsidR="00B92CF8" w:rsidRPr="00AC1051">
        <w:rPr>
          <w:rFonts w:ascii="Arial" w:hAnsi="Arial" w:cs="Arial"/>
        </w:rPr>
        <w:t>o zadávání veřejných zakázek</w:t>
      </w:r>
      <w:r w:rsidRPr="00AC1051">
        <w:rPr>
          <w:rFonts w:ascii="Arial" w:hAnsi="Arial" w:cs="Arial"/>
        </w:rPr>
        <w:t xml:space="preserve">. Dodavatel dále vzal na vědomí, že tato </w:t>
      </w:r>
      <w:r w:rsidR="00831BB2" w:rsidRPr="00AC1051">
        <w:rPr>
          <w:rFonts w:ascii="Arial" w:hAnsi="Arial" w:cs="Arial"/>
        </w:rPr>
        <w:t>S</w:t>
      </w:r>
      <w:r w:rsidRPr="00AC1051">
        <w:rPr>
          <w:rFonts w:ascii="Arial" w:hAnsi="Arial" w:cs="Arial"/>
        </w:rPr>
        <w:t>mlouva bude uveřejněna v registru smluv. Zveřejnění v registru smluv zajistí Objednatel, a to způsobem a ve lhůtách stanovených v</w:t>
      </w:r>
      <w:r w:rsidR="008156B2">
        <w:rPr>
          <w:rFonts w:ascii="Arial" w:hAnsi="Arial" w:cs="Arial"/>
        </w:rPr>
        <w:t> </w:t>
      </w:r>
      <w:r w:rsidRPr="00AC1051">
        <w:rPr>
          <w:rFonts w:ascii="Arial" w:hAnsi="Arial" w:cs="Arial"/>
        </w:rPr>
        <w:t>zákoně</w:t>
      </w:r>
      <w:r w:rsidR="008156B2">
        <w:rPr>
          <w:rFonts w:ascii="Arial" w:hAnsi="Arial" w:cs="Arial"/>
        </w:rPr>
        <w:t xml:space="preserve"> </w:t>
      </w:r>
      <w:r w:rsidRPr="00AC1051">
        <w:rPr>
          <w:rFonts w:ascii="Arial" w:hAnsi="Arial" w:cs="Arial"/>
        </w:rPr>
        <w:t>č. 340/2015 Sb.,</w:t>
      </w:r>
      <w:r w:rsidR="006B5224" w:rsidRPr="00A25B24">
        <w:rPr>
          <w:rFonts w:ascii="Arial" w:hAnsi="Arial" w:cs="Arial"/>
        </w:rPr>
        <w:t xml:space="preserve"> </w:t>
      </w:r>
      <w:r w:rsidR="006B5224" w:rsidRPr="00AC1051">
        <w:rPr>
          <w:rFonts w:ascii="Arial" w:hAnsi="Arial" w:cs="Arial"/>
        </w:rPr>
        <w:t xml:space="preserve">o zvláštních podmínkách účinnosti některých smluv, uveřejňování těchto smluv a o registru smluv (zákon o registru smluv) </w:t>
      </w:r>
      <w:r w:rsidRPr="00AC1051">
        <w:rPr>
          <w:rFonts w:ascii="Arial" w:hAnsi="Arial" w:cs="Arial"/>
        </w:rPr>
        <w:t>prostřednictvím správce registru smluv.</w:t>
      </w:r>
    </w:p>
    <w:p w14:paraId="13DF860A" w14:textId="77777777" w:rsidR="00D04B6D" w:rsidRDefault="004F4FFE" w:rsidP="005F14E9">
      <w:pPr>
        <w:tabs>
          <w:tab w:val="left" w:pos="0"/>
          <w:tab w:val="center" w:pos="4690"/>
          <w:tab w:val="left" w:pos="5576"/>
        </w:tabs>
        <w:spacing w:after="120" w:line="280" w:lineRule="atLeast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ab/>
      </w:r>
    </w:p>
    <w:p w14:paraId="0125FAF7" w14:textId="77777777" w:rsidR="004F4FFE" w:rsidRPr="004F4FFE" w:rsidRDefault="004F4FFE" w:rsidP="00400C68">
      <w:pPr>
        <w:tabs>
          <w:tab w:val="left" w:pos="0"/>
          <w:tab w:val="center" w:pos="4690"/>
          <w:tab w:val="left" w:pos="5576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8</w:t>
      </w:r>
    </w:p>
    <w:bookmarkEnd w:id="7"/>
    <w:p w14:paraId="2919743A" w14:textId="77777777" w:rsidR="004F4FFE" w:rsidRPr="004F4FFE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OCHRANA INFORMACÍ, MLČENLIVOST</w:t>
      </w:r>
    </w:p>
    <w:bookmarkEnd w:id="8"/>
    <w:p w14:paraId="508CAC23" w14:textId="77777777" w:rsidR="004F4FFE" w:rsidRPr="004F4FFE" w:rsidRDefault="004F4FFE" w:rsidP="00E84AAA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4F4FFE">
        <w:rPr>
          <w:rFonts w:cs="Arial"/>
          <w:sz w:val="20"/>
          <w:szCs w:val="20"/>
        </w:rPr>
        <w:t>Dodavatel je povinen zachovávat mlčenlivost o všech skutečnostech souvisejících s plněním této Smlouvy.</w:t>
      </w:r>
    </w:p>
    <w:p w14:paraId="3FB4A29A" w14:textId="77777777" w:rsidR="004F4FFE" w:rsidRPr="00503EF6" w:rsidRDefault="004F4FFE" w:rsidP="00E84AAA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4F4FFE">
        <w:rPr>
          <w:rFonts w:cs="Arial"/>
          <w:sz w:val="20"/>
          <w:szCs w:val="20"/>
        </w:rPr>
        <w:t>Dodavatel není oprávněn zpřístupnit třetí osobě důvěrné informace, o kterých se př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oskytování plnění dle této Smlouvy dozví. To neplatí, mají-li být za účelem poskytování plnění dle této Smlouvy potřebné informace zpřístupněny zaměstnancům, orgánům smluvních stran nebo jejich členům a 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 xml:space="preserve">dodavatelům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podílejících se na poskytování plnění dle této Smlouvy z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tejných podmínek, jaké jsou stanoveny smluvním stranám, a to jen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zsahu nezbytně nutném pro řádné poskytování plnění dle této Smlouvy.</w:t>
      </w:r>
    </w:p>
    <w:p w14:paraId="0FCED50D" w14:textId="77777777" w:rsidR="004F4FFE" w:rsidRPr="00503EF6" w:rsidRDefault="004F4FFE" w:rsidP="00E84AAA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0CD004CE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rokáže, že je tato informace veřejně dostupná, aniž by tuto dostupnost způsobil</w:t>
      </w:r>
      <w:r w:rsidR="006235D5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on sám;</w:t>
      </w:r>
    </w:p>
    <w:p w14:paraId="23550557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0FBA9E6B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bdrží písemný souhlas Objednatele zpřístupňovat danou informaci;</w:t>
      </w:r>
    </w:p>
    <w:p w14:paraId="055C311D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je-li zpřístupnění informace vyžadováno zákonem nebo závazným rozhodnutím </w:t>
      </w:r>
      <w:r w:rsidRPr="00503EF6">
        <w:rPr>
          <w:rFonts w:cs="Arial"/>
          <w:sz w:val="20"/>
          <w:szCs w:val="20"/>
        </w:rPr>
        <w:lastRenderedPageBreak/>
        <w:t>oprávněného orgánu.</w:t>
      </w:r>
    </w:p>
    <w:p w14:paraId="3CD4C88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1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nakládat s důvěrnými informacemi, které mu byly poskytnuty Objednatelem, nebo je jinak získal v souvislosti s poskytováním plnění dle této Smlouvy, jako s obchodním tajemstvím, zejména uchovávat je v tajnosti a učinit veškerá smluvní a technická opatření zabraňující jejich zneužití či prozrazení.</w:t>
      </w:r>
    </w:p>
    <w:p w14:paraId="4A1DB63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učit své zaměstnance, statutární orgány, jejich členy a 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>, kterým jsou zpřístupněny důvěrné informace, o povinnosti utajovat důvěrné informace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myslu tohoto článku Smlouvy.</w:t>
      </w:r>
    </w:p>
    <w:p w14:paraId="70E42748" w14:textId="77777777" w:rsidR="004F4FFE" w:rsidRPr="004F4FFE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bookmarkStart w:id="9" w:name="_Ref360030255"/>
    </w:p>
    <w:bookmarkEnd w:id="9"/>
    <w:p w14:paraId="7BC3E40C" w14:textId="77777777" w:rsidR="00816CCE" w:rsidRDefault="00816CCE" w:rsidP="00816CCE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FF4351">
        <w:rPr>
          <w:rFonts w:ascii="Arial" w:hAnsi="Arial" w:cs="Arial"/>
          <w:b/>
          <w:bCs/>
        </w:rPr>
        <w:t xml:space="preserve">Článek </w:t>
      </w:r>
      <w:r w:rsidR="00AE50C8">
        <w:rPr>
          <w:rFonts w:ascii="Arial" w:hAnsi="Arial" w:cs="Arial"/>
          <w:b/>
          <w:bCs/>
        </w:rPr>
        <w:t>9</w:t>
      </w:r>
    </w:p>
    <w:p w14:paraId="251099F8" w14:textId="77777777" w:rsidR="00816CCE" w:rsidRDefault="00816CCE" w:rsidP="00816CCE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SKÁ A VLASTNICKÁ PRÁVA</w:t>
      </w:r>
      <w:r w:rsidR="00341EF5">
        <w:rPr>
          <w:rFonts w:ascii="Arial" w:hAnsi="Arial" w:cs="Arial"/>
          <w:b/>
          <w:bCs/>
        </w:rPr>
        <w:t>, NEBEZPEČÍ ŠKODY</w:t>
      </w:r>
    </w:p>
    <w:p w14:paraId="08EF9172" w14:textId="77777777" w:rsidR="00816CCE" w:rsidRPr="00816CCE" w:rsidRDefault="00816CCE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816CCE">
        <w:rPr>
          <w:sz w:val="20"/>
          <w:szCs w:val="20"/>
        </w:rPr>
        <w:t xml:space="preserve">Pokud </w:t>
      </w:r>
      <w:r w:rsidR="00341EF5">
        <w:rPr>
          <w:sz w:val="20"/>
          <w:szCs w:val="20"/>
        </w:rPr>
        <w:t>Doda</w:t>
      </w:r>
      <w:r w:rsidR="00341EF5" w:rsidRPr="00816CCE">
        <w:rPr>
          <w:sz w:val="20"/>
          <w:szCs w:val="20"/>
        </w:rPr>
        <w:t xml:space="preserve">vatel </w:t>
      </w:r>
      <w:r w:rsidRPr="00816CCE">
        <w:rPr>
          <w:sz w:val="20"/>
          <w:szCs w:val="20"/>
        </w:rPr>
        <w:t xml:space="preserve">v rámci plnění této </w:t>
      </w:r>
      <w:r w:rsidR="00341EF5">
        <w:rPr>
          <w:sz w:val="20"/>
          <w:szCs w:val="20"/>
        </w:rPr>
        <w:t>S</w:t>
      </w:r>
      <w:r w:rsidRPr="00816CCE">
        <w:rPr>
          <w:sz w:val="20"/>
          <w:szCs w:val="20"/>
        </w:rPr>
        <w:t xml:space="preserve">mlouvy vytvoří </w:t>
      </w:r>
      <w:r w:rsidR="00930FED">
        <w:rPr>
          <w:sz w:val="20"/>
          <w:szCs w:val="20"/>
        </w:rPr>
        <w:t>věci</w:t>
      </w:r>
      <w:r w:rsidRPr="00816CCE">
        <w:rPr>
          <w:sz w:val="20"/>
          <w:szCs w:val="20"/>
        </w:rPr>
        <w:t>, které bud</w:t>
      </w:r>
      <w:r w:rsidR="00930FED">
        <w:rPr>
          <w:sz w:val="20"/>
          <w:szCs w:val="20"/>
        </w:rPr>
        <w:t>ou</w:t>
      </w:r>
      <w:r w:rsidRPr="00816CCE">
        <w:rPr>
          <w:sz w:val="20"/>
          <w:szCs w:val="20"/>
        </w:rPr>
        <w:t xml:space="preserve"> dílem podléhajícím ochraně podle zákona č. 121/2000 Sb., o právu autorském, o právech souvisejících s právem autorským a o změně některých zákonů, ve znění pozdějších předpisů (dále jen „autorský zákon“), bude </w:t>
      </w:r>
      <w:r w:rsidR="00231CB8">
        <w:rPr>
          <w:sz w:val="20"/>
          <w:szCs w:val="20"/>
        </w:rPr>
        <w:t>O</w:t>
      </w:r>
      <w:r w:rsidRPr="00816CCE">
        <w:rPr>
          <w:sz w:val="20"/>
          <w:szCs w:val="20"/>
        </w:rPr>
        <w:t xml:space="preserve">bjednatel dnem úplného zaplacení celkové ceny dle této </w:t>
      </w:r>
      <w:r w:rsidR="00A95F6B">
        <w:rPr>
          <w:sz w:val="20"/>
          <w:szCs w:val="20"/>
        </w:rPr>
        <w:t>S</w:t>
      </w:r>
      <w:r w:rsidRPr="00816CCE">
        <w:rPr>
          <w:sz w:val="20"/>
          <w:szCs w:val="20"/>
        </w:rPr>
        <w:t>mlouvy oprávněn dílo užívat</w:t>
      </w:r>
      <w:r w:rsidR="00446E2E">
        <w:rPr>
          <w:sz w:val="20"/>
          <w:szCs w:val="20"/>
        </w:rPr>
        <w:t>,</w:t>
      </w:r>
      <w:r w:rsidRPr="00816CCE">
        <w:rPr>
          <w:sz w:val="20"/>
          <w:szCs w:val="20"/>
        </w:rPr>
        <w:t xml:space="preserve"> a to pro své potřeby</w:t>
      </w:r>
      <w:r w:rsidR="000846B3">
        <w:rPr>
          <w:sz w:val="20"/>
          <w:szCs w:val="20"/>
        </w:rPr>
        <w:t xml:space="preserve"> a s ohledem na další využití autorského díla rovněž pro potřeby třetích osob</w:t>
      </w:r>
      <w:r w:rsidRPr="00816CCE">
        <w:rPr>
          <w:sz w:val="20"/>
          <w:szCs w:val="20"/>
        </w:rPr>
        <w:t>.</w:t>
      </w:r>
    </w:p>
    <w:p w14:paraId="69AB676D" w14:textId="77777777" w:rsidR="00816CCE" w:rsidRPr="00816CCE" w:rsidRDefault="00A95F6B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sz w:val="20"/>
          <w:szCs w:val="20"/>
        </w:rPr>
        <w:t>Doda</w:t>
      </w:r>
      <w:r w:rsidRPr="00816CCE">
        <w:rPr>
          <w:sz w:val="20"/>
          <w:szCs w:val="20"/>
        </w:rPr>
        <w:t xml:space="preserve">vatel </w:t>
      </w:r>
      <w:r w:rsidR="00816CCE" w:rsidRPr="00816CCE">
        <w:rPr>
          <w:sz w:val="20"/>
          <w:szCs w:val="20"/>
        </w:rPr>
        <w:t xml:space="preserve">uděluje </w:t>
      </w:r>
      <w:r>
        <w:rPr>
          <w:sz w:val="20"/>
          <w:szCs w:val="20"/>
        </w:rPr>
        <w:t>O</w:t>
      </w:r>
      <w:r w:rsidR="00816CCE" w:rsidRPr="00816CCE">
        <w:rPr>
          <w:sz w:val="20"/>
          <w:szCs w:val="20"/>
        </w:rPr>
        <w:t xml:space="preserve">bjednateli </w:t>
      </w:r>
      <w:r w:rsidR="000846B3">
        <w:rPr>
          <w:sz w:val="20"/>
          <w:szCs w:val="20"/>
        </w:rPr>
        <w:t>ne</w:t>
      </w:r>
      <w:r w:rsidR="00816CCE" w:rsidRPr="00816CCE">
        <w:rPr>
          <w:sz w:val="20"/>
          <w:szCs w:val="20"/>
        </w:rPr>
        <w:t xml:space="preserve">výhradní licenci pro časově a teritoriálně neomezené užití díla </w:t>
      </w:r>
      <w:r w:rsidR="00816CCE" w:rsidRPr="007A2C17">
        <w:rPr>
          <w:sz w:val="20"/>
          <w:szCs w:val="20"/>
        </w:rPr>
        <w:t>(včetně všech jeho součástí či prvků nezbytných pro naplnění účelu využití díla, tj. fotografie, grafické prvky apod.)</w:t>
      </w:r>
      <w:r w:rsidR="00816CCE" w:rsidRPr="00816CCE">
        <w:rPr>
          <w:sz w:val="20"/>
          <w:szCs w:val="20"/>
        </w:rPr>
        <w:t xml:space="preserve">, které vznikne splněním předmětu </w:t>
      </w:r>
      <w:r>
        <w:rPr>
          <w:sz w:val="20"/>
          <w:szCs w:val="20"/>
        </w:rPr>
        <w:t xml:space="preserve">této </w:t>
      </w:r>
      <w:r w:rsidR="00B83787">
        <w:rPr>
          <w:sz w:val="20"/>
          <w:szCs w:val="20"/>
        </w:rPr>
        <w:t>Smlouvy</w:t>
      </w:r>
      <w:r w:rsidR="00816CCE" w:rsidRPr="00816CCE">
        <w:rPr>
          <w:sz w:val="20"/>
          <w:szCs w:val="20"/>
        </w:rPr>
        <w:t>.</w:t>
      </w:r>
    </w:p>
    <w:p w14:paraId="6FABB675" w14:textId="77777777" w:rsidR="00816CCE" w:rsidRPr="00816CCE" w:rsidRDefault="00816CCE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816CCE">
        <w:rPr>
          <w:sz w:val="20"/>
          <w:szCs w:val="20"/>
        </w:rPr>
        <w:t xml:space="preserve">Součástí licence je oprávnění </w:t>
      </w:r>
      <w:r w:rsidR="00A95F6B">
        <w:rPr>
          <w:sz w:val="20"/>
          <w:szCs w:val="20"/>
        </w:rPr>
        <w:t>O</w:t>
      </w:r>
      <w:r w:rsidRPr="00816CCE">
        <w:rPr>
          <w:sz w:val="20"/>
          <w:szCs w:val="20"/>
        </w:rPr>
        <w:t xml:space="preserve">bjednatele upravit či jinak měnit dílo, jeho název nebo označení autora, oprávnění spojit dílo s jiným dílem, jakož i zařadit dílo do díla souborného dle potřeb </w:t>
      </w:r>
      <w:r w:rsidR="00A95F6B">
        <w:rPr>
          <w:sz w:val="20"/>
          <w:szCs w:val="20"/>
        </w:rPr>
        <w:t>O</w:t>
      </w:r>
      <w:r w:rsidRPr="00816CCE">
        <w:rPr>
          <w:sz w:val="20"/>
          <w:szCs w:val="20"/>
        </w:rPr>
        <w:t xml:space="preserve">bjednatele. </w:t>
      </w:r>
    </w:p>
    <w:p w14:paraId="29839BFE" w14:textId="77777777" w:rsidR="00816CCE" w:rsidRPr="00816CCE" w:rsidRDefault="00A95F6B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sz w:val="20"/>
          <w:szCs w:val="20"/>
        </w:rPr>
        <w:t>Doda</w:t>
      </w:r>
      <w:r w:rsidRPr="00816CCE">
        <w:rPr>
          <w:sz w:val="20"/>
          <w:szCs w:val="20"/>
        </w:rPr>
        <w:t xml:space="preserve">vatel </w:t>
      </w:r>
      <w:r w:rsidR="00816CCE" w:rsidRPr="00816CCE">
        <w:rPr>
          <w:sz w:val="20"/>
          <w:szCs w:val="20"/>
        </w:rPr>
        <w:t xml:space="preserve">uděluje </w:t>
      </w:r>
      <w:r>
        <w:rPr>
          <w:sz w:val="20"/>
          <w:szCs w:val="20"/>
        </w:rPr>
        <w:t>O</w:t>
      </w:r>
      <w:r w:rsidR="00816CCE" w:rsidRPr="00816CCE">
        <w:rPr>
          <w:sz w:val="20"/>
          <w:szCs w:val="20"/>
        </w:rPr>
        <w:t xml:space="preserve">bjednateli souhlas s tím, že oprávnění tvořící součást licence může zcela nebo zčásti poskytnout třetí osobě, a dále udělí </w:t>
      </w:r>
      <w:r>
        <w:rPr>
          <w:sz w:val="20"/>
          <w:szCs w:val="20"/>
        </w:rPr>
        <w:t>O</w:t>
      </w:r>
      <w:r w:rsidR="00816CCE" w:rsidRPr="00816CCE">
        <w:rPr>
          <w:sz w:val="20"/>
          <w:szCs w:val="20"/>
        </w:rPr>
        <w:t>bjednateli souhlas s postoupením licence třetím osobám.</w:t>
      </w:r>
    </w:p>
    <w:p w14:paraId="390431EC" w14:textId="77777777" w:rsidR="00816CCE" w:rsidRPr="00341EF5" w:rsidRDefault="00341EF5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341EF5">
        <w:rPr>
          <w:sz w:val="20"/>
          <w:szCs w:val="20"/>
        </w:rPr>
        <w:t>Vlastnické právo ke všem věcem předaným Dodavatelem a převzatým Objednatelem v</w:t>
      </w:r>
      <w:r w:rsidR="0026389A">
        <w:rPr>
          <w:sz w:val="20"/>
          <w:szCs w:val="20"/>
        </w:rPr>
        <w:t> </w:t>
      </w:r>
      <w:r w:rsidRPr="00341EF5">
        <w:rPr>
          <w:sz w:val="20"/>
          <w:szCs w:val="20"/>
        </w:rPr>
        <w:t>souvislosti s poskytováním plnění dle této Smlouvy přechází na Objednatele dnem jejich faktického předání / převzetí na základě dodacího listu</w:t>
      </w:r>
      <w:r w:rsidR="00816CCE" w:rsidRPr="00816CCE">
        <w:rPr>
          <w:sz w:val="20"/>
          <w:szCs w:val="20"/>
        </w:rPr>
        <w:t xml:space="preserve">. </w:t>
      </w:r>
      <w:r w:rsidR="00A95F6B">
        <w:rPr>
          <w:sz w:val="20"/>
          <w:szCs w:val="20"/>
        </w:rPr>
        <w:t>Doda</w:t>
      </w:r>
      <w:r w:rsidR="00A95F6B" w:rsidRPr="00816CCE">
        <w:rPr>
          <w:sz w:val="20"/>
          <w:szCs w:val="20"/>
        </w:rPr>
        <w:t xml:space="preserve">vatel </w:t>
      </w:r>
      <w:r w:rsidR="00816CCE" w:rsidRPr="00816CCE">
        <w:rPr>
          <w:sz w:val="20"/>
          <w:szCs w:val="20"/>
        </w:rPr>
        <w:t xml:space="preserve">nesmí poskytnout </w:t>
      </w:r>
      <w:r w:rsidR="008E513C" w:rsidRPr="007F449E">
        <w:rPr>
          <w:sz w:val="20"/>
          <w:szCs w:val="20"/>
        </w:rPr>
        <w:t>V</w:t>
      </w:r>
      <w:r w:rsidR="0026389A">
        <w:rPr>
          <w:sz w:val="20"/>
          <w:szCs w:val="20"/>
        </w:rPr>
        <w:t>ýstup</w:t>
      </w:r>
      <w:r w:rsidR="00816CCE" w:rsidRPr="00816CCE">
        <w:rPr>
          <w:sz w:val="20"/>
          <w:szCs w:val="20"/>
        </w:rPr>
        <w:t xml:space="preserve"> </w:t>
      </w:r>
      <w:r w:rsidR="008E513C">
        <w:rPr>
          <w:sz w:val="20"/>
          <w:szCs w:val="20"/>
        </w:rPr>
        <w:t xml:space="preserve">předmětu plnění </w:t>
      </w:r>
      <w:r w:rsidR="00816CCE" w:rsidRPr="00816CCE">
        <w:rPr>
          <w:sz w:val="20"/>
          <w:szCs w:val="20"/>
        </w:rPr>
        <w:t>třetí straně bez předchozího písemného souhlasu objednatele.</w:t>
      </w:r>
    </w:p>
    <w:p w14:paraId="70FBEB9F" w14:textId="77777777" w:rsidR="00341EF5" w:rsidRPr="00816CCE" w:rsidRDefault="00341EF5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341EF5">
        <w:rPr>
          <w:rFonts w:cs="Arial"/>
          <w:sz w:val="20"/>
          <w:szCs w:val="20"/>
        </w:rPr>
        <w:t>Nebezpečí škody na všech věcech předaných Dodavatelem a převzatých Objednatelem v</w:t>
      </w:r>
      <w:r w:rsidR="0026389A">
        <w:rPr>
          <w:rFonts w:cs="Arial"/>
          <w:sz w:val="20"/>
          <w:szCs w:val="20"/>
        </w:rPr>
        <w:t> </w:t>
      </w:r>
      <w:r w:rsidRPr="00341EF5">
        <w:rPr>
          <w:rFonts w:cs="Arial"/>
          <w:sz w:val="20"/>
          <w:szCs w:val="20"/>
        </w:rPr>
        <w:t>souvislosti s poskytováním plnění dle této Smlouvy přechází na Objednatele</w:t>
      </w:r>
      <w:r>
        <w:rPr>
          <w:rFonts w:cs="Arial"/>
          <w:sz w:val="20"/>
          <w:szCs w:val="20"/>
        </w:rPr>
        <w:t xml:space="preserve"> </w:t>
      </w:r>
      <w:r w:rsidRPr="00341EF5">
        <w:rPr>
          <w:rFonts w:cs="Arial"/>
          <w:sz w:val="20"/>
          <w:szCs w:val="20"/>
        </w:rPr>
        <w:t>dnem předání / převzetí na základě dodacího listu</w:t>
      </w:r>
      <w:r>
        <w:rPr>
          <w:rFonts w:cs="Arial"/>
          <w:sz w:val="20"/>
          <w:szCs w:val="20"/>
        </w:rPr>
        <w:t>.</w:t>
      </w:r>
    </w:p>
    <w:p w14:paraId="0B8B1825" w14:textId="77777777" w:rsidR="00816CCE" w:rsidRDefault="00816CCE" w:rsidP="00816CCE">
      <w:pPr>
        <w:tabs>
          <w:tab w:val="left" w:pos="0"/>
        </w:tabs>
        <w:spacing w:after="120" w:line="280" w:lineRule="atLeast"/>
        <w:ind w:left="390"/>
        <w:rPr>
          <w:rFonts w:ascii="Arial" w:hAnsi="Arial" w:cs="Arial"/>
          <w:b/>
          <w:bCs/>
        </w:rPr>
      </w:pPr>
      <w:bookmarkStart w:id="10" w:name="_Ref361130474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229EDC6" w14:textId="77777777" w:rsidR="00816CCE" w:rsidRDefault="00816CCE" w:rsidP="00816CCE">
      <w:pPr>
        <w:tabs>
          <w:tab w:val="left" w:pos="0"/>
        </w:tabs>
        <w:spacing w:after="120" w:line="280" w:lineRule="atLeast"/>
        <w:ind w:left="3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4351">
        <w:rPr>
          <w:rFonts w:ascii="Arial" w:hAnsi="Arial" w:cs="Arial"/>
          <w:b/>
          <w:bCs/>
        </w:rPr>
        <w:t>Článek 1</w:t>
      </w:r>
      <w:r w:rsidR="00B205D3">
        <w:rPr>
          <w:rFonts w:ascii="Arial" w:hAnsi="Arial" w:cs="Arial"/>
          <w:b/>
          <w:bCs/>
        </w:rPr>
        <w:t>0</w:t>
      </w:r>
    </w:p>
    <w:bookmarkEnd w:id="10"/>
    <w:p w14:paraId="4D93B6D2" w14:textId="77777777" w:rsidR="00816CCE" w:rsidRDefault="00816CCE" w:rsidP="00816CCE">
      <w:pPr>
        <w:tabs>
          <w:tab w:val="left" w:pos="0"/>
        </w:tabs>
        <w:spacing w:line="280" w:lineRule="atLeast"/>
        <w:ind w:left="3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4351">
        <w:rPr>
          <w:rFonts w:ascii="Arial" w:hAnsi="Arial" w:cs="Arial"/>
          <w:b/>
          <w:bCs/>
        </w:rPr>
        <w:t>ODPOVĚDNOST ZA ŠKODU, SANKCE</w:t>
      </w:r>
    </w:p>
    <w:p w14:paraId="36D973BA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4351">
        <w:rPr>
          <w:rFonts w:cs="Arial"/>
          <w:sz w:val="20"/>
          <w:szCs w:val="20"/>
        </w:rPr>
        <w:t>Smluvní strany jsou povinny k vyvinutí maximálního úsilí k předcházení škodám</w:t>
      </w:r>
      <w:r w:rsidRPr="00503EF6">
        <w:rPr>
          <w:rFonts w:cs="Arial"/>
          <w:sz w:val="20"/>
          <w:szCs w:val="20"/>
        </w:rPr>
        <w:t xml:space="preserve"> a k minimalizaci vzniklých škod. Smluvní strany nesou odpovědnost za škodu způsobenou při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lnění této Smlouvy v rámci platných a účinných právních předpisů a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řípadně vzniklou škodu či jinou újmu jsou povinny si nahradit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oskytování plnění </w:t>
      </w:r>
      <w:r w:rsidRPr="00503EF6">
        <w:rPr>
          <w:rFonts w:cs="Arial"/>
          <w:sz w:val="20"/>
          <w:szCs w:val="20"/>
        </w:rPr>
        <w:lastRenderedPageBreak/>
        <w:t xml:space="preserve">dle této Smlouvy rovněž v případě, že příslušnou část plnění poskytuje prostřednictvím třetí osoby, tj. </w:t>
      </w:r>
      <w:r w:rsidR="001245B0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4F396D74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6928CE89" w14:textId="77777777" w:rsidR="007F449E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1" w:name="_Ref361130477"/>
      <w:r w:rsidRPr="008F1E2C">
        <w:rPr>
          <w:rFonts w:cs="Arial"/>
          <w:sz w:val="20"/>
          <w:szCs w:val="20"/>
        </w:rPr>
        <w:t xml:space="preserve">Dodavatel je povinen Objednateli zaplatit smluvní pokutu ve výši </w:t>
      </w:r>
      <w:r w:rsidR="005A32AA">
        <w:rPr>
          <w:rFonts w:cs="Arial"/>
          <w:sz w:val="20"/>
          <w:szCs w:val="20"/>
        </w:rPr>
        <w:t>2</w:t>
      </w:r>
      <w:r w:rsidR="006F40BF">
        <w:rPr>
          <w:rFonts w:cs="Arial"/>
          <w:sz w:val="20"/>
          <w:szCs w:val="20"/>
        </w:rPr>
        <w:t>.000</w:t>
      </w:r>
      <w:r w:rsidRPr="008F1E2C">
        <w:rPr>
          <w:rFonts w:cs="Arial"/>
          <w:sz w:val="20"/>
          <w:szCs w:val="20"/>
        </w:rPr>
        <w:t>,- Kč v případě, že Dodavatel plnění neposkytne v požadované kvalitě</w:t>
      </w:r>
      <w:r w:rsidR="005A32AA">
        <w:rPr>
          <w:rFonts w:cs="Arial"/>
          <w:sz w:val="20"/>
          <w:szCs w:val="20"/>
        </w:rPr>
        <w:t xml:space="preserve"> uvedené v Příloze č. 1 této Smlouvy</w:t>
      </w:r>
      <w:r w:rsidRPr="008F1E2C">
        <w:rPr>
          <w:rFonts w:cs="Arial"/>
          <w:sz w:val="20"/>
          <w:szCs w:val="20"/>
        </w:rPr>
        <w:t xml:space="preserve">, </w:t>
      </w:r>
      <w:r w:rsidR="007F449E" w:rsidRPr="008F1E2C">
        <w:rPr>
          <w:rFonts w:cs="Arial"/>
          <w:sz w:val="20"/>
          <w:szCs w:val="20"/>
        </w:rPr>
        <w:t>a</w:t>
      </w:r>
      <w:r w:rsidR="00D04B6D">
        <w:rPr>
          <w:rFonts w:cs="Arial"/>
          <w:sz w:val="20"/>
          <w:szCs w:val="20"/>
        </w:rPr>
        <w:t> </w:t>
      </w:r>
      <w:r w:rsidR="007F449E" w:rsidRPr="008F1E2C">
        <w:rPr>
          <w:rFonts w:cs="Arial"/>
          <w:sz w:val="20"/>
          <w:szCs w:val="20"/>
        </w:rPr>
        <w:t xml:space="preserve">to </w:t>
      </w:r>
      <w:r w:rsidR="007F449E">
        <w:rPr>
          <w:rFonts w:cs="Arial"/>
          <w:sz w:val="20"/>
          <w:szCs w:val="20"/>
        </w:rPr>
        <w:t>za každý případ porušení takovéto povinnosti.</w:t>
      </w:r>
    </w:p>
    <w:p w14:paraId="5D883DFA" w14:textId="117B7E7B" w:rsidR="004F4FFE" w:rsidRPr="008F1E2C" w:rsidRDefault="007F449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</w:t>
      </w:r>
      <w:r w:rsidR="0062082C">
        <w:rPr>
          <w:rFonts w:cs="Arial"/>
          <w:sz w:val="20"/>
          <w:szCs w:val="20"/>
        </w:rPr>
        <w:t>2</w:t>
      </w:r>
      <w:r w:rsidR="00446E2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000,- Kč v případě, že</w:t>
      </w:r>
      <w:r w:rsidR="00D04B6D">
        <w:rPr>
          <w:rFonts w:cs="Arial"/>
          <w:sz w:val="20"/>
          <w:szCs w:val="20"/>
        </w:rPr>
        <w:t xml:space="preserve"> nedodrží lhůty</w:t>
      </w:r>
      <w:r w:rsidR="004F4FFE" w:rsidRPr="008F1E2C">
        <w:rPr>
          <w:rFonts w:cs="Arial"/>
          <w:sz w:val="20"/>
          <w:szCs w:val="20"/>
        </w:rPr>
        <w:t xml:space="preserve"> pro poskytnutí plnění dle článku 5 odst. 5.2</w:t>
      </w:r>
      <w:r w:rsidR="00446E2E">
        <w:rPr>
          <w:rFonts w:cs="Arial"/>
          <w:sz w:val="20"/>
          <w:szCs w:val="20"/>
        </w:rPr>
        <w:t>.</w:t>
      </w:r>
      <w:r w:rsidR="004F4FFE" w:rsidRPr="008F1E2C">
        <w:rPr>
          <w:rFonts w:cs="Arial"/>
          <w:sz w:val="20"/>
          <w:szCs w:val="20"/>
        </w:rPr>
        <w:t xml:space="preserve"> této Smlouvy, a to </w:t>
      </w:r>
      <w:r w:rsidR="00DF4DDE">
        <w:rPr>
          <w:rFonts w:cs="Arial"/>
          <w:sz w:val="20"/>
          <w:szCs w:val="20"/>
        </w:rPr>
        <w:t xml:space="preserve">za každý </w:t>
      </w:r>
      <w:r w:rsidR="004F4FFE" w:rsidRPr="008F1E2C">
        <w:rPr>
          <w:rFonts w:cs="Arial"/>
          <w:sz w:val="20"/>
          <w:szCs w:val="20"/>
        </w:rPr>
        <w:t>i</w:t>
      </w:r>
      <w:r w:rsidR="00D04B6D">
        <w:rPr>
          <w:rFonts w:cs="Arial"/>
          <w:sz w:val="20"/>
          <w:szCs w:val="20"/>
        </w:rPr>
        <w:t> </w:t>
      </w:r>
      <w:r w:rsidR="004F4FFE" w:rsidRPr="008F1E2C">
        <w:rPr>
          <w:rFonts w:cs="Arial"/>
          <w:sz w:val="20"/>
          <w:szCs w:val="20"/>
        </w:rPr>
        <w:t>započatý den prodlení.</w:t>
      </w:r>
      <w:bookmarkEnd w:id="11"/>
    </w:p>
    <w:p w14:paraId="4EBE825A" w14:textId="77777777" w:rsidR="004F4FFE" w:rsidRPr="00DE6151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Dodavatel je povinen Objednateli zaplatit smluvní pokutu ve výši </w:t>
      </w:r>
      <w:r w:rsidR="00F621AC">
        <w:rPr>
          <w:rFonts w:cs="Arial"/>
          <w:sz w:val="20"/>
          <w:szCs w:val="20"/>
        </w:rPr>
        <w:t>2</w:t>
      </w:r>
      <w:r w:rsidR="008B654F">
        <w:rPr>
          <w:rFonts w:cs="Arial"/>
          <w:sz w:val="20"/>
          <w:szCs w:val="20"/>
        </w:rPr>
        <w:t>.</w:t>
      </w:r>
      <w:r w:rsidR="001245B0">
        <w:rPr>
          <w:rFonts w:cs="Arial"/>
          <w:sz w:val="20"/>
          <w:szCs w:val="20"/>
        </w:rPr>
        <w:t>000</w:t>
      </w:r>
      <w:r w:rsidRPr="00DE6151">
        <w:rPr>
          <w:rFonts w:cs="Arial"/>
          <w:sz w:val="20"/>
          <w:szCs w:val="20"/>
        </w:rPr>
        <w:t>,- Kč v případě nesplnění jakékoliv povinnosti Dodavatele uvedené v článku 7 této Smlouvy, a to za každé jednotlivé porušení.</w:t>
      </w:r>
    </w:p>
    <w:p w14:paraId="7D9B8B10" w14:textId="77777777" w:rsidR="004F4FFE" w:rsidRPr="00DE6151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V případě porušení povinnosti mlčenlivosti Dodavatele vyplývající z ochrany důvěrných informací dle článku 8 této Smlouvy je Dodavatel povinen Objednateli zaplatit smluvní pokutu ve výši </w:t>
      </w:r>
      <w:r w:rsidR="00C96AA2">
        <w:rPr>
          <w:rFonts w:cs="Arial"/>
          <w:sz w:val="20"/>
          <w:szCs w:val="20"/>
        </w:rPr>
        <w:t>5</w:t>
      </w:r>
      <w:r w:rsidRPr="00DE6151">
        <w:rPr>
          <w:rFonts w:cs="Arial"/>
          <w:sz w:val="20"/>
          <w:szCs w:val="20"/>
        </w:rPr>
        <w:t>0.000,- Kč, a to za každý jednotlivý případ porušení takové povinnosti.</w:t>
      </w:r>
    </w:p>
    <w:p w14:paraId="5332D2E2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V případě prodlení Objednatele se zaplacením </w:t>
      </w:r>
      <w:r w:rsidR="00DE6151">
        <w:rPr>
          <w:rFonts w:cs="Arial"/>
          <w:sz w:val="20"/>
          <w:szCs w:val="20"/>
        </w:rPr>
        <w:t>ceny</w:t>
      </w:r>
      <w:r w:rsidRPr="00DE6151">
        <w:rPr>
          <w:rFonts w:cs="Arial"/>
          <w:sz w:val="20"/>
          <w:szCs w:val="20"/>
        </w:rPr>
        <w:t xml:space="preserve"> za </w:t>
      </w:r>
      <w:r w:rsidR="00DE6151">
        <w:rPr>
          <w:rFonts w:cs="Arial"/>
          <w:sz w:val="20"/>
          <w:szCs w:val="20"/>
        </w:rPr>
        <w:t>předmět</w:t>
      </w:r>
      <w:r w:rsidRPr="00DE6151">
        <w:rPr>
          <w:rFonts w:cs="Arial"/>
          <w:sz w:val="20"/>
          <w:szCs w:val="20"/>
        </w:rPr>
        <w:t xml:space="preserve"> plnění dle této Smlouvy</w:t>
      </w:r>
      <w:r w:rsidRPr="00503EF6">
        <w:rPr>
          <w:rFonts w:cs="Arial"/>
          <w:sz w:val="20"/>
          <w:szCs w:val="20"/>
        </w:rPr>
        <w:t xml:space="preserve"> vzniká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5FD0FB7F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sjednávají, že v případě vzniku nároku Objednatele na více smluvních pokut uložených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6F4D1758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ní-li v této Smlouvě stanoveno jinak, </w:t>
      </w:r>
      <w:r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vyplývající z této Smlouvy a nedotýká se nároku na náhradu škody </w:t>
      </w:r>
      <w:r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7B856D7F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48C69BF2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jakoukoliv smluvní pokutu či vzniklou škodu vyjádřitelnou v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DE6151">
        <w:rPr>
          <w:rFonts w:cs="Arial"/>
          <w:sz w:val="20"/>
          <w:szCs w:val="20"/>
        </w:rPr>
        <w:t>ceny</w:t>
      </w:r>
      <w:r w:rsidRPr="00503EF6">
        <w:rPr>
          <w:rFonts w:cs="Arial"/>
          <w:sz w:val="20"/>
          <w:szCs w:val="20"/>
        </w:rPr>
        <w:t xml:space="preserve"> za</w:t>
      </w:r>
      <w:r>
        <w:rPr>
          <w:rFonts w:cs="Arial"/>
          <w:sz w:val="20"/>
          <w:szCs w:val="20"/>
        </w:rPr>
        <w:t> </w:t>
      </w:r>
      <w:r w:rsidR="00DE6151">
        <w:rPr>
          <w:rFonts w:cs="Arial"/>
          <w:sz w:val="20"/>
          <w:szCs w:val="20"/>
        </w:rPr>
        <w:t>předmět</w:t>
      </w:r>
      <w:r w:rsidRPr="00503EF6">
        <w:rPr>
          <w:rFonts w:cs="Arial"/>
          <w:sz w:val="20"/>
          <w:szCs w:val="20"/>
        </w:rPr>
        <w:t xml:space="preserve"> plnění dle této Smlouvy.</w:t>
      </w:r>
    </w:p>
    <w:p w14:paraId="065961AB" w14:textId="77777777" w:rsidR="004F4FFE" w:rsidRPr="00DE6151" w:rsidRDefault="004F4FFE" w:rsidP="005F14E9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2E048CED" w14:textId="77777777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</w:t>
      </w:r>
      <w:r w:rsidR="00B205D3">
        <w:rPr>
          <w:rFonts w:ascii="Arial" w:hAnsi="Arial" w:cs="Arial"/>
          <w:b/>
          <w:bCs/>
        </w:rPr>
        <w:t>1</w:t>
      </w:r>
    </w:p>
    <w:p w14:paraId="7F9F3596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OCHRANA OSOBNÍCH ÚDAJŮ A DŮVĚRNÝCH INFORMACÍ</w:t>
      </w:r>
    </w:p>
    <w:p w14:paraId="19D7C55D" w14:textId="4547FEA3" w:rsidR="00F1275D" w:rsidRDefault="004F4FFE" w:rsidP="00F1275D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>V případě, že při poskytování plnění dle této Smlouvy dojde ke zpracování osobních údajů, je</w:t>
      </w:r>
      <w:r w:rsidRPr="00503EF6">
        <w:rPr>
          <w:rFonts w:cs="Arial"/>
          <w:sz w:val="20"/>
          <w:szCs w:val="20"/>
        </w:rPr>
        <w:t xml:space="preserve"> tato Smlouva zároveň smlouvou o zpracování osobních údajů ve smyslu § </w:t>
      </w:r>
      <w:r w:rsidR="001C6837">
        <w:rPr>
          <w:rFonts w:cs="Arial"/>
          <w:sz w:val="20"/>
          <w:szCs w:val="20"/>
        </w:rPr>
        <w:t>34</w:t>
      </w:r>
      <w:r w:rsidRPr="00503EF6">
        <w:rPr>
          <w:rFonts w:cs="Arial"/>
          <w:sz w:val="20"/>
          <w:szCs w:val="20"/>
        </w:rPr>
        <w:t xml:space="preserve"> zákona </w:t>
      </w:r>
      <w:r w:rsidRPr="00503EF6">
        <w:rPr>
          <w:rFonts w:cs="Arial"/>
          <w:sz w:val="20"/>
          <w:szCs w:val="20"/>
        </w:rPr>
        <w:lastRenderedPageBreak/>
        <w:t>č. </w:t>
      </w:r>
      <w:r w:rsidR="001C6837">
        <w:rPr>
          <w:rFonts w:cs="Arial"/>
          <w:sz w:val="20"/>
          <w:szCs w:val="20"/>
        </w:rPr>
        <w:t>110/2019</w:t>
      </w:r>
      <w:r w:rsidRPr="00503EF6">
        <w:rPr>
          <w:rFonts w:cs="Arial"/>
          <w:sz w:val="20"/>
          <w:szCs w:val="20"/>
        </w:rPr>
        <w:t xml:space="preserve"> Sb.,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>
        <w:rPr>
          <w:rFonts w:cs="Arial"/>
          <w:sz w:val="20"/>
          <w:szCs w:val="20"/>
        </w:rPr>
        <w:t>ů, ve znění pozdějších předpisů.</w:t>
      </w:r>
    </w:p>
    <w:p w14:paraId="05BB3CA8" w14:textId="4EDE8DBE" w:rsidR="00F1275D" w:rsidRPr="00F1275D" w:rsidRDefault="00F1275D" w:rsidP="00F1275D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1275D">
        <w:rPr>
          <w:rFonts w:cs="Arial"/>
          <w:sz w:val="20"/>
          <w:szCs w:val="20"/>
        </w:rPr>
        <w:t>Dodavatel je povinen zpracovávat osobní údaje v souladu se zákonem č. </w:t>
      </w:r>
      <w:r w:rsidR="001C6837">
        <w:rPr>
          <w:rFonts w:cs="Arial"/>
          <w:sz w:val="20"/>
          <w:szCs w:val="20"/>
        </w:rPr>
        <w:t>110/2019</w:t>
      </w:r>
      <w:r w:rsidRPr="00F1275D">
        <w:rPr>
          <w:rFonts w:cs="Arial"/>
          <w:sz w:val="20"/>
          <w:szCs w:val="20"/>
        </w:rPr>
        <w:t xml:space="preserve"> Sb., o ochraně osobních údajů a o změně některých zákonů, ve znění pozdějších předpisů, </w:t>
      </w:r>
      <w:r w:rsidRPr="00F1275D">
        <w:rPr>
          <w:rFonts w:cs="Arial"/>
          <w:sz w:val="20"/>
          <w:szCs w:val="20"/>
        </w:rPr>
        <w:br w:type="textWrapping" w:clear="all"/>
        <w:t xml:space="preserve">a obecným nařízení o ochraně osobních údajů Evropského parlamentu a Rady č. 2016/679, </w:t>
      </w:r>
      <w:r w:rsidRPr="00F1275D">
        <w:rPr>
          <w:rFonts w:cs="Arial"/>
          <w:sz w:val="20"/>
          <w:szCs w:val="20"/>
        </w:rPr>
        <w:br w:type="textWrapping" w:clear="all"/>
        <w:t xml:space="preserve">ze dne 27. dubna 2016, o ochraně fyzických osob v souvislosti se zpracováním osobních údajů a o volném pohybu těchto údajů (tzv. GDPR). </w:t>
      </w:r>
    </w:p>
    <w:p w14:paraId="7B12B186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zpracovávat osobní údaje pouze za účelem poskytování plnění pro účely této Smlouvy a s osobními údaji je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1731603D" w14:textId="77777777" w:rsidR="00B073B9" w:rsidRDefault="00B073B9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5C45AFB1" w14:textId="77777777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</w:t>
      </w:r>
      <w:r w:rsidR="00BC3C85">
        <w:rPr>
          <w:rFonts w:ascii="Arial" w:hAnsi="Arial" w:cs="Arial"/>
          <w:b/>
          <w:bCs/>
        </w:rPr>
        <w:t>2</w:t>
      </w:r>
    </w:p>
    <w:p w14:paraId="78720798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ÚČINNOST SMLOUVY, UKONČENÍ SMLOUVY</w:t>
      </w:r>
    </w:p>
    <w:p w14:paraId="499A3A72" w14:textId="77777777" w:rsidR="000213C2" w:rsidRPr="00F87ADD" w:rsidRDefault="000213C2" w:rsidP="000213C2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Tato </w:t>
      </w:r>
      <w:r w:rsidR="003D3B31">
        <w:rPr>
          <w:rFonts w:cs="Arial"/>
          <w:sz w:val="20"/>
          <w:szCs w:val="20"/>
        </w:rPr>
        <w:t>S</w:t>
      </w:r>
      <w:r w:rsidR="003D3B31" w:rsidRPr="00F87ADD">
        <w:rPr>
          <w:rFonts w:cs="Arial"/>
          <w:sz w:val="20"/>
          <w:szCs w:val="20"/>
        </w:rPr>
        <w:t xml:space="preserve">mlouva </w:t>
      </w:r>
      <w:r w:rsidRPr="00F87ADD">
        <w:rPr>
          <w:rFonts w:cs="Arial"/>
          <w:sz w:val="20"/>
          <w:szCs w:val="20"/>
        </w:rPr>
        <w:t xml:space="preserve">nabývá platnosti dnem jejího podpisu oběma smluvními stranami. Účinnosti však tato </w:t>
      </w:r>
      <w:r w:rsidR="003D3B31">
        <w:rPr>
          <w:rFonts w:cs="Arial"/>
          <w:sz w:val="20"/>
          <w:szCs w:val="20"/>
        </w:rPr>
        <w:t>S</w:t>
      </w:r>
      <w:r w:rsidR="003D3B31" w:rsidRPr="00F87ADD">
        <w:rPr>
          <w:rFonts w:cs="Arial"/>
          <w:sz w:val="20"/>
          <w:szCs w:val="20"/>
        </w:rPr>
        <w:t xml:space="preserve">mlouva </w:t>
      </w:r>
      <w:r w:rsidRPr="00F87ADD">
        <w:rPr>
          <w:rFonts w:cs="Arial"/>
          <w:sz w:val="20"/>
          <w:szCs w:val="20"/>
        </w:rPr>
        <w:t>v souladu s ust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ust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14:paraId="3CC0F45E" w14:textId="77777777" w:rsidR="004F4FFE" w:rsidRPr="00BC3C85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 w:rsidRPr="00BC3C85">
        <w:rPr>
          <w:rFonts w:cs="Arial"/>
          <w:sz w:val="20"/>
          <w:szCs w:val="20"/>
        </w:rPr>
        <w:t>Tato Smlouva se uzavírá na dobu určitou, a to do řádného ukončení poskytování plnění dle</w:t>
      </w:r>
      <w:r w:rsidR="00BC3C85" w:rsidRPr="0014549C">
        <w:rPr>
          <w:rFonts w:cs="Arial"/>
          <w:sz w:val="20"/>
          <w:szCs w:val="20"/>
        </w:rPr>
        <w:t xml:space="preserve"> </w:t>
      </w:r>
      <w:r w:rsidR="00C862CF">
        <w:rPr>
          <w:rFonts w:cs="Arial"/>
          <w:sz w:val="20"/>
          <w:szCs w:val="20"/>
        </w:rPr>
        <w:t>této Smlouvy</w:t>
      </w:r>
      <w:r w:rsidR="00410421">
        <w:rPr>
          <w:rFonts w:cs="Arial"/>
          <w:sz w:val="20"/>
          <w:szCs w:val="20"/>
        </w:rPr>
        <w:t xml:space="preserve">. </w:t>
      </w:r>
    </w:p>
    <w:p w14:paraId="516B828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>Objednatel je oprávněn od této Smlouvy odstoupit v případě jejího podstatného porušení ze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rany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. Za takové podstatné porušení se považuje zejména, nikoli však výlučně:</w:t>
      </w:r>
      <w:bookmarkEnd w:id="12"/>
    </w:p>
    <w:p w14:paraId="247B60B8" w14:textId="77777777" w:rsidR="004F4FFE" w:rsidRDefault="004F4FFE" w:rsidP="009B5646">
      <w:pPr>
        <w:pStyle w:val="RLTextlnkuslovan"/>
        <w:widowControl w:val="0"/>
        <w:numPr>
          <w:ilvl w:val="2"/>
          <w:numId w:val="17"/>
        </w:numPr>
        <w:spacing w:before="120" w:after="0" w:line="280" w:lineRule="atLeast"/>
        <w:ind w:left="156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 povinnosti </w:t>
      </w:r>
      <w:r>
        <w:rPr>
          <w:rFonts w:cs="Arial"/>
          <w:sz w:val="20"/>
          <w:szCs w:val="20"/>
        </w:rPr>
        <w:t>Dodavatel</w:t>
      </w:r>
      <w:r w:rsidR="00400C68">
        <w:rPr>
          <w:rFonts w:cs="Arial"/>
          <w:sz w:val="20"/>
          <w:szCs w:val="20"/>
        </w:rPr>
        <w:t>e dle článku 1</w:t>
      </w:r>
      <w:r w:rsidR="00BC3C85">
        <w:rPr>
          <w:rFonts w:cs="Arial"/>
          <w:sz w:val="20"/>
          <w:szCs w:val="20"/>
        </w:rPr>
        <w:t>1</w:t>
      </w:r>
      <w:r w:rsidR="00400C68">
        <w:rPr>
          <w:rFonts w:cs="Arial"/>
          <w:sz w:val="20"/>
          <w:szCs w:val="20"/>
        </w:rPr>
        <w:t xml:space="preserve"> této Smlouvy či </w:t>
      </w:r>
      <w:r w:rsidRPr="00BD39A2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jedná v rozporu s jakýmkoli</w:t>
      </w:r>
      <w:r w:rsidR="00400C68">
        <w:rPr>
          <w:rFonts w:cs="Arial"/>
          <w:sz w:val="20"/>
          <w:szCs w:val="20"/>
        </w:rPr>
        <w:t>v závazným právním předpisem či </w:t>
      </w:r>
      <w:r w:rsidRPr="00BD39A2">
        <w:rPr>
          <w:rFonts w:cs="Arial"/>
          <w:sz w:val="20"/>
          <w:szCs w:val="20"/>
        </w:rPr>
        <w:t>podstatně poruší pokyny Objednatele</w:t>
      </w:r>
      <w:r w:rsidR="00CF34CF">
        <w:rPr>
          <w:rFonts w:cs="Arial"/>
          <w:sz w:val="20"/>
          <w:szCs w:val="20"/>
        </w:rPr>
        <w:t>,</w:t>
      </w:r>
    </w:p>
    <w:p w14:paraId="2C3A26FF" w14:textId="77777777" w:rsidR="00F621AC" w:rsidRPr="00BD39A2" w:rsidRDefault="00F621AC" w:rsidP="009B5646">
      <w:pPr>
        <w:pStyle w:val="RLTextlnkuslovan"/>
        <w:widowControl w:val="0"/>
        <w:numPr>
          <w:ilvl w:val="2"/>
          <w:numId w:val="17"/>
        </w:numPr>
        <w:spacing w:before="120" w:after="0" w:line="280" w:lineRule="atLeast"/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kud Dodavatel do 7 </w:t>
      </w:r>
      <w:r w:rsidR="00364D03">
        <w:rPr>
          <w:rFonts w:cs="Arial"/>
          <w:sz w:val="20"/>
          <w:szCs w:val="20"/>
        </w:rPr>
        <w:t xml:space="preserve">kalendářních </w:t>
      </w:r>
      <w:r>
        <w:rPr>
          <w:rFonts w:cs="Arial"/>
          <w:sz w:val="20"/>
          <w:szCs w:val="20"/>
        </w:rPr>
        <w:t xml:space="preserve">dnů ode dne </w:t>
      </w:r>
      <w:r w:rsidR="00906692">
        <w:rPr>
          <w:rFonts w:cs="Arial"/>
          <w:sz w:val="20"/>
          <w:szCs w:val="20"/>
        </w:rPr>
        <w:t xml:space="preserve">prokazatelného </w:t>
      </w:r>
      <w:r>
        <w:rPr>
          <w:rFonts w:cs="Arial"/>
          <w:sz w:val="20"/>
          <w:szCs w:val="20"/>
        </w:rPr>
        <w:t xml:space="preserve">vyžádání Objednatele </w:t>
      </w:r>
      <w:r w:rsidR="00364D03">
        <w:rPr>
          <w:rFonts w:cs="Arial"/>
          <w:sz w:val="20"/>
          <w:szCs w:val="20"/>
        </w:rPr>
        <w:t xml:space="preserve">nedoloží </w:t>
      </w:r>
      <w:r>
        <w:rPr>
          <w:rFonts w:cs="Arial"/>
          <w:sz w:val="20"/>
          <w:szCs w:val="20"/>
        </w:rPr>
        <w:t xml:space="preserve">dokumenty </w:t>
      </w:r>
      <w:r w:rsidR="00364D03">
        <w:rPr>
          <w:rFonts w:cs="Arial"/>
          <w:sz w:val="20"/>
          <w:szCs w:val="20"/>
        </w:rPr>
        <w:t xml:space="preserve">či doklady </w:t>
      </w:r>
      <w:r>
        <w:rPr>
          <w:rFonts w:cs="Arial"/>
          <w:sz w:val="20"/>
          <w:szCs w:val="20"/>
        </w:rPr>
        <w:t>uvedené v</w:t>
      </w:r>
      <w:r w:rsidR="00364D03">
        <w:rPr>
          <w:rFonts w:cs="Arial"/>
          <w:sz w:val="20"/>
          <w:szCs w:val="20"/>
        </w:rPr>
        <w:t> čl. 7 odst.</w:t>
      </w:r>
      <w:r>
        <w:rPr>
          <w:rFonts w:cs="Arial"/>
          <w:sz w:val="20"/>
          <w:szCs w:val="20"/>
        </w:rPr>
        <w:t xml:space="preserve"> 7.9.</w:t>
      </w:r>
      <w:r w:rsidR="00364D03">
        <w:rPr>
          <w:rFonts w:cs="Arial"/>
          <w:sz w:val="20"/>
          <w:szCs w:val="20"/>
        </w:rPr>
        <w:t xml:space="preserve"> této Smlouvy.</w:t>
      </w:r>
    </w:p>
    <w:p w14:paraId="4DF6C84C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od této Smlouvy odstoupit v případě jejího podstatného porušení z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rany Objednatele. Za takové podstatné porušení se </w:t>
      </w:r>
      <w:r>
        <w:rPr>
          <w:rFonts w:cs="Arial"/>
          <w:sz w:val="20"/>
          <w:szCs w:val="20"/>
        </w:rPr>
        <w:t>považuje prodlení Objednatele se zaplacením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 řádně vystavené faktury o více než 30 kalendářních dnů p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platnosti, pokud Objednatel nezjedná nápravu ani do 10 kalendářních dnů od doručení písemného oznámen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o takovém prodlení s žádostí o jeho nápravu.</w:t>
      </w:r>
      <w:bookmarkEnd w:id="13"/>
    </w:p>
    <w:p w14:paraId="0F6EE64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ro zamezení jakýchkoliv pochybností smluvní strany sjednávají, že oznámení se žádostí o nápravu ve smyslu předchozích odstavců tohoto článku Smlouvy může být doručeno kdykoliv p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2C84DD0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Pr="00B75D4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odstoupit, pokud je na majetek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002027F8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Smluvní strany jsou oprávněny</w:t>
      </w:r>
      <w:r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>mlouvy odstoupit v souladu s § 2001 a násl. Občanského zákoníku.</w:t>
      </w:r>
    </w:p>
    <w:p w14:paraId="6CAA0113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této Smlouvy ze strany Objednatele nesmí být spojeno s uložením jakékoliv sankce ze strany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.</w:t>
      </w:r>
    </w:p>
    <w:p w14:paraId="50F827A5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dstoupení od této Smlouvy je účinné dnem doručení písemného projevu oznámení o odstoupení druhé smluvní straně, a tato Smlouva zaniká dnem doručení takového oznámení s tím, ž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stanovení, která mají podle zákona nebo této Smlouvy trvat i po ukončení této Smlouvy, zejména ustanovení týkající se náhrady škody, smluvních pokut, ochrany informací a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řešení sporů, přetrvávají.</w:t>
      </w:r>
    </w:p>
    <w:p w14:paraId="5B15C2D3" w14:textId="77777777" w:rsidR="004F4FFE" w:rsidRPr="001C0773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EC347B">
        <w:rPr>
          <w:rFonts w:cs="Arial"/>
          <w:sz w:val="20"/>
          <w:szCs w:val="20"/>
        </w:rPr>
        <w:t>bez</w:t>
      </w:r>
      <w:r w:rsidR="00EC347B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udání důvodu. Výpovědní doba činí </w:t>
      </w:r>
      <w:r>
        <w:rPr>
          <w:rFonts w:cs="Arial"/>
          <w:sz w:val="20"/>
          <w:szCs w:val="20"/>
        </w:rPr>
        <w:t>14 dnů</w:t>
      </w:r>
      <w:r w:rsidRPr="002B721B">
        <w:rPr>
          <w:rFonts w:cs="Arial"/>
          <w:i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6CE00958" w14:textId="77777777" w:rsidR="004F4FFE" w:rsidRPr="006B20DD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skytnout Objednateli v případě předčasného ukončení této Smlouvy nezbytnou součinnost tak, aby Objednateli nevznikala škoda či jiná újma.</w:t>
      </w:r>
    </w:p>
    <w:p w14:paraId="69D35600" w14:textId="77777777" w:rsidR="00C26515" w:rsidRPr="00DE6151" w:rsidRDefault="00C26515" w:rsidP="00AE78A8">
      <w:pPr>
        <w:tabs>
          <w:tab w:val="left" w:pos="0"/>
        </w:tabs>
        <w:spacing w:after="120" w:line="280" w:lineRule="atLeast"/>
        <w:rPr>
          <w:rFonts w:ascii="Arial" w:hAnsi="Arial" w:cs="Arial"/>
          <w:b/>
          <w:bCs/>
        </w:rPr>
      </w:pPr>
    </w:p>
    <w:p w14:paraId="6B972087" w14:textId="77777777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</w:t>
      </w:r>
      <w:r w:rsidR="00BC3C85">
        <w:rPr>
          <w:rFonts w:ascii="Arial" w:hAnsi="Arial" w:cs="Arial"/>
          <w:b/>
          <w:bCs/>
        </w:rPr>
        <w:t>3</w:t>
      </w:r>
    </w:p>
    <w:p w14:paraId="1FC7D5C7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ZÁVĚREČNÁ USTANOVENÍ</w:t>
      </w:r>
    </w:p>
    <w:p w14:paraId="5060FB26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>Nestanoví-li tato Smlouva jinak, je možné ji měnit pouze písemnou dohodou smluvních stran</w:t>
      </w:r>
      <w:r w:rsidRPr="00503EF6">
        <w:rPr>
          <w:rFonts w:cs="Arial"/>
          <w:sz w:val="20"/>
          <w:szCs w:val="20"/>
        </w:rPr>
        <w:t xml:space="preserve">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338FC210" w14:textId="77777777" w:rsidR="004F4FFE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2D14B0D0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>
        <w:rPr>
          <w:rFonts w:cs="Arial"/>
          <w:sz w:val="20"/>
          <w:szCs w:val="20"/>
        </w:rPr>
        <w:t>platnými a účinnými právními předpisy České 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0DCFDC9B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základě této Smlouvy nebo v souvislosti s touto Smlouvou a k jejich vyřešení. Nedohodnou-li se smluvní strany na způsobu řešení vzájemného sporu, spor bude rozhodován </w:t>
      </w:r>
      <w:r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7A4ECCE5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bCs/>
          <w:iCs/>
          <w:sz w:val="20"/>
          <w:szCs w:val="20"/>
        </w:rPr>
      </w:pPr>
      <w:r w:rsidRPr="00BC3C85">
        <w:rPr>
          <w:rFonts w:cs="Arial"/>
          <w:sz w:val="20"/>
          <w:szCs w:val="20"/>
        </w:rPr>
        <w:t>Vztahy</w:t>
      </w:r>
      <w:r w:rsidRPr="00503EF6">
        <w:rPr>
          <w:rFonts w:cs="Arial"/>
          <w:bCs/>
          <w:iCs/>
          <w:sz w:val="20"/>
          <w:szCs w:val="20"/>
        </w:rPr>
        <w:t xml:space="preserve"> mezi smluvními stranami touto Smlouvou výslovně neupravené se řídí platnými a </w:t>
      </w:r>
      <w:r w:rsidRPr="007A2C17">
        <w:rPr>
          <w:rFonts w:cs="Arial"/>
          <w:sz w:val="20"/>
          <w:szCs w:val="20"/>
        </w:rPr>
        <w:t>účinnými</w:t>
      </w:r>
      <w:r w:rsidRPr="00503EF6">
        <w:rPr>
          <w:rFonts w:cs="Arial"/>
          <w:bCs/>
          <w:iCs/>
          <w:sz w:val="20"/>
          <w:szCs w:val="20"/>
        </w:rPr>
        <w:t xml:space="preserve"> právními předpisy České republiky, zejména Občanským zákoníkem.</w:t>
      </w:r>
    </w:p>
    <w:p w14:paraId="3C175BF0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672ECBA5" w14:textId="77777777" w:rsidR="004F4FFE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výslovně prohlašují, že si tuto Smlouvu přečetly, že byla sepsána podle jejich pravé a svobodné vůle a nebyla ujednána v tísni, nebo za nápadně nevýhodných podmínek, což stvrzují svými podpisy.</w:t>
      </w:r>
    </w:p>
    <w:p w14:paraId="09476165" w14:textId="77777777" w:rsidR="004F4FFE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ílnou součástí této Smlouvy tvoří tyto přílohy:</w:t>
      </w:r>
    </w:p>
    <w:p w14:paraId="12701B1D" w14:textId="77777777" w:rsidR="004F4FFE" w:rsidRDefault="004F4FFE" w:rsidP="00B073B9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1134" w:hanging="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1 – Specifikace předmětu </w:t>
      </w:r>
      <w:r w:rsidR="000213C2">
        <w:rPr>
          <w:rFonts w:cs="Arial"/>
          <w:sz w:val="20"/>
          <w:szCs w:val="20"/>
        </w:rPr>
        <w:t>Smlouvy</w:t>
      </w:r>
      <w:r w:rsidR="00A80883">
        <w:rPr>
          <w:rFonts w:cs="Arial"/>
          <w:sz w:val="20"/>
          <w:szCs w:val="20"/>
        </w:rPr>
        <w:t xml:space="preserve"> </w:t>
      </w:r>
    </w:p>
    <w:p w14:paraId="71CCDC95" w14:textId="77777777" w:rsidR="00BF0DFD" w:rsidRDefault="00BF0DFD" w:rsidP="00B073B9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1134" w:hanging="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2 – Seznam distribučních míst </w:t>
      </w:r>
    </w:p>
    <w:p w14:paraId="5B37310B" w14:textId="77777777" w:rsidR="004F4FFE" w:rsidRDefault="004F4FFE" w:rsidP="00400C68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993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F4FFE" w:rsidRPr="00DE6151" w14:paraId="7211AB4D" w14:textId="77777777" w:rsidTr="00703642">
        <w:tc>
          <w:tcPr>
            <w:tcW w:w="4605" w:type="dxa"/>
            <w:hideMark/>
          </w:tcPr>
          <w:p w14:paraId="6F616901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07064ECB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Za Objednatele:</w:t>
            </w:r>
          </w:p>
          <w:p w14:paraId="180965F0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3B9877C3" w14:textId="2797D5BC" w:rsidR="004F4FFE" w:rsidRPr="00DE6151" w:rsidRDefault="004F4FFE" w:rsidP="001C2C48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 xml:space="preserve">V Praze dne </w:t>
            </w:r>
            <w:r w:rsidR="001C2C48">
              <w:rPr>
                <w:rFonts w:ascii="Arial" w:eastAsia="Calibri" w:hAnsi="Arial" w:cs="Arial"/>
              </w:rPr>
              <w:t>2. 10. 2019</w:t>
            </w:r>
          </w:p>
        </w:tc>
        <w:tc>
          <w:tcPr>
            <w:tcW w:w="4605" w:type="dxa"/>
            <w:hideMark/>
          </w:tcPr>
          <w:p w14:paraId="633749EE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5B1C2459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Za Dodavatele:</w:t>
            </w:r>
          </w:p>
          <w:p w14:paraId="61AB51F5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047405DD" w14:textId="4DE4BEB5" w:rsidR="004F4FFE" w:rsidRPr="00DE6151" w:rsidRDefault="004F4FFE" w:rsidP="001C6837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V </w:t>
            </w:r>
            <w:r w:rsidR="001C6837">
              <w:rPr>
                <w:rFonts w:ascii="Arial" w:eastAsia="Calibri" w:hAnsi="Arial" w:cs="Arial"/>
              </w:rPr>
              <w:t>Praze</w:t>
            </w:r>
            <w:r w:rsidRPr="00DE6151">
              <w:rPr>
                <w:rFonts w:ascii="Arial" w:eastAsia="Calibri" w:hAnsi="Arial" w:cs="Arial"/>
              </w:rPr>
              <w:t xml:space="preserve"> dne ___________</w:t>
            </w:r>
          </w:p>
        </w:tc>
      </w:tr>
      <w:tr w:rsidR="004F4FFE" w:rsidRPr="00DE6151" w14:paraId="04689CEB" w14:textId="77777777" w:rsidTr="00703642">
        <w:tc>
          <w:tcPr>
            <w:tcW w:w="4605" w:type="dxa"/>
          </w:tcPr>
          <w:p w14:paraId="2AE595C5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44AF7684" w14:textId="77777777" w:rsidR="004F4FFE" w:rsidRDefault="004F4FFE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1A627887" w14:textId="77777777" w:rsidR="00780D95" w:rsidRPr="00DE6151" w:rsidRDefault="00780D95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4EB68CF6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___________________________________</w:t>
            </w:r>
          </w:p>
          <w:p w14:paraId="2557D711" w14:textId="77777777" w:rsidR="00263339" w:rsidRDefault="00263339" w:rsidP="0056482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>
              <w:rPr>
                <w:rFonts w:ascii="Arial" w:hAnsi="Arial" w:cs="Arial"/>
              </w:rPr>
              <w:t xml:space="preserve"> </w:t>
            </w:r>
          </w:p>
          <w:p w14:paraId="6656EEE5" w14:textId="34FB3CCA" w:rsidR="004F4FFE" w:rsidRPr="00DE6151" w:rsidRDefault="00A56F1F" w:rsidP="00564824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ředitelka odboru </w:t>
            </w:r>
            <w:r w:rsidR="002601C4">
              <w:rPr>
                <w:rFonts w:ascii="Arial" w:hAnsi="Arial" w:cs="Arial"/>
              </w:rPr>
              <w:t>řízení</w:t>
            </w:r>
            <w:r>
              <w:rPr>
                <w:rFonts w:ascii="Arial" w:hAnsi="Arial" w:cs="Arial"/>
              </w:rPr>
              <w:t xml:space="preserve"> projektů</w:t>
            </w:r>
            <w:r w:rsidR="00780D95" w:rsidRPr="002341DE">
              <w:rPr>
                <w:rFonts w:ascii="Arial" w:hAnsi="Arial" w:cs="Arial"/>
              </w:rPr>
              <w:br/>
              <w:t xml:space="preserve">Česká republika – Ministerstvo práce </w:t>
            </w:r>
            <w:r w:rsidR="00780D95" w:rsidRPr="002341DE">
              <w:rPr>
                <w:rFonts w:ascii="Arial" w:hAnsi="Arial" w:cs="Arial"/>
              </w:rPr>
              <w:br/>
              <w:t>a sociálních věcí</w:t>
            </w:r>
          </w:p>
        </w:tc>
        <w:tc>
          <w:tcPr>
            <w:tcW w:w="4605" w:type="dxa"/>
          </w:tcPr>
          <w:p w14:paraId="3017B5A3" w14:textId="77777777" w:rsidR="004F4FFE" w:rsidRPr="00DE6151" w:rsidRDefault="004F4FFE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189FFE04" w14:textId="77777777" w:rsidR="004F4FFE" w:rsidRPr="00DE6151" w:rsidRDefault="004F4FFE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4CE0A416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6103C884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___________________________________</w:t>
            </w:r>
          </w:p>
          <w:p w14:paraId="74F058DE" w14:textId="33A64365" w:rsidR="00B909A2" w:rsidRPr="00725033" w:rsidRDefault="00263339" w:rsidP="00B909A2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="00B909A2" w:rsidRPr="00725033">
              <w:rPr>
                <w:rFonts w:ascii="Arial" w:eastAsia="Calibri" w:hAnsi="Arial" w:cs="Arial"/>
              </w:rPr>
              <w:t xml:space="preserve">, na základě plné moci ze dne </w:t>
            </w:r>
          </w:p>
          <w:p w14:paraId="438E34E9" w14:textId="77777777" w:rsidR="00B909A2" w:rsidRPr="00725033" w:rsidRDefault="00B909A2" w:rsidP="00B909A2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725033">
              <w:rPr>
                <w:rFonts w:ascii="Arial" w:eastAsia="Calibri" w:hAnsi="Arial" w:cs="Arial"/>
              </w:rPr>
              <w:t>13. 12. 2016</w:t>
            </w:r>
          </w:p>
          <w:p w14:paraId="419096A7" w14:textId="77777777" w:rsidR="00B909A2" w:rsidRPr="00725033" w:rsidRDefault="00B909A2" w:rsidP="00B909A2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725033">
              <w:rPr>
                <w:rFonts w:ascii="Arial" w:eastAsia="Calibri" w:hAnsi="Arial" w:cs="Arial"/>
              </w:rPr>
              <w:t>ASTRON print, s.r.o.</w:t>
            </w:r>
          </w:p>
          <w:p w14:paraId="516AAC80" w14:textId="62F04D7F" w:rsidR="004F4FFE" w:rsidRPr="00DE6151" w:rsidRDefault="00B909A2" w:rsidP="00B909A2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usiness Unit Director</w:t>
            </w:r>
          </w:p>
        </w:tc>
      </w:tr>
    </w:tbl>
    <w:p w14:paraId="3C58A4DC" w14:textId="77777777" w:rsidR="004F4FFE" w:rsidRDefault="004F4FFE" w:rsidP="005F14E9">
      <w:pPr>
        <w:spacing w:line="280" w:lineRule="atLeast"/>
        <w:rPr>
          <w:rFonts w:cs="Arial"/>
          <w:iCs/>
          <w:sz w:val="22"/>
          <w:szCs w:val="22"/>
        </w:rPr>
      </w:pPr>
    </w:p>
    <w:p w14:paraId="2FB95C52" w14:textId="77777777" w:rsidR="00BF0DFD" w:rsidRDefault="000213C2" w:rsidP="005F14E9">
      <w:pPr>
        <w:spacing w:line="280" w:lineRule="atLeast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  <w:r w:rsidRPr="000213C2">
        <w:rPr>
          <w:rFonts w:ascii="Arial" w:hAnsi="Arial" w:cs="Arial"/>
          <w:b/>
        </w:rPr>
        <w:lastRenderedPageBreak/>
        <w:t>Příloha č. 1 – Specifikace předmětu Smlouvy</w:t>
      </w:r>
    </w:p>
    <w:p w14:paraId="75178BCE" w14:textId="77777777" w:rsidR="000B7191" w:rsidRDefault="000B7191" w:rsidP="005F14E9">
      <w:pPr>
        <w:spacing w:line="280" w:lineRule="atLeast"/>
        <w:rPr>
          <w:rFonts w:ascii="Arial" w:hAnsi="Arial" w:cs="Arial"/>
          <w:b/>
        </w:rPr>
      </w:pPr>
    </w:p>
    <w:p w14:paraId="235B4BC2" w14:textId="77777777" w:rsidR="000B7191" w:rsidRDefault="000B7191" w:rsidP="000B7191">
      <w:pPr>
        <w:spacing w:line="28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jednatel stanoví ekologické požadavky, kterým musí vyhovět papír, na který se budou tisknout veškeré tiskoviny uvedené ve Smlouvě: </w:t>
      </w:r>
    </w:p>
    <w:p w14:paraId="007616F0" w14:textId="77777777" w:rsidR="000B7191" w:rsidRDefault="000B7191" w:rsidP="000B7191">
      <w:pPr>
        <w:pStyle w:val="Odstavecseseznamem"/>
        <w:widowControl/>
        <w:numPr>
          <w:ilvl w:val="0"/>
          <w:numId w:val="19"/>
        </w:numPr>
        <w:spacing w:before="60" w:line="280" w:lineRule="atLeast"/>
        <w:ind w:left="714" w:hanging="35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ces bělení musí být prováděn ekologicky, tj. bez použití elementárního chloru (ECF),</w:t>
      </w:r>
    </w:p>
    <w:p w14:paraId="4D5AB746" w14:textId="66C594C9" w:rsidR="000B7191" w:rsidRDefault="000B7191" w:rsidP="000B7191">
      <w:pPr>
        <w:pStyle w:val="Odstavecseseznamem"/>
        <w:widowControl/>
        <w:numPr>
          <w:ilvl w:val="0"/>
          <w:numId w:val="19"/>
        </w:numPr>
        <w:spacing w:before="60" w:line="280" w:lineRule="atLeast"/>
        <w:ind w:left="714" w:hanging="35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pír musí být založen na bázi primárního vlákna pocházejícího ze zákonně nebo udržitelně obhospodařovaných zdrojů.</w:t>
      </w:r>
    </w:p>
    <w:p w14:paraId="7627020C" w14:textId="10555B66" w:rsidR="00B60EAC" w:rsidRDefault="00B60EAC" w:rsidP="00B60EAC">
      <w:pPr>
        <w:rPr>
          <w:rFonts w:ascii="Arial" w:hAnsi="Arial" w:cs="Arial"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B60EAC" w:rsidRPr="00342D96" w14:paraId="4484DE65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42283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 xml:space="preserve">Druh grafických / tiskových služeb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BCF161" w14:textId="77777777" w:rsidR="00B60EAC" w:rsidRPr="00342D96" w:rsidRDefault="00B60EAC" w:rsidP="002F4453">
            <w:pPr>
              <w:rPr>
                <w:rFonts w:ascii="Arial" w:hAnsi="Arial" w:cs="Arial"/>
                <w:b/>
                <w:i/>
              </w:rPr>
            </w:pPr>
            <w:r w:rsidRPr="00342D96">
              <w:rPr>
                <w:rFonts w:ascii="Arial" w:hAnsi="Arial" w:cs="Arial"/>
                <w:b/>
              </w:rPr>
              <w:t>Metodika rodinné politiky na krajské a místní úrovni</w:t>
            </w:r>
          </w:p>
        </w:tc>
      </w:tr>
      <w:tr w:rsidR="00B60EAC" w:rsidRPr="00342D96" w14:paraId="4E779C23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9F76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Formá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3262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A4</w:t>
            </w:r>
          </w:p>
        </w:tc>
      </w:tr>
      <w:tr w:rsidR="00B60EAC" w:rsidRPr="00342D96" w14:paraId="132195C0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CFF1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Nákla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3999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Celkem 310 ks </w:t>
            </w:r>
          </w:p>
        </w:tc>
      </w:tr>
      <w:tr w:rsidR="00B60EAC" w:rsidRPr="00342D96" w14:paraId="5EE301CB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146" w14:textId="77777777" w:rsidR="00B60EAC" w:rsidRPr="00342D96" w:rsidRDefault="00B60EAC" w:rsidP="002F4453">
            <w:pPr>
              <w:spacing w:before="120" w:after="120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Barevnost tisk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A897" w14:textId="77777777" w:rsidR="00B60EAC" w:rsidRPr="00342D96" w:rsidRDefault="00B60EAC" w:rsidP="002F445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 xml:space="preserve">Plnobarevný tisk, digitální tisk </w:t>
            </w:r>
          </w:p>
          <w:p w14:paraId="45155823" w14:textId="77777777" w:rsidR="00B60EAC" w:rsidRPr="00342D96" w:rsidRDefault="00B60EAC" w:rsidP="002F4453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</w:rPr>
              <w:t>Metodika musí být označená v souladu s povinným minimem publicity OPZ, dle aktuální verze příručky Obecné části pravidel pro žadatele a příjemce v rámci Operačního programu Zaměstnanost dostupné na www.esfcr.cz a logem MPSV.</w:t>
            </w:r>
          </w:p>
        </w:tc>
      </w:tr>
      <w:tr w:rsidR="00B60EAC" w:rsidRPr="00342D96" w14:paraId="4D5C42C5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A2BC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Papí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E5E8" w14:textId="77777777" w:rsidR="00B60EAC" w:rsidRPr="00342D96" w:rsidRDefault="00B60EAC" w:rsidP="002F4453">
            <w:pPr>
              <w:rPr>
                <w:rFonts w:ascii="Arial" w:hAnsi="Arial" w:cs="Arial"/>
                <w:iCs/>
                <w:color w:val="1F497D"/>
              </w:rPr>
            </w:pPr>
          </w:p>
          <w:p w14:paraId="58DBC66D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Formát: A4</w:t>
            </w:r>
          </w:p>
          <w:p w14:paraId="025838F0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Papír</w:t>
            </w:r>
            <w:r>
              <w:rPr>
                <w:rFonts w:ascii="Arial" w:hAnsi="Arial" w:cs="Arial"/>
                <w:bCs/>
              </w:rPr>
              <w:t xml:space="preserve"> stránky</w:t>
            </w:r>
            <w:r w:rsidRPr="00342D96">
              <w:rPr>
                <w:rFonts w:ascii="Arial" w:hAnsi="Arial" w:cs="Arial"/>
                <w:bCs/>
              </w:rPr>
              <w:t xml:space="preserve">: alespoň 115g ofset </w:t>
            </w:r>
          </w:p>
          <w:p w14:paraId="0D8D13E6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Vazba: V 2 / paperback</w:t>
            </w:r>
          </w:p>
          <w:p w14:paraId="784127AF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Obálka: alespoň 300g křída, barevnost 4/0, matná laminace</w:t>
            </w:r>
          </w:p>
          <w:p w14:paraId="769C6034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Rozsah: 13</w:t>
            </w:r>
            <w:r>
              <w:rPr>
                <w:rFonts w:ascii="Arial" w:hAnsi="Arial" w:cs="Arial"/>
                <w:bCs/>
              </w:rPr>
              <w:t>6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rmo</w:t>
            </w:r>
            <w:r w:rsidRPr="00342D96">
              <w:rPr>
                <w:rFonts w:ascii="Arial" w:hAnsi="Arial" w:cs="Arial"/>
                <w:bCs/>
              </w:rPr>
              <w:t>stran (textové podklady ve formátu A4)</w:t>
            </w:r>
          </w:p>
          <w:p w14:paraId="6823A000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Ostatní: kulacení rohů</w:t>
            </w:r>
          </w:p>
          <w:p w14:paraId="39BE1C9B" w14:textId="77777777" w:rsidR="00B60EAC" w:rsidRPr="00342D96" w:rsidRDefault="00B60EAC" w:rsidP="002F4453">
            <w:pPr>
              <w:rPr>
                <w:rFonts w:ascii="Arial" w:hAnsi="Arial" w:cs="Arial"/>
              </w:rPr>
            </w:pPr>
          </w:p>
        </w:tc>
      </w:tr>
      <w:tr w:rsidR="00B60EAC" w:rsidRPr="00342D96" w14:paraId="05D92371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F3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 xml:space="preserve">Jednostranný / oboustranný tisk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72E2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Oboustranný tisk</w:t>
            </w:r>
          </w:p>
        </w:tc>
      </w:tr>
      <w:tr w:rsidR="00B60EAC" w:rsidRPr="00342D96" w14:paraId="1D887171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9A2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Grafický návrh metodik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65E8" w14:textId="77777777" w:rsidR="00B60EAC" w:rsidRPr="00342D96" w:rsidRDefault="00B60EAC" w:rsidP="002F4453">
            <w:pPr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ANO</w:t>
            </w:r>
          </w:p>
        </w:tc>
      </w:tr>
      <w:tr w:rsidR="00B60EAC" w:rsidRPr="00342D96" w14:paraId="78BB7C12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AEB5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Korektura text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124" w14:textId="5E278221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 xml:space="preserve">ANO </w:t>
            </w:r>
            <w:r w:rsidRPr="00342D96">
              <w:rPr>
                <w:rFonts w:ascii="Arial" w:hAnsi="Arial" w:cs="Arial"/>
                <w:bCs/>
              </w:rPr>
              <w:t>–</w:t>
            </w:r>
            <w:r w:rsidRPr="00342D96">
              <w:rPr>
                <w:rFonts w:ascii="Arial" w:hAnsi="Arial" w:cs="Arial"/>
              </w:rPr>
              <w:t xml:space="preserve"> oprava překlepů, pravopisných</w:t>
            </w:r>
            <w:r w:rsidR="000D5EBC">
              <w:rPr>
                <w:rFonts w:ascii="Arial" w:hAnsi="Arial" w:cs="Arial"/>
              </w:rPr>
              <w:t>, stylistických</w:t>
            </w:r>
            <w:r w:rsidRPr="00342D96">
              <w:rPr>
                <w:rFonts w:ascii="Arial" w:hAnsi="Arial" w:cs="Arial"/>
              </w:rPr>
              <w:t xml:space="preserve"> a gramatických chyb </w:t>
            </w:r>
          </w:p>
        </w:tc>
      </w:tr>
      <w:tr w:rsidR="00B60EAC" w:rsidRPr="00342D96" w14:paraId="50A998E2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AF02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Balen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BED" w14:textId="77777777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  <w:bCs/>
              </w:rPr>
              <w:t xml:space="preserve">Po 10 ks (do fólie) </w:t>
            </w:r>
          </w:p>
        </w:tc>
      </w:tr>
      <w:tr w:rsidR="00B60EAC" w:rsidRPr="00342D96" w14:paraId="1762E15F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4A0" w14:textId="77777777" w:rsidR="00B60EAC" w:rsidRPr="00342D96" w:rsidRDefault="00B60EAC" w:rsidP="002F4453">
            <w:pPr>
              <w:spacing w:before="60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  <w:bCs/>
                <w:color w:val="000000"/>
              </w:rPr>
              <w:t>Požadovaný obsah díla / téma a harmonogram prac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E87" w14:textId="46A0CCC7" w:rsidR="00B60EAC" w:rsidRPr="00342D96" w:rsidRDefault="00B60EAC" w:rsidP="002F4453">
            <w:pPr>
              <w:spacing w:before="60"/>
              <w:jc w:val="both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Jedná se o provedení jazykové </w:t>
            </w:r>
            <w:r w:rsidR="001D46FB">
              <w:rPr>
                <w:rFonts w:ascii="Arial" w:hAnsi="Arial" w:cs="Arial"/>
                <w:bCs/>
              </w:rPr>
              <w:t xml:space="preserve">a stylistické </w:t>
            </w:r>
            <w:r w:rsidRPr="00342D96">
              <w:rPr>
                <w:rFonts w:ascii="Arial" w:hAnsi="Arial" w:cs="Arial"/>
                <w:bCs/>
              </w:rPr>
              <w:t>korektury, zpracování grafického návrhu a následně finální podoby metodiky do formátu připraveného pro tisk, dále zajištění tisku a následné distribuce na distribuční místa v jednotlivých krajích ČR, viz distribuční seznam.</w:t>
            </w:r>
          </w:p>
          <w:p w14:paraId="5B1907EB" w14:textId="77777777" w:rsidR="00B60EAC" w:rsidRPr="00342D96" w:rsidRDefault="00B60EAC" w:rsidP="002F4453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</w:rPr>
              <w:t>Dodavatel zpracuje 3 různé návrhy grafického zpracování, Objednatel si jeden z návrhů vybere a následně budou návrhy s Dodavatelem diskutovány a dolaďovány e-mailovou či telefonickou komunikací.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6A51AB45" w14:textId="77777777" w:rsidR="00B60EAC" w:rsidRPr="00342D96" w:rsidRDefault="00B60EAC" w:rsidP="002F4453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  <w:p w14:paraId="5A245B4B" w14:textId="77777777" w:rsidR="00B60EAC" w:rsidRPr="00342D96" w:rsidRDefault="00B60EAC" w:rsidP="002F4453">
            <w:pPr>
              <w:spacing w:after="240"/>
              <w:ind w:right="141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  <w:bCs/>
              </w:rPr>
              <w:t>Metodiku</w:t>
            </w:r>
            <w:r w:rsidRPr="00342D96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342D96">
              <w:rPr>
                <w:rFonts w:ascii="Arial" w:hAnsi="Arial" w:cs="Arial"/>
              </w:rPr>
              <w:t xml:space="preserve">budou využívat samosprávy, ale i další relevantní aktéři v regionech ČR pro uchopení a rozvoj prorodinných aktivit. Vzhledem k tomu, že metodika vychází z přímé praxe regionů, měla by být pro regiony maximálně využitelná. Metodika podpoří kraje v rozhodnutí zaměřit se na implementaci regionální rodinné politiky a pomůže jim při její realizaci. Metodika také přispěje ke sjednocení přístupu krajů k implementaci rodinné politiky a tedy ke snížení rozdílů mezi jednotlivými kraji v nabídce, rozsahu a kvalitě </w:t>
            </w:r>
            <w:r w:rsidRPr="00342D96">
              <w:rPr>
                <w:rFonts w:ascii="Arial" w:hAnsi="Arial" w:cs="Arial"/>
              </w:rPr>
              <w:lastRenderedPageBreak/>
              <w:t>poskytovaných služeb a dalších aktivit na podporu rodin. Ve svém důsledku tedy metodika přispěje ke zlepšení situace cílové skupiny a k lepšímu naplňování jejích potřeb v regionech.</w:t>
            </w:r>
          </w:p>
          <w:p w14:paraId="3FCF354C" w14:textId="77777777" w:rsidR="00B60EAC" w:rsidRPr="00342D96" w:rsidRDefault="00B60EAC" w:rsidP="002F4453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Metodika bude obsahovat příslušné grafické zpracování, klíčová slova, povinnou publicitu dle aktuální verze příručky Obecné části pravidel pro žadatele a příjemce v rámci Operačního programu Zaměstnanost dostupné na </w:t>
            </w:r>
            <w:hyperlink r:id="rId11" w:history="1">
              <w:r w:rsidRPr="00342D96">
                <w:rPr>
                  <w:rStyle w:val="Hypertextovodkaz"/>
                  <w:rFonts w:ascii="Arial" w:hAnsi="Arial" w:cs="Arial"/>
                  <w:bCs/>
                </w:rPr>
                <w:t>www.esfcr.cz</w:t>
              </w:r>
            </w:hyperlink>
            <w:r w:rsidRPr="00342D96">
              <w:rPr>
                <w:rFonts w:ascii="Arial" w:hAnsi="Arial" w:cs="Arial"/>
                <w:bCs/>
              </w:rPr>
              <w:t xml:space="preserve"> (logo ESF) a logo MPSV dle grafického manuálu MPSV.</w:t>
            </w:r>
          </w:p>
          <w:p w14:paraId="0B3C716A" w14:textId="77777777" w:rsidR="00B60EAC" w:rsidRPr="00342D96" w:rsidRDefault="00B60EAC" w:rsidP="002F4453">
            <w:pPr>
              <w:spacing w:before="12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Úvodní strana metodiky bude obsahovat logo ESF a MPSV, obrázek a stručný text. Další strany metodiky budou obsahovat text. Objednatel dodá pouze text</w:t>
            </w:r>
            <w:r>
              <w:rPr>
                <w:rFonts w:ascii="Arial" w:hAnsi="Arial" w:cs="Arial"/>
              </w:rPr>
              <w:t>.</w:t>
            </w:r>
            <w:r w:rsidRPr="00342D96">
              <w:rPr>
                <w:rFonts w:ascii="Arial" w:hAnsi="Arial" w:cs="Arial"/>
              </w:rPr>
              <w:t xml:space="preserve"> </w:t>
            </w:r>
          </w:p>
          <w:p w14:paraId="28D7A9F4" w14:textId="77777777" w:rsidR="00B60EAC" w:rsidRPr="00342D96" w:rsidRDefault="00B60EAC" w:rsidP="002F4453">
            <w:pPr>
              <w:spacing w:before="12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Objednatel zašle Dodavateli podklady pro zpracování grafického návrhu metodiky (věcný textový obsah) do 5 pracovních dní od nabytí účinnosti smlouvy.</w:t>
            </w:r>
          </w:p>
          <w:p w14:paraId="749FC330" w14:textId="77777777" w:rsidR="00B60EAC" w:rsidRPr="00342D96" w:rsidRDefault="00B60EAC" w:rsidP="002F4453">
            <w:pPr>
              <w:spacing w:before="12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 xml:space="preserve">Dodavatel zašle Objednateli grafické návrhy metodiky do 15 pracovních dní od obdržení textových podkladů od Objednatele. </w:t>
            </w:r>
          </w:p>
          <w:p w14:paraId="30100891" w14:textId="77777777" w:rsidR="00B60EAC" w:rsidRPr="00342D96" w:rsidRDefault="00B60EAC" w:rsidP="002F4453">
            <w:pPr>
              <w:spacing w:before="6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 xml:space="preserve">Objednatel zašle připomínky ke grafickým návrhům metodiky do 15 pracovních dní od obdržení návrhů. </w:t>
            </w:r>
          </w:p>
          <w:p w14:paraId="72256D87" w14:textId="77777777" w:rsidR="00B60EAC" w:rsidRPr="00342D96" w:rsidRDefault="00B60EAC" w:rsidP="002F4453">
            <w:pPr>
              <w:spacing w:before="6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 xml:space="preserve">Dodavatel se zavazuje tyto připomínky zapracovat do 15 pracovních dní od jejich obdržení. </w:t>
            </w:r>
          </w:p>
          <w:p w14:paraId="20E7BF7E" w14:textId="77777777" w:rsidR="00B60EAC" w:rsidRPr="00342D96" w:rsidRDefault="00B60EAC" w:rsidP="002F4453">
            <w:pPr>
              <w:spacing w:before="6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Pro další případná kola připomínek platí 10 pracovních dní pro Objednatele a 10 pracovních dní pro Dodavatele, než Objednatel grafický návrh schválí.</w:t>
            </w:r>
          </w:p>
          <w:p w14:paraId="75AA0A87" w14:textId="77777777" w:rsidR="00B60EAC" w:rsidRPr="00342D96" w:rsidRDefault="00B60EAC" w:rsidP="002F4453">
            <w:pPr>
              <w:spacing w:before="120"/>
              <w:jc w:val="both"/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Dodavatel zajistí výrobu a distribuci nejpozději do 14 kalendářních dnů od schválení finálního grafického návrhu Objednatelem.</w:t>
            </w:r>
          </w:p>
        </w:tc>
      </w:tr>
      <w:tr w:rsidR="00B60EAC" w:rsidRPr="00342D96" w14:paraId="68D3D4C3" w14:textId="77777777" w:rsidTr="002F445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A498" w14:textId="77777777" w:rsidR="00B60EAC" w:rsidRPr="00342D96" w:rsidRDefault="00B60EAC" w:rsidP="002F4453">
            <w:pPr>
              <w:rPr>
                <w:rFonts w:ascii="Arial" w:hAnsi="Arial" w:cs="Arial"/>
                <w:bCs/>
                <w:szCs w:val="22"/>
              </w:rPr>
            </w:pPr>
            <w:r w:rsidRPr="00342D96">
              <w:rPr>
                <w:rFonts w:ascii="Arial" w:hAnsi="Arial" w:cs="Arial"/>
                <w:bCs/>
              </w:rPr>
              <w:lastRenderedPageBreak/>
              <w:t>Požadavek expedice od výrobc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4611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ANO – viz distribuční seznam uvedený níže</w:t>
            </w:r>
          </w:p>
        </w:tc>
      </w:tr>
    </w:tbl>
    <w:p w14:paraId="35A0058A" w14:textId="77777777" w:rsidR="00B60EAC" w:rsidRPr="00B60EAC" w:rsidRDefault="00B60EAC" w:rsidP="00B60EAC">
      <w:pPr>
        <w:rPr>
          <w:rFonts w:ascii="Arial" w:hAnsi="Arial" w:cs="Arial"/>
          <w:iCs/>
          <w:lang w:eastAsia="en-US"/>
        </w:rPr>
      </w:pPr>
    </w:p>
    <w:p w14:paraId="04E368D0" w14:textId="77777777" w:rsidR="000B7191" w:rsidRDefault="000B7191" w:rsidP="005F14E9">
      <w:pPr>
        <w:spacing w:line="280" w:lineRule="atLeast"/>
        <w:rPr>
          <w:rFonts w:ascii="Arial" w:hAnsi="Arial" w:cs="Arial"/>
          <w:b/>
        </w:rPr>
      </w:pPr>
    </w:p>
    <w:p w14:paraId="2338B607" w14:textId="77777777" w:rsidR="004F4FFE" w:rsidRDefault="00BF0DFD" w:rsidP="005F14E9">
      <w:pPr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0213C2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2</w:t>
      </w:r>
      <w:r w:rsidRPr="000213C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znam distribučních míst</w:t>
      </w:r>
    </w:p>
    <w:p w14:paraId="51ABE270" w14:textId="77777777" w:rsidR="000213C2" w:rsidRDefault="000213C2" w:rsidP="005F14E9">
      <w:pPr>
        <w:spacing w:line="280" w:lineRule="atLeast"/>
        <w:rPr>
          <w:rFonts w:ascii="Arial" w:hAnsi="Arial" w:cs="Arial"/>
          <w:b/>
        </w:rPr>
      </w:pPr>
    </w:p>
    <w:p w14:paraId="266B4D85" w14:textId="77777777" w:rsidR="00B60EAC" w:rsidRPr="00342D96" w:rsidRDefault="00B60EAC" w:rsidP="00B60EAC">
      <w:pPr>
        <w:spacing w:line="280" w:lineRule="atLeast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2806"/>
        <w:gridCol w:w="1072"/>
      </w:tblGrid>
      <w:tr w:rsidR="00B60EAC" w:rsidRPr="00342D96" w14:paraId="594B3101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9A97A" w14:textId="77777777" w:rsidR="00B60EAC" w:rsidRPr="00EF33E2" w:rsidRDefault="00B60EAC" w:rsidP="002F44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3E2">
              <w:rPr>
                <w:rFonts w:ascii="Arial" w:hAnsi="Arial" w:cs="Arial"/>
                <w:b/>
                <w:bCs/>
              </w:rPr>
              <w:t>Distribuční místo - měst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79612" w14:textId="77777777" w:rsidR="00B60EAC" w:rsidRPr="00EF33E2" w:rsidRDefault="00B60EAC" w:rsidP="002F44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3E2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507FB" w14:textId="77777777" w:rsidR="00B60EAC" w:rsidRPr="00EF33E2" w:rsidRDefault="00B60EAC" w:rsidP="002F44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3E2">
              <w:rPr>
                <w:rFonts w:ascii="Arial" w:hAnsi="Arial" w:cs="Arial"/>
                <w:b/>
                <w:bCs/>
              </w:rPr>
              <w:t>Kontaktní osob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0010C" w14:textId="77777777" w:rsidR="00B60EAC" w:rsidRPr="00EF33E2" w:rsidRDefault="00B60EAC" w:rsidP="002F44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3E2">
              <w:rPr>
                <w:rFonts w:ascii="Arial" w:hAnsi="Arial" w:cs="Arial"/>
                <w:b/>
                <w:bCs/>
              </w:rPr>
              <w:t>Množství</w:t>
            </w:r>
          </w:p>
          <w:p w14:paraId="31851389" w14:textId="77777777" w:rsidR="00B60EAC" w:rsidRPr="00EF33E2" w:rsidRDefault="00B60EAC" w:rsidP="002F44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3E2">
              <w:rPr>
                <w:rFonts w:ascii="Arial" w:hAnsi="Arial" w:cs="Arial"/>
                <w:b/>
                <w:bCs/>
              </w:rPr>
              <w:t>v ks</w:t>
            </w:r>
          </w:p>
        </w:tc>
      </w:tr>
      <w:tr w:rsidR="00B60EAC" w:rsidRPr="00342D96" w14:paraId="43944C38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E315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Prah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6FCD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Na Maninách 876/7,</w:t>
            </w:r>
          </w:p>
          <w:p w14:paraId="7F0CD6C6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Praha 7 Holešovi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5288" w14:textId="77777777" w:rsidR="00263339" w:rsidRDefault="00263339" w:rsidP="002F4453">
            <w:pPr>
              <w:rPr>
                <w:rFonts w:ascii="Arial" w:hAnsi="Arial" w:cs="Arial"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</w:rPr>
              <w:t xml:space="preserve"> </w:t>
            </w:r>
          </w:p>
          <w:p w14:paraId="25AF6ED4" w14:textId="17C5F67A" w:rsidR="00B60EAC" w:rsidRPr="00342D96" w:rsidRDefault="00B60EAC" w:rsidP="002F4453">
            <w:pPr>
              <w:rPr>
                <w:rFonts w:ascii="Arial" w:hAnsi="Arial" w:cs="Arial"/>
              </w:rPr>
            </w:pPr>
            <w:r w:rsidRPr="00342D96">
              <w:rPr>
                <w:rFonts w:ascii="Arial" w:hAnsi="Arial" w:cs="Arial"/>
              </w:rPr>
              <w:t>kancelář č. 4.22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7F6D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70</w:t>
            </w:r>
          </w:p>
        </w:tc>
      </w:tr>
      <w:tr w:rsidR="00B60EAC" w:rsidRPr="00342D96" w14:paraId="7C766FF9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CF18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Pardubic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A1E3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Masarykovo náměstí 1484, Pardubi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323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592ED575" w14:textId="52FE7703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2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C85C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332FE793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9BB7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Hradec Králov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A9D9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Gočárova třída 1620, </w:t>
            </w:r>
          </w:p>
          <w:p w14:paraId="19DCD907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Hradec Králové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0B82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5314B7BF" w14:textId="162CBEB6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0648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46C2D3C6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010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Liberec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D19A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Felberova 604, </w:t>
            </w:r>
          </w:p>
          <w:p w14:paraId="7132C7FA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Liberec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C624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4AF3C680" w14:textId="7CC2AB8A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5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0C12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3F9EE707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67A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Ústí nad Labe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DE1B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MPSV,</w:t>
            </w:r>
          </w:p>
          <w:p w14:paraId="068065BD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Bělehradská 15, Ústí nad Labe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5C25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40C51F3E" w14:textId="41A5DE5D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1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A82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7DE0FAF1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D4D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rlovy Var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0EF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MZE,</w:t>
            </w:r>
          </w:p>
          <w:p w14:paraId="79CE721E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Závodní 152, Karlovy Va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E93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212CB9E2" w14:textId="2509B1BB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1+1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D14B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6D6179ED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E171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Plze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97D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MPSV,</w:t>
            </w:r>
          </w:p>
          <w:p w14:paraId="6A87474A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ollárova 4, Plze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64F" w14:textId="77777777" w:rsidR="00263339" w:rsidRDefault="00263339" w:rsidP="002F4453">
            <w:pPr>
              <w:rPr>
                <w:rFonts w:ascii="Arial" w:hAnsi="Arial" w:cs="Arial"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</w:rPr>
              <w:t xml:space="preserve"> </w:t>
            </w:r>
          </w:p>
          <w:p w14:paraId="49A8BB8D" w14:textId="75C5BB29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</w:rPr>
              <w:t>kancelář č. 4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E498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20FF03BE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69B7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České Budějovic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6B9E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Žižkova 309/12, </w:t>
            </w:r>
          </w:p>
          <w:p w14:paraId="224879F2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České Budějovi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2E7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1524481F" w14:textId="4BAA0390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2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39F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4DBCB0C4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66B6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Jihlav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5A65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Žižkova 1872, </w:t>
            </w:r>
          </w:p>
          <w:p w14:paraId="101C74FD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Jihlav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F63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643E4888" w14:textId="1EBE6904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3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6857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2CC082C4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CE7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Brn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B19E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MPSV, </w:t>
            </w:r>
          </w:p>
          <w:p w14:paraId="51EDE339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Terezy Novákové 62a, Brn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6A4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1B87B159" w14:textId="05698428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2.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14C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104F29A0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117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Olomouc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8207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Tř. Kosmonautů 989, </w:t>
            </w:r>
          </w:p>
          <w:p w14:paraId="54793E5A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Olomouc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EC7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7C212882" w14:textId="064FBBBB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3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095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7CCEBCFC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9C44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Ostrav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EEF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U Tiskárny 578, </w:t>
            </w:r>
          </w:p>
          <w:p w14:paraId="47C0B5AF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Ostrav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117A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380C7C82" w14:textId="42329E34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3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4D49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  <w:tr w:rsidR="00B60EAC" w:rsidRPr="00342D96" w14:paraId="5421B49F" w14:textId="77777777" w:rsidTr="002F44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D17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Zlí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379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 xml:space="preserve">Zarámí 92, </w:t>
            </w:r>
          </w:p>
          <w:p w14:paraId="0B572B09" w14:textId="77777777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Zlí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B77" w14:textId="77777777" w:rsidR="00263339" w:rsidRDefault="00263339" w:rsidP="002F4453">
            <w:pPr>
              <w:rPr>
                <w:rFonts w:ascii="Arial" w:hAnsi="Arial" w:cs="Arial"/>
                <w:bCs/>
              </w:rPr>
            </w:pPr>
            <w:r w:rsidRPr="00263339">
              <w:rPr>
                <w:rFonts w:ascii="Arial" w:hAnsi="Arial" w:cs="Arial"/>
                <w:highlight w:val="yellow"/>
              </w:rPr>
              <w:t>OSOBN</w:t>
            </w:r>
            <w:r>
              <w:rPr>
                <w:rFonts w:ascii="Arial" w:hAnsi="Arial" w:cs="Arial"/>
                <w:highlight w:val="yellow"/>
              </w:rPr>
              <w:t>Í ÚDAJ</w:t>
            </w:r>
            <w:r w:rsidRPr="00342D96">
              <w:rPr>
                <w:rFonts w:ascii="Arial" w:hAnsi="Arial" w:cs="Arial"/>
                <w:bCs/>
              </w:rPr>
              <w:t xml:space="preserve"> </w:t>
            </w:r>
          </w:p>
          <w:p w14:paraId="5247E678" w14:textId="1035085A" w:rsidR="00B60EAC" w:rsidRPr="00342D96" w:rsidRDefault="00B60EAC" w:rsidP="002F4453">
            <w:pPr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kancelář č. 2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7066" w14:textId="77777777" w:rsidR="00B60EAC" w:rsidRPr="00342D96" w:rsidRDefault="00B60EAC" w:rsidP="002F4453">
            <w:pPr>
              <w:jc w:val="center"/>
              <w:rPr>
                <w:rFonts w:ascii="Arial" w:hAnsi="Arial" w:cs="Arial"/>
                <w:bCs/>
              </w:rPr>
            </w:pPr>
            <w:r w:rsidRPr="00342D96">
              <w:rPr>
                <w:rFonts w:ascii="Arial" w:hAnsi="Arial" w:cs="Arial"/>
                <w:bCs/>
              </w:rPr>
              <w:t>20</w:t>
            </w:r>
          </w:p>
        </w:tc>
      </w:tr>
    </w:tbl>
    <w:p w14:paraId="70B648B1" w14:textId="77777777" w:rsidR="00AA5AFD" w:rsidRDefault="00AA5AFD" w:rsidP="005F14E9">
      <w:pPr>
        <w:spacing w:line="280" w:lineRule="atLeast"/>
        <w:rPr>
          <w:rFonts w:ascii="Arial" w:hAnsi="Arial" w:cs="Arial"/>
          <w:b/>
        </w:rPr>
      </w:pPr>
    </w:p>
    <w:sectPr w:rsidR="00AA5AFD" w:rsidSect="008B318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1906" w:h="16838" w:code="9"/>
      <w:pgMar w:top="1418" w:right="1418" w:bottom="1418" w:left="1418" w:header="794" w:footer="96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E32A" w14:textId="77777777" w:rsidR="000049F0" w:rsidRDefault="000049F0">
      <w:r>
        <w:separator/>
      </w:r>
    </w:p>
  </w:endnote>
  <w:endnote w:type="continuationSeparator" w:id="0">
    <w:p w14:paraId="31AD3173" w14:textId="77777777" w:rsidR="000049F0" w:rsidRDefault="0000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AB4A" w14:textId="77777777" w:rsidR="00E4469F" w:rsidRDefault="00E4469F" w:rsidP="00DF65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B8EE72F" w14:textId="77777777" w:rsidR="00E4469F" w:rsidRDefault="00E44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B35B" w14:textId="1316E3D8" w:rsidR="006F7AFC" w:rsidRPr="006F7AFC" w:rsidRDefault="006F7AFC" w:rsidP="006F7AFC">
    <w:pPr>
      <w:pStyle w:val="Zpat"/>
      <w:framePr w:wrap="around" w:vAnchor="text" w:hAnchor="margin" w:xAlign="center" w:y="1"/>
      <w:jc w:val="center"/>
      <w:rPr>
        <w:rFonts w:ascii="Arial" w:hAnsi="Arial" w:cs="Arial"/>
      </w:rPr>
    </w:pPr>
    <w:r w:rsidRPr="006F7AFC">
      <w:rPr>
        <w:rFonts w:ascii="Arial" w:hAnsi="Arial" w:cs="Arial"/>
      </w:rPr>
      <w:t xml:space="preserve">Stránka </w:t>
    </w:r>
    <w:r w:rsidRPr="006F7AFC">
      <w:rPr>
        <w:rFonts w:ascii="Arial" w:hAnsi="Arial" w:cs="Arial"/>
        <w:b/>
        <w:bCs/>
      </w:rPr>
      <w:fldChar w:fldCharType="begin"/>
    </w:r>
    <w:r w:rsidRPr="006F7AFC">
      <w:rPr>
        <w:rFonts w:ascii="Arial" w:hAnsi="Arial" w:cs="Arial"/>
        <w:b/>
        <w:bCs/>
      </w:rPr>
      <w:instrText>PAGE</w:instrText>
    </w:r>
    <w:r w:rsidRPr="006F7AFC">
      <w:rPr>
        <w:rFonts w:ascii="Arial" w:hAnsi="Arial" w:cs="Arial"/>
        <w:b/>
        <w:bCs/>
      </w:rPr>
      <w:fldChar w:fldCharType="separate"/>
    </w:r>
    <w:r w:rsidR="007E0279">
      <w:rPr>
        <w:rFonts w:ascii="Arial" w:hAnsi="Arial" w:cs="Arial"/>
        <w:b/>
        <w:bCs/>
        <w:noProof/>
      </w:rPr>
      <w:t>2</w:t>
    </w:r>
    <w:r w:rsidRPr="006F7AFC">
      <w:rPr>
        <w:rFonts w:ascii="Arial" w:hAnsi="Arial" w:cs="Arial"/>
        <w:b/>
        <w:bCs/>
      </w:rPr>
      <w:fldChar w:fldCharType="end"/>
    </w:r>
    <w:r w:rsidRPr="006F7AFC">
      <w:rPr>
        <w:rFonts w:ascii="Arial" w:hAnsi="Arial" w:cs="Arial"/>
      </w:rPr>
      <w:t xml:space="preserve"> z </w:t>
    </w:r>
    <w:r w:rsidRPr="006F7AFC">
      <w:rPr>
        <w:rFonts w:ascii="Arial" w:hAnsi="Arial" w:cs="Arial"/>
        <w:b/>
        <w:bCs/>
      </w:rPr>
      <w:fldChar w:fldCharType="begin"/>
    </w:r>
    <w:r w:rsidRPr="006F7AFC">
      <w:rPr>
        <w:rFonts w:ascii="Arial" w:hAnsi="Arial" w:cs="Arial"/>
        <w:b/>
        <w:bCs/>
      </w:rPr>
      <w:instrText>NUMPAGES</w:instrText>
    </w:r>
    <w:r w:rsidRPr="006F7AFC">
      <w:rPr>
        <w:rFonts w:ascii="Arial" w:hAnsi="Arial" w:cs="Arial"/>
        <w:b/>
        <w:bCs/>
      </w:rPr>
      <w:fldChar w:fldCharType="separate"/>
    </w:r>
    <w:r w:rsidR="007E0279">
      <w:rPr>
        <w:rFonts w:ascii="Arial" w:hAnsi="Arial" w:cs="Arial"/>
        <w:b/>
        <w:bCs/>
        <w:noProof/>
      </w:rPr>
      <w:t>14</w:t>
    </w:r>
    <w:r w:rsidRPr="006F7AFC">
      <w:rPr>
        <w:rFonts w:ascii="Arial" w:hAnsi="Arial" w:cs="Arial"/>
        <w:b/>
        <w:bCs/>
      </w:rPr>
      <w:fldChar w:fldCharType="end"/>
    </w:r>
  </w:p>
  <w:p w14:paraId="5D797463" w14:textId="77777777" w:rsidR="00E4469F" w:rsidRDefault="00E4469F" w:rsidP="00DF6594">
    <w:pPr>
      <w:pStyle w:val="Zpat"/>
      <w:framePr w:wrap="around" w:vAnchor="text" w:hAnchor="margin" w:xAlign="center" w:y="1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61D0" w14:textId="77777777" w:rsidR="00E4469F" w:rsidRPr="00B025B1" w:rsidRDefault="00E4469F" w:rsidP="00B025B1">
    <w:pPr>
      <w:pStyle w:val="Zpat"/>
      <w:jc w:val="center"/>
      <w:rPr>
        <w:sz w:val="1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C5C9" w14:textId="77777777" w:rsidR="000049F0" w:rsidRDefault="000049F0">
      <w:r>
        <w:separator/>
      </w:r>
    </w:p>
  </w:footnote>
  <w:footnote w:type="continuationSeparator" w:id="0">
    <w:p w14:paraId="1F612D49" w14:textId="77777777" w:rsidR="000049F0" w:rsidRDefault="000049F0">
      <w:r>
        <w:continuationSeparator/>
      </w:r>
    </w:p>
  </w:footnote>
  <w:footnote w:id="1">
    <w:p w14:paraId="62F618BC" w14:textId="77777777" w:rsidR="00FF7394" w:rsidRPr="000F16AF" w:rsidRDefault="00FF7394" w:rsidP="002F7A29">
      <w:pPr>
        <w:pStyle w:val="Textpoznpodarou"/>
        <w:jc w:val="both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F7A29">
        <w:rPr>
          <w:rFonts w:ascii="Arial" w:hAnsi="Arial" w:cs="Arial"/>
          <w:sz w:val="18"/>
          <w:lang w:eastAsia="ar-SA"/>
        </w:rPr>
        <w:t xml:space="preserve">Dodavatel </w:t>
      </w:r>
      <w:r w:rsidRPr="000F16AF">
        <w:rPr>
          <w:rFonts w:ascii="Arial" w:hAnsi="Arial" w:cs="Arial"/>
          <w:sz w:val="18"/>
          <w:lang w:eastAsia="ar-SA"/>
        </w:rPr>
        <w:t xml:space="preserve">není plátcem DPH, proškrtne kolonky </w:t>
      </w:r>
      <w:r w:rsidR="004A7078">
        <w:rPr>
          <w:rFonts w:ascii="Arial" w:hAnsi="Arial" w:cs="Arial"/>
          <w:sz w:val="18"/>
          <w:lang w:eastAsia="ar-SA"/>
        </w:rPr>
        <w:t>„</w:t>
      </w:r>
      <w:r w:rsidRPr="000F16AF">
        <w:rPr>
          <w:rFonts w:ascii="Arial" w:hAnsi="Arial" w:cs="Arial"/>
          <w:sz w:val="18"/>
          <w:lang w:eastAsia="ar-SA"/>
        </w:rPr>
        <w:t>výše DPH</w:t>
      </w:r>
      <w:r w:rsidR="004A7078">
        <w:rPr>
          <w:rFonts w:ascii="Arial" w:hAnsi="Arial" w:cs="Arial"/>
          <w:sz w:val="18"/>
          <w:lang w:eastAsia="ar-SA"/>
        </w:rPr>
        <w:t>“</w:t>
      </w:r>
      <w:r w:rsidRPr="000F16AF">
        <w:rPr>
          <w:rFonts w:ascii="Arial" w:hAnsi="Arial" w:cs="Arial"/>
          <w:sz w:val="18"/>
          <w:lang w:eastAsia="ar-SA"/>
        </w:rPr>
        <w:t xml:space="preserve"> a </w:t>
      </w:r>
      <w:r w:rsidR="004A7078">
        <w:rPr>
          <w:rFonts w:ascii="Arial" w:hAnsi="Arial" w:cs="Arial"/>
          <w:sz w:val="18"/>
          <w:lang w:eastAsia="ar-SA"/>
        </w:rPr>
        <w:t>„</w:t>
      </w:r>
      <w:r w:rsidRPr="000F16AF">
        <w:rPr>
          <w:rFonts w:ascii="Arial" w:hAnsi="Arial" w:cs="Arial"/>
          <w:sz w:val="18"/>
          <w:lang w:eastAsia="ar-SA"/>
        </w:rPr>
        <w:t xml:space="preserve">celková </w:t>
      </w:r>
      <w:r w:rsidR="00AB28FB">
        <w:rPr>
          <w:rFonts w:ascii="Arial" w:hAnsi="Arial" w:cs="Arial"/>
          <w:sz w:val="18"/>
          <w:lang w:eastAsia="ar-SA"/>
        </w:rPr>
        <w:t>cena</w:t>
      </w:r>
      <w:r w:rsidRPr="000F16AF">
        <w:rPr>
          <w:rFonts w:ascii="Arial" w:hAnsi="Arial" w:cs="Arial"/>
          <w:sz w:val="18"/>
          <w:lang w:eastAsia="ar-SA"/>
        </w:rPr>
        <w:t xml:space="preserve"> včetně DPH</w:t>
      </w:r>
      <w:r w:rsidR="004A7078">
        <w:rPr>
          <w:rFonts w:ascii="Arial" w:hAnsi="Arial" w:cs="Arial"/>
          <w:sz w:val="18"/>
          <w:lang w:eastAsia="ar-SA"/>
        </w:rPr>
        <w:t>“</w:t>
      </w:r>
      <w:r w:rsidRPr="000F16AF">
        <w:rPr>
          <w:rFonts w:ascii="Arial" w:hAnsi="Arial" w:cs="Arial"/>
          <w:sz w:val="18"/>
          <w:lang w:eastAsia="ar-SA"/>
        </w:rPr>
        <w:t xml:space="preserve"> a doplní formulaci: </w:t>
      </w:r>
      <w:r w:rsidRPr="002F7A29">
        <w:rPr>
          <w:rFonts w:ascii="Arial" w:hAnsi="Arial" w:cs="Arial"/>
          <w:i/>
          <w:sz w:val="18"/>
          <w:lang w:eastAsia="ar-SA"/>
        </w:rPr>
        <w:t>„</w:t>
      </w:r>
      <w:r w:rsidR="002F7A29" w:rsidRPr="002F7A29">
        <w:rPr>
          <w:rFonts w:ascii="Arial" w:hAnsi="Arial" w:cs="Arial"/>
          <w:i/>
          <w:sz w:val="18"/>
          <w:lang w:eastAsia="ar-SA"/>
        </w:rPr>
        <w:t>Dodavatel</w:t>
      </w:r>
      <w:r w:rsidRPr="002F7A29">
        <w:rPr>
          <w:rFonts w:ascii="Arial" w:hAnsi="Arial" w:cs="Arial"/>
          <w:i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CBD2" w14:textId="77777777" w:rsidR="00E4469F" w:rsidRPr="00E719DA" w:rsidRDefault="00E4469F" w:rsidP="00E719DA">
    <w:pPr>
      <w:pStyle w:val="Zhlav"/>
      <w:jc w:val="right"/>
      <w:rPr>
        <w:b w:val="0"/>
        <w:color w:val="auto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4B18" w14:textId="4883D970" w:rsidR="00E4469F" w:rsidRDefault="00EA7EB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C057D2" wp14:editId="5681B183">
          <wp:simplePos x="0" y="0"/>
          <wp:positionH relativeFrom="column">
            <wp:posOffset>40005</wp:posOffset>
          </wp:positionH>
          <wp:positionV relativeFrom="paragraph">
            <wp:posOffset>-324485</wp:posOffset>
          </wp:positionV>
          <wp:extent cx="5748655" cy="89027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1C3">
      <w:rPr>
        <w:noProof/>
      </w:rPr>
      <w:tab/>
    </w:r>
    <w:r w:rsidR="009C31C3">
      <w:rPr>
        <w:noProof/>
      </w:rPr>
      <w:tab/>
    </w:r>
  </w:p>
  <w:p w14:paraId="6C75A51E" w14:textId="77777777" w:rsid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</w:p>
  <w:p w14:paraId="784C6216" w14:textId="77777777" w:rsid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</w:p>
  <w:p w14:paraId="255BDF4E" w14:textId="77777777" w:rsid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</w:p>
  <w:p w14:paraId="509269CF" w14:textId="75A2B2DB" w:rsidR="00BD6F31" w:rsidRP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right"/>
      <w:rPr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61"/>
    <w:multiLevelType w:val="hybridMultilevel"/>
    <w:tmpl w:val="30DCE950"/>
    <w:lvl w:ilvl="0" w:tplc="619279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27299"/>
    <w:multiLevelType w:val="hybridMultilevel"/>
    <w:tmpl w:val="70C824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D760E8"/>
    <w:multiLevelType w:val="multilevel"/>
    <w:tmpl w:val="055ACF4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A2F5485"/>
    <w:multiLevelType w:val="hybridMultilevel"/>
    <w:tmpl w:val="566A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19F047A0"/>
    <w:multiLevelType w:val="multilevel"/>
    <w:tmpl w:val="232471E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0F525A"/>
    <w:multiLevelType w:val="multilevel"/>
    <w:tmpl w:val="D452EB3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8061E9F"/>
    <w:multiLevelType w:val="multilevel"/>
    <w:tmpl w:val="D46CC74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0C43DC"/>
    <w:multiLevelType w:val="hybridMultilevel"/>
    <w:tmpl w:val="5A18C66A"/>
    <w:lvl w:ilvl="0" w:tplc="97946D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576DE"/>
    <w:multiLevelType w:val="hybridMultilevel"/>
    <w:tmpl w:val="D2C0BE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4C66E9"/>
    <w:multiLevelType w:val="multilevel"/>
    <w:tmpl w:val="AA60A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E55A48"/>
    <w:multiLevelType w:val="hybridMultilevel"/>
    <w:tmpl w:val="972031A8"/>
    <w:lvl w:ilvl="0" w:tplc="BB3C9E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3" w15:restartNumberingAfterBreak="0">
    <w:nsid w:val="4F960577"/>
    <w:multiLevelType w:val="multilevel"/>
    <w:tmpl w:val="C8F874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0008B8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CD62D3"/>
    <w:multiLevelType w:val="hybridMultilevel"/>
    <w:tmpl w:val="F88832B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9E189E"/>
    <w:multiLevelType w:val="hybridMultilevel"/>
    <w:tmpl w:val="2FDC8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F35185D"/>
    <w:multiLevelType w:val="hybridMultilevel"/>
    <w:tmpl w:val="C6AA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32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1BC0C0F"/>
    <w:multiLevelType w:val="hybridMultilevel"/>
    <w:tmpl w:val="7B723574"/>
    <w:lvl w:ilvl="0" w:tplc="BB3C9E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4E7C9C"/>
    <w:multiLevelType w:val="hybridMultilevel"/>
    <w:tmpl w:val="906ACC50"/>
    <w:lvl w:ilvl="0" w:tplc="793EC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13F73"/>
    <w:multiLevelType w:val="multilevel"/>
    <w:tmpl w:val="45BEF1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D586171"/>
    <w:multiLevelType w:val="hybridMultilevel"/>
    <w:tmpl w:val="45BCAA1A"/>
    <w:lvl w:ilvl="0" w:tplc="141CD0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CD092">
      <w:numFmt w:val="bullet"/>
      <w:lvlText w:val="-"/>
      <w:lvlJc w:val="left"/>
      <w:pPr>
        <w:ind w:left="3949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32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 w:numId="16">
    <w:abstractNumId w:val="23"/>
  </w:num>
  <w:num w:numId="17">
    <w:abstractNumId w:val="3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31"/>
  </w:num>
  <w:num w:numId="23">
    <w:abstractNumId w:val="5"/>
  </w:num>
  <w:num w:numId="24">
    <w:abstractNumId w:val="11"/>
    <w:lvlOverride w:ilvl="0">
      <w:lvl w:ilvl="0">
        <w:start w:val="1"/>
        <w:numFmt w:val="upperRoman"/>
        <w:suff w:val="space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25">
    <w:abstractNumId w:val="33"/>
  </w:num>
  <w:num w:numId="26">
    <w:abstractNumId w:val="14"/>
  </w:num>
  <w:num w:numId="27">
    <w:abstractNumId w:val="29"/>
  </w:num>
  <w:num w:numId="28">
    <w:abstractNumId w:val="20"/>
  </w:num>
  <w:num w:numId="29">
    <w:abstractNumId w:val="24"/>
  </w:num>
  <w:num w:numId="30">
    <w:abstractNumId w:val="27"/>
  </w:num>
  <w:num w:numId="31">
    <w:abstractNumId w:val="22"/>
  </w:num>
  <w:num w:numId="32">
    <w:abstractNumId w:val="22"/>
  </w:num>
  <w:num w:numId="33">
    <w:abstractNumId w:val="22"/>
  </w:num>
  <w:num w:numId="34">
    <w:abstractNumId w:val="17"/>
  </w:num>
  <w:num w:numId="35">
    <w:abstractNumId w:val="0"/>
  </w:num>
  <w:num w:numId="36">
    <w:abstractNumId w:val="35"/>
  </w:num>
  <w:num w:numId="37">
    <w:abstractNumId w:val="36"/>
  </w:num>
  <w:num w:numId="38">
    <w:abstractNumId w:val="1"/>
  </w:num>
  <w:num w:numId="39">
    <w:abstractNumId w:val="30"/>
  </w:num>
  <w:num w:numId="40">
    <w:abstractNumId w:val="4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A"/>
    <w:rsid w:val="00000397"/>
    <w:rsid w:val="000042C7"/>
    <w:rsid w:val="000049F0"/>
    <w:rsid w:val="00005564"/>
    <w:rsid w:val="00005D90"/>
    <w:rsid w:val="0000629C"/>
    <w:rsid w:val="00011BB1"/>
    <w:rsid w:val="00011EDF"/>
    <w:rsid w:val="00014836"/>
    <w:rsid w:val="00014FE3"/>
    <w:rsid w:val="0001506F"/>
    <w:rsid w:val="00015322"/>
    <w:rsid w:val="0001559D"/>
    <w:rsid w:val="000207AA"/>
    <w:rsid w:val="000213C2"/>
    <w:rsid w:val="00021DEB"/>
    <w:rsid w:val="000227B2"/>
    <w:rsid w:val="000267F2"/>
    <w:rsid w:val="00026B73"/>
    <w:rsid w:val="00027291"/>
    <w:rsid w:val="00031C00"/>
    <w:rsid w:val="00032C5E"/>
    <w:rsid w:val="00032D7A"/>
    <w:rsid w:val="000356B3"/>
    <w:rsid w:val="000368D2"/>
    <w:rsid w:val="00036A7E"/>
    <w:rsid w:val="00037BE1"/>
    <w:rsid w:val="00040334"/>
    <w:rsid w:val="00040EE1"/>
    <w:rsid w:val="000417CB"/>
    <w:rsid w:val="000427A0"/>
    <w:rsid w:val="00043111"/>
    <w:rsid w:val="000440B1"/>
    <w:rsid w:val="000443CB"/>
    <w:rsid w:val="00044744"/>
    <w:rsid w:val="00051C94"/>
    <w:rsid w:val="00052830"/>
    <w:rsid w:val="0005502A"/>
    <w:rsid w:val="0006222D"/>
    <w:rsid w:val="0006381C"/>
    <w:rsid w:val="00063937"/>
    <w:rsid w:val="00063BEB"/>
    <w:rsid w:val="000644C4"/>
    <w:rsid w:val="000674B2"/>
    <w:rsid w:val="00071100"/>
    <w:rsid w:val="0007238A"/>
    <w:rsid w:val="000724DD"/>
    <w:rsid w:val="000735B5"/>
    <w:rsid w:val="000752D5"/>
    <w:rsid w:val="00077966"/>
    <w:rsid w:val="00080404"/>
    <w:rsid w:val="00082F8C"/>
    <w:rsid w:val="00084324"/>
    <w:rsid w:val="000846B3"/>
    <w:rsid w:val="00085DBF"/>
    <w:rsid w:val="000861A7"/>
    <w:rsid w:val="00086876"/>
    <w:rsid w:val="00086D52"/>
    <w:rsid w:val="000901F5"/>
    <w:rsid w:val="00092400"/>
    <w:rsid w:val="000936B5"/>
    <w:rsid w:val="000942E1"/>
    <w:rsid w:val="000A31AE"/>
    <w:rsid w:val="000A3BC5"/>
    <w:rsid w:val="000A49F1"/>
    <w:rsid w:val="000A638B"/>
    <w:rsid w:val="000B284C"/>
    <w:rsid w:val="000B3420"/>
    <w:rsid w:val="000B4E44"/>
    <w:rsid w:val="000B7191"/>
    <w:rsid w:val="000B762B"/>
    <w:rsid w:val="000C0AA7"/>
    <w:rsid w:val="000D11DA"/>
    <w:rsid w:val="000D4A3B"/>
    <w:rsid w:val="000D5EBC"/>
    <w:rsid w:val="000D642A"/>
    <w:rsid w:val="000E0A76"/>
    <w:rsid w:val="000E2F0D"/>
    <w:rsid w:val="000E3024"/>
    <w:rsid w:val="000E30D9"/>
    <w:rsid w:val="000E5413"/>
    <w:rsid w:val="000E69F7"/>
    <w:rsid w:val="000F1BA7"/>
    <w:rsid w:val="000F1E5E"/>
    <w:rsid w:val="000F5079"/>
    <w:rsid w:val="000F6834"/>
    <w:rsid w:val="000F69B3"/>
    <w:rsid w:val="000F792A"/>
    <w:rsid w:val="00100C53"/>
    <w:rsid w:val="001057C5"/>
    <w:rsid w:val="001060CB"/>
    <w:rsid w:val="00107899"/>
    <w:rsid w:val="00107BB1"/>
    <w:rsid w:val="00115183"/>
    <w:rsid w:val="001202BB"/>
    <w:rsid w:val="00120886"/>
    <w:rsid w:val="00124032"/>
    <w:rsid w:val="001245B0"/>
    <w:rsid w:val="00125F74"/>
    <w:rsid w:val="00127139"/>
    <w:rsid w:val="00131D4C"/>
    <w:rsid w:val="00132873"/>
    <w:rsid w:val="00136745"/>
    <w:rsid w:val="00136B05"/>
    <w:rsid w:val="00136ED0"/>
    <w:rsid w:val="001373A5"/>
    <w:rsid w:val="00140068"/>
    <w:rsid w:val="001402DF"/>
    <w:rsid w:val="00140354"/>
    <w:rsid w:val="0014527B"/>
    <w:rsid w:val="0014549C"/>
    <w:rsid w:val="001454EE"/>
    <w:rsid w:val="00147ECE"/>
    <w:rsid w:val="00150A12"/>
    <w:rsid w:val="00150FD5"/>
    <w:rsid w:val="00151278"/>
    <w:rsid w:val="00151AEF"/>
    <w:rsid w:val="001525BF"/>
    <w:rsid w:val="00153DC5"/>
    <w:rsid w:val="00153DE0"/>
    <w:rsid w:val="00154034"/>
    <w:rsid w:val="001540AC"/>
    <w:rsid w:val="001548CA"/>
    <w:rsid w:val="00154E65"/>
    <w:rsid w:val="00155A14"/>
    <w:rsid w:val="00155EC2"/>
    <w:rsid w:val="00160A96"/>
    <w:rsid w:val="00160BED"/>
    <w:rsid w:val="0016222B"/>
    <w:rsid w:val="00162498"/>
    <w:rsid w:val="00162E8C"/>
    <w:rsid w:val="00164238"/>
    <w:rsid w:val="00165C44"/>
    <w:rsid w:val="00165EA9"/>
    <w:rsid w:val="00166013"/>
    <w:rsid w:val="001707B2"/>
    <w:rsid w:val="00170A3E"/>
    <w:rsid w:val="00172F96"/>
    <w:rsid w:val="00172FB6"/>
    <w:rsid w:val="00173069"/>
    <w:rsid w:val="00173A36"/>
    <w:rsid w:val="0017466C"/>
    <w:rsid w:val="00176DC7"/>
    <w:rsid w:val="00182399"/>
    <w:rsid w:val="001832D9"/>
    <w:rsid w:val="001847FF"/>
    <w:rsid w:val="001855F7"/>
    <w:rsid w:val="0018598E"/>
    <w:rsid w:val="001876FC"/>
    <w:rsid w:val="001918AD"/>
    <w:rsid w:val="00191CEF"/>
    <w:rsid w:val="0019278A"/>
    <w:rsid w:val="001932CD"/>
    <w:rsid w:val="001958A9"/>
    <w:rsid w:val="001A13B9"/>
    <w:rsid w:val="001A2C0F"/>
    <w:rsid w:val="001A2DC6"/>
    <w:rsid w:val="001A385A"/>
    <w:rsid w:val="001A3C3D"/>
    <w:rsid w:val="001A446D"/>
    <w:rsid w:val="001A5CEE"/>
    <w:rsid w:val="001B1A00"/>
    <w:rsid w:val="001B4567"/>
    <w:rsid w:val="001B7675"/>
    <w:rsid w:val="001C0F38"/>
    <w:rsid w:val="001C2C48"/>
    <w:rsid w:val="001C3710"/>
    <w:rsid w:val="001C3D23"/>
    <w:rsid w:val="001C6572"/>
    <w:rsid w:val="001C6822"/>
    <w:rsid w:val="001C6837"/>
    <w:rsid w:val="001C71AF"/>
    <w:rsid w:val="001D448B"/>
    <w:rsid w:val="001D46FB"/>
    <w:rsid w:val="001D7BB4"/>
    <w:rsid w:val="001E313F"/>
    <w:rsid w:val="001E5D65"/>
    <w:rsid w:val="001E616D"/>
    <w:rsid w:val="001F0692"/>
    <w:rsid w:val="001F1162"/>
    <w:rsid w:val="001F122F"/>
    <w:rsid w:val="001F16B5"/>
    <w:rsid w:val="001F374D"/>
    <w:rsid w:val="001F3F8F"/>
    <w:rsid w:val="001F4FAA"/>
    <w:rsid w:val="001F5694"/>
    <w:rsid w:val="002019D1"/>
    <w:rsid w:val="0020284C"/>
    <w:rsid w:val="00205423"/>
    <w:rsid w:val="00206471"/>
    <w:rsid w:val="00211D3D"/>
    <w:rsid w:val="00212255"/>
    <w:rsid w:val="0021425D"/>
    <w:rsid w:val="002156AF"/>
    <w:rsid w:val="002222B3"/>
    <w:rsid w:val="00222DA6"/>
    <w:rsid w:val="00225F30"/>
    <w:rsid w:val="00226F89"/>
    <w:rsid w:val="00231CB8"/>
    <w:rsid w:val="00232777"/>
    <w:rsid w:val="00234BA8"/>
    <w:rsid w:val="002356EE"/>
    <w:rsid w:val="002420E6"/>
    <w:rsid w:val="0024254D"/>
    <w:rsid w:val="002470D0"/>
    <w:rsid w:val="00250939"/>
    <w:rsid w:val="0025219D"/>
    <w:rsid w:val="002601C4"/>
    <w:rsid w:val="00260609"/>
    <w:rsid w:val="00260DBC"/>
    <w:rsid w:val="002622DE"/>
    <w:rsid w:val="00263339"/>
    <w:rsid w:val="0026389A"/>
    <w:rsid w:val="00264E8A"/>
    <w:rsid w:val="00265CB7"/>
    <w:rsid w:val="00266316"/>
    <w:rsid w:val="0027003C"/>
    <w:rsid w:val="0027059B"/>
    <w:rsid w:val="00270C58"/>
    <w:rsid w:val="00271856"/>
    <w:rsid w:val="00271CBD"/>
    <w:rsid w:val="002737A6"/>
    <w:rsid w:val="002763D4"/>
    <w:rsid w:val="00276AA7"/>
    <w:rsid w:val="002878C7"/>
    <w:rsid w:val="0029204A"/>
    <w:rsid w:val="0029410B"/>
    <w:rsid w:val="00296000"/>
    <w:rsid w:val="002A02E7"/>
    <w:rsid w:val="002A2F99"/>
    <w:rsid w:val="002A4965"/>
    <w:rsid w:val="002A6694"/>
    <w:rsid w:val="002A679D"/>
    <w:rsid w:val="002A7ECD"/>
    <w:rsid w:val="002B1310"/>
    <w:rsid w:val="002B361C"/>
    <w:rsid w:val="002B430F"/>
    <w:rsid w:val="002B6A98"/>
    <w:rsid w:val="002C17A2"/>
    <w:rsid w:val="002C195A"/>
    <w:rsid w:val="002C47B8"/>
    <w:rsid w:val="002C495F"/>
    <w:rsid w:val="002C4AEF"/>
    <w:rsid w:val="002D21D7"/>
    <w:rsid w:val="002D3BE7"/>
    <w:rsid w:val="002D596A"/>
    <w:rsid w:val="002E09F1"/>
    <w:rsid w:val="002E0BB4"/>
    <w:rsid w:val="002E0C38"/>
    <w:rsid w:val="002E3261"/>
    <w:rsid w:val="002E3351"/>
    <w:rsid w:val="002E3ADD"/>
    <w:rsid w:val="002E3BEE"/>
    <w:rsid w:val="002E5418"/>
    <w:rsid w:val="002E548C"/>
    <w:rsid w:val="002E636D"/>
    <w:rsid w:val="002F3C44"/>
    <w:rsid w:val="002F5D5A"/>
    <w:rsid w:val="002F7A29"/>
    <w:rsid w:val="00300FE6"/>
    <w:rsid w:val="0030525F"/>
    <w:rsid w:val="00306A02"/>
    <w:rsid w:val="003107C2"/>
    <w:rsid w:val="0031310F"/>
    <w:rsid w:val="00313A1F"/>
    <w:rsid w:val="00314CD5"/>
    <w:rsid w:val="00315165"/>
    <w:rsid w:val="00315D60"/>
    <w:rsid w:val="00317489"/>
    <w:rsid w:val="00320677"/>
    <w:rsid w:val="0032087E"/>
    <w:rsid w:val="003234DA"/>
    <w:rsid w:val="00323BC9"/>
    <w:rsid w:val="00324E08"/>
    <w:rsid w:val="0032734F"/>
    <w:rsid w:val="0032771B"/>
    <w:rsid w:val="00334D52"/>
    <w:rsid w:val="00334DB3"/>
    <w:rsid w:val="003355E8"/>
    <w:rsid w:val="0033689D"/>
    <w:rsid w:val="00340283"/>
    <w:rsid w:val="00340807"/>
    <w:rsid w:val="00341EF5"/>
    <w:rsid w:val="00342623"/>
    <w:rsid w:val="0034448D"/>
    <w:rsid w:val="003450F7"/>
    <w:rsid w:val="003456D2"/>
    <w:rsid w:val="003463E5"/>
    <w:rsid w:val="00351A45"/>
    <w:rsid w:val="003520CD"/>
    <w:rsid w:val="0035232C"/>
    <w:rsid w:val="00356C94"/>
    <w:rsid w:val="00357CC8"/>
    <w:rsid w:val="00362C63"/>
    <w:rsid w:val="00362CA3"/>
    <w:rsid w:val="003640B0"/>
    <w:rsid w:val="00364D03"/>
    <w:rsid w:val="0036530D"/>
    <w:rsid w:val="0037017E"/>
    <w:rsid w:val="00370F6E"/>
    <w:rsid w:val="00372050"/>
    <w:rsid w:val="0037226F"/>
    <w:rsid w:val="003735F7"/>
    <w:rsid w:val="00373FAE"/>
    <w:rsid w:val="003764F9"/>
    <w:rsid w:val="00377DBB"/>
    <w:rsid w:val="00381496"/>
    <w:rsid w:val="00381B5D"/>
    <w:rsid w:val="0038719E"/>
    <w:rsid w:val="003874AC"/>
    <w:rsid w:val="0039037C"/>
    <w:rsid w:val="003906FC"/>
    <w:rsid w:val="00390951"/>
    <w:rsid w:val="0039145F"/>
    <w:rsid w:val="00391FE6"/>
    <w:rsid w:val="00396399"/>
    <w:rsid w:val="00396561"/>
    <w:rsid w:val="00396B36"/>
    <w:rsid w:val="00397512"/>
    <w:rsid w:val="003A04A6"/>
    <w:rsid w:val="003A083B"/>
    <w:rsid w:val="003A148D"/>
    <w:rsid w:val="003A2A00"/>
    <w:rsid w:val="003A2D22"/>
    <w:rsid w:val="003B0632"/>
    <w:rsid w:val="003B1F84"/>
    <w:rsid w:val="003B2111"/>
    <w:rsid w:val="003C284E"/>
    <w:rsid w:val="003C2ACD"/>
    <w:rsid w:val="003C31A7"/>
    <w:rsid w:val="003C37F2"/>
    <w:rsid w:val="003C42FC"/>
    <w:rsid w:val="003C4B4A"/>
    <w:rsid w:val="003C4D67"/>
    <w:rsid w:val="003C526D"/>
    <w:rsid w:val="003C5599"/>
    <w:rsid w:val="003C7782"/>
    <w:rsid w:val="003D1CD3"/>
    <w:rsid w:val="003D3B31"/>
    <w:rsid w:val="003D5ABF"/>
    <w:rsid w:val="003E1C09"/>
    <w:rsid w:val="003E3D5C"/>
    <w:rsid w:val="003E7A4E"/>
    <w:rsid w:val="003F28D3"/>
    <w:rsid w:val="003F3350"/>
    <w:rsid w:val="003F51AF"/>
    <w:rsid w:val="003F548F"/>
    <w:rsid w:val="00400C68"/>
    <w:rsid w:val="00401B2D"/>
    <w:rsid w:val="00401B9D"/>
    <w:rsid w:val="004061A9"/>
    <w:rsid w:val="00406B33"/>
    <w:rsid w:val="00407565"/>
    <w:rsid w:val="00407DEF"/>
    <w:rsid w:val="00410421"/>
    <w:rsid w:val="00410B65"/>
    <w:rsid w:val="004113BC"/>
    <w:rsid w:val="00411997"/>
    <w:rsid w:val="004156E8"/>
    <w:rsid w:val="00416A68"/>
    <w:rsid w:val="00416D59"/>
    <w:rsid w:val="00420A7F"/>
    <w:rsid w:val="0042313D"/>
    <w:rsid w:val="0042333C"/>
    <w:rsid w:val="00425A6A"/>
    <w:rsid w:val="00425D6C"/>
    <w:rsid w:val="0042638D"/>
    <w:rsid w:val="004267C3"/>
    <w:rsid w:val="004305E0"/>
    <w:rsid w:val="0043114E"/>
    <w:rsid w:val="00431202"/>
    <w:rsid w:val="00431222"/>
    <w:rsid w:val="00431757"/>
    <w:rsid w:val="0043189E"/>
    <w:rsid w:val="00431CA1"/>
    <w:rsid w:val="004340FB"/>
    <w:rsid w:val="0043495D"/>
    <w:rsid w:val="00435640"/>
    <w:rsid w:val="0044028D"/>
    <w:rsid w:val="00440F83"/>
    <w:rsid w:val="0044146E"/>
    <w:rsid w:val="00441D61"/>
    <w:rsid w:val="00446E2E"/>
    <w:rsid w:val="00447E7E"/>
    <w:rsid w:val="004513BA"/>
    <w:rsid w:val="00451510"/>
    <w:rsid w:val="00452B48"/>
    <w:rsid w:val="004615FD"/>
    <w:rsid w:val="00461DE3"/>
    <w:rsid w:val="00464B48"/>
    <w:rsid w:val="00464B7C"/>
    <w:rsid w:val="004678EC"/>
    <w:rsid w:val="00472CA7"/>
    <w:rsid w:val="00473117"/>
    <w:rsid w:val="00473782"/>
    <w:rsid w:val="00474FF9"/>
    <w:rsid w:val="0047576F"/>
    <w:rsid w:val="00481F05"/>
    <w:rsid w:val="004822E2"/>
    <w:rsid w:val="00483548"/>
    <w:rsid w:val="004842D5"/>
    <w:rsid w:val="004847D7"/>
    <w:rsid w:val="00484EF8"/>
    <w:rsid w:val="00486604"/>
    <w:rsid w:val="00486E5E"/>
    <w:rsid w:val="0048752E"/>
    <w:rsid w:val="00487A9C"/>
    <w:rsid w:val="00490A62"/>
    <w:rsid w:val="004917F4"/>
    <w:rsid w:val="0049208F"/>
    <w:rsid w:val="004934EC"/>
    <w:rsid w:val="00495280"/>
    <w:rsid w:val="0049581E"/>
    <w:rsid w:val="00496ADE"/>
    <w:rsid w:val="00496D9E"/>
    <w:rsid w:val="004A101F"/>
    <w:rsid w:val="004A1FC7"/>
    <w:rsid w:val="004A4066"/>
    <w:rsid w:val="004A4C4D"/>
    <w:rsid w:val="004A555C"/>
    <w:rsid w:val="004A6EEE"/>
    <w:rsid w:val="004A7078"/>
    <w:rsid w:val="004B083D"/>
    <w:rsid w:val="004B3FD1"/>
    <w:rsid w:val="004B40BF"/>
    <w:rsid w:val="004B69B3"/>
    <w:rsid w:val="004C0234"/>
    <w:rsid w:val="004C14D9"/>
    <w:rsid w:val="004C219A"/>
    <w:rsid w:val="004C5CB4"/>
    <w:rsid w:val="004C6226"/>
    <w:rsid w:val="004D0200"/>
    <w:rsid w:val="004D52E9"/>
    <w:rsid w:val="004D62DF"/>
    <w:rsid w:val="004D747F"/>
    <w:rsid w:val="004D7BC6"/>
    <w:rsid w:val="004E02DB"/>
    <w:rsid w:val="004E07B9"/>
    <w:rsid w:val="004E14DE"/>
    <w:rsid w:val="004E350E"/>
    <w:rsid w:val="004E4748"/>
    <w:rsid w:val="004E72AE"/>
    <w:rsid w:val="004E77F2"/>
    <w:rsid w:val="004F0187"/>
    <w:rsid w:val="004F0585"/>
    <w:rsid w:val="004F12D9"/>
    <w:rsid w:val="004F15B5"/>
    <w:rsid w:val="004F395C"/>
    <w:rsid w:val="004F3AA8"/>
    <w:rsid w:val="004F4FFE"/>
    <w:rsid w:val="004F57BC"/>
    <w:rsid w:val="004F7335"/>
    <w:rsid w:val="00500548"/>
    <w:rsid w:val="005011D0"/>
    <w:rsid w:val="00501D64"/>
    <w:rsid w:val="00502288"/>
    <w:rsid w:val="0050234D"/>
    <w:rsid w:val="005024EA"/>
    <w:rsid w:val="0050339A"/>
    <w:rsid w:val="00504FDD"/>
    <w:rsid w:val="00505A2C"/>
    <w:rsid w:val="00513FC9"/>
    <w:rsid w:val="00514C30"/>
    <w:rsid w:val="005166CC"/>
    <w:rsid w:val="00516D4F"/>
    <w:rsid w:val="005209E1"/>
    <w:rsid w:val="00523508"/>
    <w:rsid w:val="00523921"/>
    <w:rsid w:val="00524A2C"/>
    <w:rsid w:val="005250B2"/>
    <w:rsid w:val="005264A5"/>
    <w:rsid w:val="0052688B"/>
    <w:rsid w:val="005273B6"/>
    <w:rsid w:val="00527840"/>
    <w:rsid w:val="00530A15"/>
    <w:rsid w:val="0053194E"/>
    <w:rsid w:val="00532200"/>
    <w:rsid w:val="005332D5"/>
    <w:rsid w:val="00536AAB"/>
    <w:rsid w:val="005403EF"/>
    <w:rsid w:val="00541DFA"/>
    <w:rsid w:val="00543A2B"/>
    <w:rsid w:val="00543EC7"/>
    <w:rsid w:val="005452EC"/>
    <w:rsid w:val="00545F07"/>
    <w:rsid w:val="00547B3C"/>
    <w:rsid w:val="00551429"/>
    <w:rsid w:val="00551A24"/>
    <w:rsid w:val="00552CB1"/>
    <w:rsid w:val="005531BC"/>
    <w:rsid w:val="00553D3F"/>
    <w:rsid w:val="005554C3"/>
    <w:rsid w:val="005569D4"/>
    <w:rsid w:val="005575A0"/>
    <w:rsid w:val="005600F2"/>
    <w:rsid w:val="005604A8"/>
    <w:rsid w:val="00561008"/>
    <w:rsid w:val="005630A8"/>
    <w:rsid w:val="00563F6D"/>
    <w:rsid w:val="00564824"/>
    <w:rsid w:val="00564C94"/>
    <w:rsid w:val="00564D3A"/>
    <w:rsid w:val="00567EBF"/>
    <w:rsid w:val="00570129"/>
    <w:rsid w:val="00571100"/>
    <w:rsid w:val="0057255B"/>
    <w:rsid w:val="0057577D"/>
    <w:rsid w:val="00575B28"/>
    <w:rsid w:val="00582BC8"/>
    <w:rsid w:val="0058408C"/>
    <w:rsid w:val="005844E7"/>
    <w:rsid w:val="005848A6"/>
    <w:rsid w:val="00585812"/>
    <w:rsid w:val="00585CEC"/>
    <w:rsid w:val="00586F62"/>
    <w:rsid w:val="00590204"/>
    <w:rsid w:val="005906A6"/>
    <w:rsid w:val="00594911"/>
    <w:rsid w:val="00595655"/>
    <w:rsid w:val="005A1F05"/>
    <w:rsid w:val="005A29B8"/>
    <w:rsid w:val="005A32AA"/>
    <w:rsid w:val="005A7B32"/>
    <w:rsid w:val="005B439C"/>
    <w:rsid w:val="005B4490"/>
    <w:rsid w:val="005B5894"/>
    <w:rsid w:val="005B769E"/>
    <w:rsid w:val="005C1A71"/>
    <w:rsid w:val="005C3220"/>
    <w:rsid w:val="005C34B9"/>
    <w:rsid w:val="005C35E1"/>
    <w:rsid w:val="005C3B9A"/>
    <w:rsid w:val="005C45DF"/>
    <w:rsid w:val="005C759D"/>
    <w:rsid w:val="005D3DFC"/>
    <w:rsid w:val="005D5210"/>
    <w:rsid w:val="005D54A4"/>
    <w:rsid w:val="005D6C70"/>
    <w:rsid w:val="005E0E4C"/>
    <w:rsid w:val="005E394E"/>
    <w:rsid w:val="005E47F8"/>
    <w:rsid w:val="005E5BDA"/>
    <w:rsid w:val="005E67E6"/>
    <w:rsid w:val="005F14E9"/>
    <w:rsid w:val="005F1782"/>
    <w:rsid w:val="005F3010"/>
    <w:rsid w:val="005F48FF"/>
    <w:rsid w:val="005F5178"/>
    <w:rsid w:val="006000BC"/>
    <w:rsid w:val="006017AE"/>
    <w:rsid w:val="006022A5"/>
    <w:rsid w:val="00603CCA"/>
    <w:rsid w:val="006060EA"/>
    <w:rsid w:val="006068B0"/>
    <w:rsid w:val="0061029A"/>
    <w:rsid w:val="00610AD8"/>
    <w:rsid w:val="00610DF7"/>
    <w:rsid w:val="00611027"/>
    <w:rsid w:val="006150A1"/>
    <w:rsid w:val="00615737"/>
    <w:rsid w:val="006159FD"/>
    <w:rsid w:val="00615C31"/>
    <w:rsid w:val="0061740D"/>
    <w:rsid w:val="0062082C"/>
    <w:rsid w:val="006235D5"/>
    <w:rsid w:val="0062412E"/>
    <w:rsid w:val="00624DC8"/>
    <w:rsid w:val="006262C8"/>
    <w:rsid w:val="00627944"/>
    <w:rsid w:val="00627F8E"/>
    <w:rsid w:val="006309C9"/>
    <w:rsid w:val="00631BFA"/>
    <w:rsid w:val="00632E04"/>
    <w:rsid w:val="00635291"/>
    <w:rsid w:val="006354A3"/>
    <w:rsid w:val="006354E6"/>
    <w:rsid w:val="00636638"/>
    <w:rsid w:val="00636767"/>
    <w:rsid w:val="0063753A"/>
    <w:rsid w:val="00642E4C"/>
    <w:rsid w:val="00646126"/>
    <w:rsid w:val="0064722B"/>
    <w:rsid w:val="00647E8E"/>
    <w:rsid w:val="00651816"/>
    <w:rsid w:val="00655E8A"/>
    <w:rsid w:val="0065666C"/>
    <w:rsid w:val="0066186E"/>
    <w:rsid w:val="006631AE"/>
    <w:rsid w:val="006674C6"/>
    <w:rsid w:val="006709C2"/>
    <w:rsid w:val="00673578"/>
    <w:rsid w:val="00673AC0"/>
    <w:rsid w:val="0067407A"/>
    <w:rsid w:val="00674980"/>
    <w:rsid w:val="00677F0E"/>
    <w:rsid w:val="006807E6"/>
    <w:rsid w:val="00682555"/>
    <w:rsid w:val="00682C8D"/>
    <w:rsid w:val="00684927"/>
    <w:rsid w:val="00690795"/>
    <w:rsid w:val="0069106A"/>
    <w:rsid w:val="00691E00"/>
    <w:rsid w:val="00694FAC"/>
    <w:rsid w:val="0069545B"/>
    <w:rsid w:val="006A2173"/>
    <w:rsid w:val="006A2A9E"/>
    <w:rsid w:val="006A2DE5"/>
    <w:rsid w:val="006A38EE"/>
    <w:rsid w:val="006A3FE9"/>
    <w:rsid w:val="006A44DA"/>
    <w:rsid w:val="006A4E08"/>
    <w:rsid w:val="006A53CF"/>
    <w:rsid w:val="006A5782"/>
    <w:rsid w:val="006A5E10"/>
    <w:rsid w:val="006A636D"/>
    <w:rsid w:val="006A74D6"/>
    <w:rsid w:val="006B1FB0"/>
    <w:rsid w:val="006B3910"/>
    <w:rsid w:val="006B5224"/>
    <w:rsid w:val="006B612A"/>
    <w:rsid w:val="006B7235"/>
    <w:rsid w:val="006C1A80"/>
    <w:rsid w:val="006C22C4"/>
    <w:rsid w:val="006C5EF0"/>
    <w:rsid w:val="006C6EAB"/>
    <w:rsid w:val="006D0984"/>
    <w:rsid w:val="006D193D"/>
    <w:rsid w:val="006D1B1B"/>
    <w:rsid w:val="006D1BDF"/>
    <w:rsid w:val="006D5F55"/>
    <w:rsid w:val="006E1A0A"/>
    <w:rsid w:val="006E2A62"/>
    <w:rsid w:val="006E5B27"/>
    <w:rsid w:val="006E67B7"/>
    <w:rsid w:val="006E67FB"/>
    <w:rsid w:val="006E6DB8"/>
    <w:rsid w:val="006E7411"/>
    <w:rsid w:val="006F06ED"/>
    <w:rsid w:val="006F06FE"/>
    <w:rsid w:val="006F362B"/>
    <w:rsid w:val="006F3A7F"/>
    <w:rsid w:val="006F3CE9"/>
    <w:rsid w:val="006F40BF"/>
    <w:rsid w:val="006F7AFC"/>
    <w:rsid w:val="007020CC"/>
    <w:rsid w:val="00703047"/>
    <w:rsid w:val="00703642"/>
    <w:rsid w:val="00707336"/>
    <w:rsid w:val="00707C92"/>
    <w:rsid w:val="00711227"/>
    <w:rsid w:val="007127FA"/>
    <w:rsid w:val="00712AE3"/>
    <w:rsid w:val="0071358F"/>
    <w:rsid w:val="00716666"/>
    <w:rsid w:val="007170B0"/>
    <w:rsid w:val="00717751"/>
    <w:rsid w:val="00717A10"/>
    <w:rsid w:val="0072183E"/>
    <w:rsid w:val="00724218"/>
    <w:rsid w:val="00726B09"/>
    <w:rsid w:val="00726FE5"/>
    <w:rsid w:val="00727659"/>
    <w:rsid w:val="0073197B"/>
    <w:rsid w:val="007324F0"/>
    <w:rsid w:val="00732B51"/>
    <w:rsid w:val="00734B05"/>
    <w:rsid w:val="00737976"/>
    <w:rsid w:val="00743550"/>
    <w:rsid w:val="007459D9"/>
    <w:rsid w:val="00747421"/>
    <w:rsid w:val="007510E3"/>
    <w:rsid w:val="00751D23"/>
    <w:rsid w:val="007561BD"/>
    <w:rsid w:val="00757936"/>
    <w:rsid w:val="00762B71"/>
    <w:rsid w:val="00765B02"/>
    <w:rsid w:val="00766D3B"/>
    <w:rsid w:val="0076760D"/>
    <w:rsid w:val="00770ACB"/>
    <w:rsid w:val="00770D43"/>
    <w:rsid w:val="00771F2C"/>
    <w:rsid w:val="00771FAD"/>
    <w:rsid w:val="00773299"/>
    <w:rsid w:val="00773C6E"/>
    <w:rsid w:val="0077468C"/>
    <w:rsid w:val="0077490E"/>
    <w:rsid w:val="00776A3A"/>
    <w:rsid w:val="00776D04"/>
    <w:rsid w:val="00780D95"/>
    <w:rsid w:val="00782A8E"/>
    <w:rsid w:val="007830B4"/>
    <w:rsid w:val="00784666"/>
    <w:rsid w:val="007847BD"/>
    <w:rsid w:val="00785BE9"/>
    <w:rsid w:val="00787837"/>
    <w:rsid w:val="00790249"/>
    <w:rsid w:val="00794025"/>
    <w:rsid w:val="0079434A"/>
    <w:rsid w:val="00794D66"/>
    <w:rsid w:val="00796302"/>
    <w:rsid w:val="007A09FA"/>
    <w:rsid w:val="007A2C17"/>
    <w:rsid w:val="007A730A"/>
    <w:rsid w:val="007B08FA"/>
    <w:rsid w:val="007B130C"/>
    <w:rsid w:val="007B1834"/>
    <w:rsid w:val="007B2DA4"/>
    <w:rsid w:val="007B3211"/>
    <w:rsid w:val="007B4EE3"/>
    <w:rsid w:val="007B561F"/>
    <w:rsid w:val="007C1C5F"/>
    <w:rsid w:val="007C30C5"/>
    <w:rsid w:val="007C6839"/>
    <w:rsid w:val="007D2341"/>
    <w:rsid w:val="007D39E5"/>
    <w:rsid w:val="007D40EC"/>
    <w:rsid w:val="007D456E"/>
    <w:rsid w:val="007D5DE0"/>
    <w:rsid w:val="007D7CAE"/>
    <w:rsid w:val="007D7E1A"/>
    <w:rsid w:val="007E0279"/>
    <w:rsid w:val="007E3E15"/>
    <w:rsid w:val="007E7C1F"/>
    <w:rsid w:val="007F1179"/>
    <w:rsid w:val="007F274E"/>
    <w:rsid w:val="007F313B"/>
    <w:rsid w:val="007F449E"/>
    <w:rsid w:val="007F4811"/>
    <w:rsid w:val="007F5FAC"/>
    <w:rsid w:val="007F6AA9"/>
    <w:rsid w:val="008000E7"/>
    <w:rsid w:val="00802637"/>
    <w:rsid w:val="00802B45"/>
    <w:rsid w:val="008033A5"/>
    <w:rsid w:val="008043DA"/>
    <w:rsid w:val="008045DC"/>
    <w:rsid w:val="008067A7"/>
    <w:rsid w:val="00806AC7"/>
    <w:rsid w:val="00807AE9"/>
    <w:rsid w:val="008107D0"/>
    <w:rsid w:val="00810DCD"/>
    <w:rsid w:val="00810F51"/>
    <w:rsid w:val="008110DB"/>
    <w:rsid w:val="008156B2"/>
    <w:rsid w:val="00816574"/>
    <w:rsid w:val="00816CCE"/>
    <w:rsid w:val="008222A2"/>
    <w:rsid w:val="0082260C"/>
    <w:rsid w:val="008233AD"/>
    <w:rsid w:val="008234F0"/>
    <w:rsid w:val="00824115"/>
    <w:rsid w:val="00824F9D"/>
    <w:rsid w:val="008261DE"/>
    <w:rsid w:val="00827F66"/>
    <w:rsid w:val="00831BB2"/>
    <w:rsid w:val="00833B85"/>
    <w:rsid w:val="00835612"/>
    <w:rsid w:val="00836119"/>
    <w:rsid w:val="00836A92"/>
    <w:rsid w:val="00840C63"/>
    <w:rsid w:val="0084191D"/>
    <w:rsid w:val="00842F6C"/>
    <w:rsid w:val="008435E6"/>
    <w:rsid w:val="00843D59"/>
    <w:rsid w:val="0084441E"/>
    <w:rsid w:val="00845272"/>
    <w:rsid w:val="00847B67"/>
    <w:rsid w:val="008502ED"/>
    <w:rsid w:val="008505E3"/>
    <w:rsid w:val="00850B2D"/>
    <w:rsid w:val="008528B2"/>
    <w:rsid w:val="00855C1F"/>
    <w:rsid w:val="0085724D"/>
    <w:rsid w:val="00857317"/>
    <w:rsid w:val="008577C1"/>
    <w:rsid w:val="00860ACC"/>
    <w:rsid w:val="008630A0"/>
    <w:rsid w:val="0086449F"/>
    <w:rsid w:val="0086543A"/>
    <w:rsid w:val="00867AFF"/>
    <w:rsid w:val="008705FC"/>
    <w:rsid w:val="00873555"/>
    <w:rsid w:val="00873949"/>
    <w:rsid w:val="00874006"/>
    <w:rsid w:val="00876D42"/>
    <w:rsid w:val="008778B5"/>
    <w:rsid w:val="00881FC4"/>
    <w:rsid w:val="00882C38"/>
    <w:rsid w:val="00883672"/>
    <w:rsid w:val="008840A5"/>
    <w:rsid w:val="008924C6"/>
    <w:rsid w:val="00895E8E"/>
    <w:rsid w:val="0089625D"/>
    <w:rsid w:val="00896765"/>
    <w:rsid w:val="008975B2"/>
    <w:rsid w:val="00897D38"/>
    <w:rsid w:val="008A39CE"/>
    <w:rsid w:val="008A5B1F"/>
    <w:rsid w:val="008A652E"/>
    <w:rsid w:val="008A7FF6"/>
    <w:rsid w:val="008B3184"/>
    <w:rsid w:val="008B411C"/>
    <w:rsid w:val="008B506B"/>
    <w:rsid w:val="008B654F"/>
    <w:rsid w:val="008B6570"/>
    <w:rsid w:val="008B69C8"/>
    <w:rsid w:val="008B6A3A"/>
    <w:rsid w:val="008C3C23"/>
    <w:rsid w:val="008C4DFC"/>
    <w:rsid w:val="008C503A"/>
    <w:rsid w:val="008D2192"/>
    <w:rsid w:val="008D3C89"/>
    <w:rsid w:val="008D4C89"/>
    <w:rsid w:val="008D59B8"/>
    <w:rsid w:val="008E10CC"/>
    <w:rsid w:val="008E15BA"/>
    <w:rsid w:val="008E191E"/>
    <w:rsid w:val="008E1ACA"/>
    <w:rsid w:val="008E1D8E"/>
    <w:rsid w:val="008E413B"/>
    <w:rsid w:val="008E513C"/>
    <w:rsid w:val="008E5A52"/>
    <w:rsid w:val="008E6D59"/>
    <w:rsid w:val="008F1E2C"/>
    <w:rsid w:val="008F292B"/>
    <w:rsid w:val="008F2E7E"/>
    <w:rsid w:val="008F542E"/>
    <w:rsid w:val="008F5B4B"/>
    <w:rsid w:val="00900B2C"/>
    <w:rsid w:val="00901FBE"/>
    <w:rsid w:val="00904664"/>
    <w:rsid w:val="00904BD7"/>
    <w:rsid w:val="00904D8F"/>
    <w:rsid w:val="00905C66"/>
    <w:rsid w:val="00905E84"/>
    <w:rsid w:val="00906676"/>
    <w:rsid w:val="00906692"/>
    <w:rsid w:val="00910BB1"/>
    <w:rsid w:val="00910C35"/>
    <w:rsid w:val="009117EB"/>
    <w:rsid w:val="00913637"/>
    <w:rsid w:val="00913BAB"/>
    <w:rsid w:val="00921AF0"/>
    <w:rsid w:val="00924B55"/>
    <w:rsid w:val="0092708D"/>
    <w:rsid w:val="00927C14"/>
    <w:rsid w:val="00930A88"/>
    <w:rsid w:val="00930FED"/>
    <w:rsid w:val="0093624A"/>
    <w:rsid w:val="0094058A"/>
    <w:rsid w:val="00940832"/>
    <w:rsid w:val="00943D58"/>
    <w:rsid w:val="00946B4E"/>
    <w:rsid w:val="0094743F"/>
    <w:rsid w:val="00950543"/>
    <w:rsid w:val="00950FC8"/>
    <w:rsid w:val="00951BC9"/>
    <w:rsid w:val="009523D7"/>
    <w:rsid w:val="00952E60"/>
    <w:rsid w:val="00955008"/>
    <w:rsid w:val="00957CAB"/>
    <w:rsid w:val="00960CF5"/>
    <w:rsid w:val="00964F99"/>
    <w:rsid w:val="00965773"/>
    <w:rsid w:val="00967DC2"/>
    <w:rsid w:val="00970A54"/>
    <w:rsid w:val="00971BB6"/>
    <w:rsid w:val="009732F1"/>
    <w:rsid w:val="0097604C"/>
    <w:rsid w:val="00981274"/>
    <w:rsid w:val="0098208A"/>
    <w:rsid w:val="009832FB"/>
    <w:rsid w:val="00984015"/>
    <w:rsid w:val="009922AD"/>
    <w:rsid w:val="009923C4"/>
    <w:rsid w:val="009948AF"/>
    <w:rsid w:val="00996254"/>
    <w:rsid w:val="00996576"/>
    <w:rsid w:val="009977A6"/>
    <w:rsid w:val="00997862"/>
    <w:rsid w:val="009A3B72"/>
    <w:rsid w:val="009A3F81"/>
    <w:rsid w:val="009B3686"/>
    <w:rsid w:val="009B418C"/>
    <w:rsid w:val="009B4B5B"/>
    <w:rsid w:val="009B5646"/>
    <w:rsid w:val="009B6971"/>
    <w:rsid w:val="009C16AD"/>
    <w:rsid w:val="009C2B37"/>
    <w:rsid w:val="009C31C3"/>
    <w:rsid w:val="009C31F3"/>
    <w:rsid w:val="009C4369"/>
    <w:rsid w:val="009C491A"/>
    <w:rsid w:val="009C5275"/>
    <w:rsid w:val="009C6270"/>
    <w:rsid w:val="009C6303"/>
    <w:rsid w:val="009C7696"/>
    <w:rsid w:val="009D0168"/>
    <w:rsid w:val="009D0464"/>
    <w:rsid w:val="009D0A0E"/>
    <w:rsid w:val="009D217A"/>
    <w:rsid w:val="009D273E"/>
    <w:rsid w:val="009D2A5A"/>
    <w:rsid w:val="009D453E"/>
    <w:rsid w:val="009D4BEF"/>
    <w:rsid w:val="009E07CB"/>
    <w:rsid w:val="009E1F5B"/>
    <w:rsid w:val="009E2D03"/>
    <w:rsid w:val="009E2F13"/>
    <w:rsid w:val="009E44EF"/>
    <w:rsid w:val="009E481A"/>
    <w:rsid w:val="009E5102"/>
    <w:rsid w:val="009E636F"/>
    <w:rsid w:val="009E7CCE"/>
    <w:rsid w:val="009F04C9"/>
    <w:rsid w:val="009F47E2"/>
    <w:rsid w:val="009F793A"/>
    <w:rsid w:val="00A00BEE"/>
    <w:rsid w:val="00A04A4D"/>
    <w:rsid w:val="00A0745A"/>
    <w:rsid w:val="00A07908"/>
    <w:rsid w:val="00A12F44"/>
    <w:rsid w:val="00A130B2"/>
    <w:rsid w:val="00A15A20"/>
    <w:rsid w:val="00A15E89"/>
    <w:rsid w:val="00A218DD"/>
    <w:rsid w:val="00A254CA"/>
    <w:rsid w:val="00A25B24"/>
    <w:rsid w:val="00A25E5F"/>
    <w:rsid w:val="00A261EE"/>
    <w:rsid w:val="00A26866"/>
    <w:rsid w:val="00A2695D"/>
    <w:rsid w:val="00A30CAA"/>
    <w:rsid w:val="00A311F1"/>
    <w:rsid w:val="00A32032"/>
    <w:rsid w:val="00A33C68"/>
    <w:rsid w:val="00A35694"/>
    <w:rsid w:val="00A36671"/>
    <w:rsid w:val="00A371EC"/>
    <w:rsid w:val="00A373FD"/>
    <w:rsid w:val="00A37558"/>
    <w:rsid w:val="00A42509"/>
    <w:rsid w:val="00A43C85"/>
    <w:rsid w:val="00A4409C"/>
    <w:rsid w:val="00A5078A"/>
    <w:rsid w:val="00A52380"/>
    <w:rsid w:val="00A53166"/>
    <w:rsid w:val="00A5363C"/>
    <w:rsid w:val="00A53C0A"/>
    <w:rsid w:val="00A5501D"/>
    <w:rsid w:val="00A56F1F"/>
    <w:rsid w:val="00A61E98"/>
    <w:rsid w:val="00A65878"/>
    <w:rsid w:val="00A7094B"/>
    <w:rsid w:val="00A71128"/>
    <w:rsid w:val="00A7155C"/>
    <w:rsid w:val="00A73FB3"/>
    <w:rsid w:val="00A7782A"/>
    <w:rsid w:val="00A80204"/>
    <w:rsid w:val="00A80815"/>
    <w:rsid w:val="00A80883"/>
    <w:rsid w:val="00A82587"/>
    <w:rsid w:val="00A85B37"/>
    <w:rsid w:val="00A909F7"/>
    <w:rsid w:val="00A947A8"/>
    <w:rsid w:val="00A94C89"/>
    <w:rsid w:val="00A94F94"/>
    <w:rsid w:val="00A95F6B"/>
    <w:rsid w:val="00AA0B80"/>
    <w:rsid w:val="00AA2781"/>
    <w:rsid w:val="00AA48E2"/>
    <w:rsid w:val="00AA5AFD"/>
    <w:rsid w:val="00AA67E7"/>
    <w:rsid w:val="00AA746A"/>
    <w:rsid w:val="00AA7B0B"/>
    <w:rsid w:val="00AB0FB7"/>
    <w:rsid w:val="00AB1D06"/>
    <w:rsid w:val="00AB2783"/>
    <w:rsid w:val="00AB28FB"/>
    <w:rsid w:val="00AB3E9C"/>
    <w:rsid w:val="00AB5655"/>
    <w:rsid w:val="00AB5D35"/>
    <w:rsid w:val="00AB7032"/>
    <w:rsid w:val="00AB7218"/>
    <w:rsid w:val="00AB76CF"/>
    <w:rsid w:val="00AC0AD2"/>
    <w:rsid w:val="00AC1051"/>
    <w:rsid w:val="00AC1915"/>
    <w:rsid w:val="00AC2DE4"/>
    <w:rsid w:val="00AC5AD4"/>
    <w:rsid w:val="00AC64C3"/>
    <w:rsid w:val="00AC7750"/>
    <w:rsid w:val="00AD2BC6"/>
    <w:rsid w:val="00AE11C9"/>
    <w:rsid w:val="00AE123B"/>
    <w:rsid w:val="00AE1EA0"/>
    <w:rsid w:val="00AE28C8"/>
    <w:rsid w:val="00AE3FFF"/>
    <w:rsid w:val="00AE50C8"/>
    <w:rsid w:val="00AE6C3A"/>
    <w:rsid w:val="00AE78A8"/>
    <w:rsid w:val="00AE7A78"/>
    <w:rsid w:val="00AF1A06"/>
    <w:rsid w:val="00AF1E38"/>
    <w:rsid w:val="00AF32D2"/>
    <w:rsid w:val="00AF6DC7"/>
    <w:rsid w:val="00B00322"/>
    <w:rsid w:val="00B01214"/>
    <w:rsid w:val="00B025B1"/>
    <w:rsid w:val="00B035CB"/>
    <w:rsid w:val="00B03FAD"/>
    <w:rsid w:val="00B06135"/>
    <w:rsid w:val="00B068D8"/>
    <w:rsid w:val="00B073B9"/>
    <w:rsid w:val="00B10466"/>
    <w:rsid w:val="00B1115F"/>
    <w:rsid w:val="00B12243"/>
    <w:rsid w:val="00B14BBA"/>
    <w:rsid w:val="00B205D3"/>
    <w:rsid w:val="00B221C8"/>
    <w:rsid w:val="00B223DA"/>
    <w:rsid w:val="00B2455C"/>
    <w:rsid w:val="00B2627F"/>
    <w:rsid w:val="00B32674"/>
    <w:rsid w:val="00B34400"/>
    <w:rsid w:val="00B358A8"/>
    <w:rsid w:val="00B37024"/>
    <w:rsid w:val="00B37481"/>
    <w:rsid w:val="00B3764F"/>
    <w:rsid w:val="00B37D40"/>
    <w:rsid w:val="00B41A51"/>
    <w:rsid w:val="00B42756"/>
    <w:rsid w:val="00B43782"/>
    <w:rsid w:val="00B44357"/>
    <w:rsid w:val="00B44E88"/>
    <w:rsid w:val="00B478A4"/>
    <w:rsid w:val="00B503CB"/>
    <w:rsid w:val="00B51431"/>
    <w:rsid w:val="00B51E0A"/>
    <w:rsid w:val="00B51FCB"/>
    <w:rsid w:val="00B52E98"/>
    <w:rsid w:val="00B54871"/>
    <w:rsid w:val="00B54BA2"/>
    <w:rsid w:val="00B60EAC"/>
    <w:rsid w:val="00B63D2E"/>
    <w:rsid w:val="00B65D94"/>
    <w:rsid w:val="00B72142"/>
    <w:rsid w:val="00B727A2"/>
    <w:rsid w:val="00B73A53"/>
    <w:rsid w:val="00B7513C"/>
    <w:rsid w:val="00B75F81"/>
    <w:rsid w:val="00B83787"/>
    <w:rsid w:val="00B879F3"/>
    <w:rsid w:val="00B909A2"/>
    <w:rsid w:val="00B92CF8"/>
    <w:rsid w:val="00B93138"/>
    <w:rsid w:val="00B93401"/>
    <w:rsid w:val="00B9508D"/>
    <w:rsid w:val="00B95C01"/>
    <w:rsid w:val="00B96680"/>
    <w:rsid w:val="00B97F15"/>
    <w:rsid w:val="00BA013C"/>
    <w:rsid w:val="00BA25B6"/>
    <w:rsid w:val="00BA2842"/>
    <w:rsid w:val="00BA4412"/>
    <w:rsid w:val="00BA5394"/>
    <w:rsid w:val="00BB0176"/>
    <w:rsid w:val="00BB0CB7"/>
    <w:rsid w:val="00BB1B81"/>
    <w:rsid w:val="00BB269C"/>
    <w:rsid w:val="00BB2CD8"/>
    <w:rsid w:val="00BB3F2B"/>
    <w:rsid w:val="00BB56A8"/>
    <w:rsid w:val="00BC087A"/>
    <w:rsid w:val="00BC3C85"/>
    <w:rsid w:val="00BC5F97"/>
    <w:rsid w:val="00BD1407"/>
    <w:rsid w:val="00BD15FF"/>
    <w:rsid w:val="00BD2657"/>
    <w:rsid w:val="00BD2992"/>
    <w:rsid w:val="00BD59FC"/>
    <w:rsid w:val="00BD6F31"/>
    <w:rsid w:val="00BD71A7"/>
    <w:rsid w:val="00BE1A53"/>
    <w:rsid w:val="00BE1C38"/>
    <w:rsid w:val="00BE2D01"/>
    <w:rsid w:val="00BE3C04"/>
    <w:rsid w:val="00BE5907"/>
    <w:rsid w:val="00BF0822"/>
    <w:rsid w:val="00BF0DFD"/>
    <w:rsid w:val="00BF4ECB"/>
    <w:rsid w:val="00C00A90"/>
    <w:rsid w:val="00C00B80"/>
    <w:rsid w:val="00C03BC6"/>
    <w:rsid w:val="00C048AC"/>
    <w:rsid w:val="00C056A8"/>
    <w:rsid w:val="00C061DE"/>
    <w:rsid w:val="00C07A9F"/>
    <w:rsid w:val="00C100D7"/>
    <w:rsid w:val="00C1379B"/>
    <w:rsid w:val="00C211A9"/>
    <w:rsid w:val="00C21E2D"/>
    <w:rsid w:val="00C245DF"/>
    <w:rsid w:val="00C249BC"/>
    <w:rsid w:val="00C25F72"/>
    <w:rsid w:val="00C26515"/>
    <w:rsid w:val="00C26CA0"/>
    <w:rsid w:val="00C309EC"/>
    <w:rsid w:val="00C32283"/>
    <w:rsid w:val="00C32330"/>
    <w:rsid w:val="00C33336"/>
    <w:rsid w:val="00C350C3"/>
    <w:rsid w:val="00C378DE"/>
    <w:rsid w:val="00C40498"/>
    <w:rsid w:val="00C410E7"/>
    <w:rsid w:val="00C416E9"/>
    <w:rsid w:val="00C426C3"/>
    <w:rsid w:val="00C44636"/>
    <w:rsid w:val="00C50CD7"/>
    <w:rsid w:val="00C51078"/>
    <w:rsid w:val="00C516A4"/>
    <w:rsid w:val="00C5475F"/>
    <w:rsid w:val="00C554E2"/>
    <w:rsid w:val="00C55858"/>
    <w:rsid w:val="00C56673"/>
    <w:rsid w:val="00C614F5"/>
    <w:rsid w:val="00C61780"/>
    <w:rsid w:val="00C64728"/>
    <w:rsid w:val="00C64AED"/>
    <w:rsid w:val="00C651AA"/>
    <w:rsid w:val="00C66B7D"/>
    <w:rsid w:val="00C66CD0"/>
    <w:rsid w:val="00C67E19"/>
    <w:rsid w:val="00C712BD"/>
    <w:rsid w:val="00C7217C"/>
    <w:rsid w:val="00C738B0"/>
    <w:rsid w:val="00C77FD1"/>
    <w:rsid w:val="00C80CBC"/>
    <w:rsid w:val="00C81106"/>
    <w:rsid w:val="00C815CA"/>
    <w:rsid w:val="00C831E1"/>
    <w:rsid w:val="00C83486"/>
    <w:rsid w:val="00C83A72"/>
    <w:rsid w:val="00C84176"/>
    <w:rsid w:val="00C8468D"/>
    <w:rsid w:val="00C8571C"/>
    <w:rsid w:val="00C862CF"/>
    <w:rsid w:val="00C867C3"/>
    <w:rsid w:val="00C8685F"/>
    <w:rsid w:val="00C86DE0"/>
    <w:rsid w:val="00C86DF1"/>
    <w:rsid w:val="00C86E05"/>
    <w:rsid w:val="00C87FCB"/>
    <w:rsid w:val="00C907D1"/>
    <w:rsid w:val="00C91B29"/>
    <w:rsid w:val="00C94276"/>
    <w:rsid w:val="00C96AA2"/>
    <w:rsid w:val="00C96C75"/>
    <w:rsid w:val="00CA043F"/>
    <w:rsid w:val="00CA1314"/>
    <w:rsid w:val="00CA1D93"/>
    <w:rsid w:val="00CA2146"/>
    <w:rsid w:val="00CA500B"/>
    <w:rsid w:val="00CA682F"/>
    <w:rsid w:val="00CB2324"/>
    <w:rsid w:val="00CB2F38"/>
    <w:rsid w:val="00CB3691"/>
    <w:rsid w:val="00CB3E7E"/>
    <w:rsid w:val="00CB440D"/>
    <w:rsid w:val="00CB5448"/>
    <w:rsid w:val="00CC0128"/>
    <w:rsid w:val="00CC1BFA"/>
    <w:rsid w:val="00CC5EBC"/>
    <w:rsid w:val="00CD042B"/>
    <w:rsid w:val="00CD0D96"/>
    <w:rsid w:val="00CD1071"/>
    <w:rsid w:val="00CD42DE"/>
    <w:rsid w:val="00CD49D6"/>
    <w:rsid w:val="00CD6E2C"/>
    <w:rsid w:val="00CE08BD"/>
    <w:rsid w:val="00CE16AD"/>
    <w:rsid w:val="00CE2447"/>
    <w:rsid w:val="00CE30A5"/>
    <w:rsid w:val="00CE3F6C"/>
    <w:rsid w:val="00CE4C51"/>
    <w:rsid w:val="00CE6503"/>
    <w:rsid w:val="00CE6945"/>
    <w:rsid w:val="00CE6FAE"/>
    <w:rsid w:val="00CE6FBC"/>
    <w:rsid w:val="00CF0CA4"/>
    <w:rsid w:val="00CF1C90"/>
    <w:rsid w:val="00CF263B"/>
    <w:rsid w:val="00CF2A82"/>
    <w:rsid w:val="00CF2F5A"/>
    <w:rsid w:val="00CF34CF"/>
    <w:rsid w:val="00CF404A"/>
    <w:rsid w:val="00CF4054"/>
    <w:rsid w:val="00CF5D1F"/>
    <w:rsid w:val="00D0077E"/>
    <w:rsid w:val="00D04B6D"/>
    <w:rsid w:val="00D04F9C"/>
    <w:rsid w:val="00D052A4"/>
    <w:rsid w:val="00D052DC"/>
    <w:rsid w:val="00D068DE"/>
    <w:rsid w:val="00D070E1"/>
    <w:rsid w:val="00D07706"/>
    <w:rsid w:val="00D12B08"/>
    <w:rsid w:val="00D12ED4"/>
    <w:rsid w:val="00D20A94"/>
    <w:rsid w:val="00D214D4"/>
    <w:rsid w:val="00D230F5"/>
    <w:rsid w:val="00D250DC"/>
    <w:rsid w:val="00D25612"/>
    <w:rsid w:val="00D2678C"/>
    <w:rsid w:val="00D3225E"/>
    <w:rsid w:val="00D33F6B"/>
    <w:rsid w:val="00D36539"/>
    <w:rsid w:val="00D3675F"/>
    <w:rsid w:val="00D368AB"/>
    <w:rsid w:val="00D411CB"/>
    <w:rsid w:val="00D41214"/>
    <w:rsid w:val="00D42DDD"/>
    <w:rsid w:val="00D4333D"/>
    <w:rsid w:val="00D43A2E"/>
    <w:rsid w:val="00D44CF3"/>
    <w:rsid w:val="00D450D6"/>
    <w:rsid w:val="00D4715F"/>
    <w:rsid w:val="00D502A8"/>
    <w:rsid w:val="00D521C2"/>
    <w:rsid w:val="00D537F7"/>
    <w:rsid w:val="00D53AA9"/>
    <w:rsid w:val="00D54A02"/>
    <w:rsid w:val="00D54B27"/>
    <w:rsid w:val="00D553CF"/>
    <w:rsid w:val="00D5540D"/>
    <w:rsid w:val="00D55A3E"/>
    <w:rsid w:val="00D55C20"/>
    <w:rsid w:val="00D57459"/>
    <w:rsid w:val="00D61382"/>
    <w:rsid w:val="00D62C88"/>
    <w:rsid w:val="00D63355"/>
    <w:rsid w:val="00D6393E"/>
    <w:rsid w:val="00D63D46"/>
    <w:rsid w:val="00D659CB"/>
    <w:rsid w:val="00D664C0"/>
    <w:rsid w:val="00D70B08"/>
    <w:rsid w:val="00D72BB1"/>
    <w:rsid w:val="00D75F0E"/>
    <w:rsid w:val="00D8039D"/>
    <w:rsid w:val="00D81A1B"/>
    <w:rsid w:val="00D83008"/>
    <w:rsid w:val="00D903FF"/>
    <w:rsid w:val="00D91650"/>
    <w:rsid w:val="00D91ACC"/>
    <w:rsid w:val="00D93F23"/>
    <w:rsid w:val="00D95B61"/>
    <w:rsid w:val="00D95C52"/>
    <w:rsid w:val="00D972DE"/>
    <w:rsid w:val="00D97A3F"/>
    <w:rsid w:val="00D97E43"/>
    <w:rsid w:val="00DA189A"/>
    <w:rsid w:val="00DA254C"/>
    <w:rsid w:val="00DA39FD"/>
    <w:rsid w:val="00DA48EF"/>
    <w:rsid w:val="00DA499C"/>
    <w:rsid w:val="00DA5E30"/>
    <w:rsid w:val="00DA6821"/>
    <w:rsid w:val="00DA6947"/>
    <w:rsid w:val="00DA74B9"/>
    <w:rsid w:val="00DA7574"/>
    <w:rsid w:val="00DA775F"/>
    <w:rsid w:val="00DA7B12"/>
    <w:rsid w:val="00DB1191"/>
    <w:rsid w:val="00DB13CB"/>
    <w:rsid w:val="00DB2BDE"/>
    <w:rsid w:val="00DB322B"/>
    <w:rsid w:val="00DB5136"/>
    <w:rsid w:val="00DB615A"/>
    <w:rsid w:val="00DC0EE1"/>
    <w:rsid w:val="00DC2B1F"/>
    <w:rsid w:val="00DC3D4E"/>
    <w:rsid w:val="00DD078D"/>
    <w:rsid w:val="00DD23D1"/>
    <w:rsid w:val="00DD2545"/>
    <w:rsid w:val="00DD2D66"/>
    <w:rsid w:val="00DD3B92"/>
    <w:rsid w:val="00DD4E47"/>
    <w:rsid w:val="00DD5BD4"/>
    <w:rsid w:val="00DD6191"/>
    <w:rsid w:val="00DD79CE"/>
    <w:rsid w:val="00DE03A0"/>
    <w:rsid w:val="00DE1D5D"/>
    <w:rsid w:val="00DE5B56"/>
    <w:rsid w:val="00DE6151"/>
    <w:rsid w:val="00DE6C3B"/>
    <w:rsid w:val="00DF0655"/>
    <w:rsid w:val="00DF1173"/>
    <w:rsid w:val="00DF169B"/>
    <w:rsid w:val="00DF1DB9"/>
    <w:rsid w:val="00DF1FFD"/>
    <w:rsid w:val="00DF33A4"/>
    <w:rsid w:val="00DF4DDE"/>
    <w:rsid w:val="00DF53A6"/>
    <w:rsid w:val="00DF6594"/>
    <w:rsid w:val="00DF7B3A"/>
    <w:rsid w:val="00E0068F"/>
    <w:rsid w:val="00E00FEF"/>
    <w:rsid w:val="00E01BBF"/>
    <w:rsid w:val="00E0235B"/>
    <w:rsid w:val="00E02EB5"/>
    <w:rsid w:val="00E045F1"/>
    <w:rsid w:val="00E04C2F"/>
    <w:rsid w:val="00E05E73"/>
    <w:rsid w:val="00E115CF"/>
    <w:rsid w:val="00E13530"/>
    <w:rsid w:val="00E16054"/>
    <w:rsid w:val="00E22DF7"/>
    <w:rsid w:val="00E27E02"/>
    <w:rsid w:val="00E366A6"/>
    <w:rsid w:val="00E40318"/>
    <w:rsid w:val="00E414C0"/>
    <w:rsid w:val="00E4194E"/>
    <w:rsid w:val="00E41FD2"/>
    <w:rsid w:val="00E436E0"/>
    <w:rsid w:val="00E4469F"/>
    <w:rsid w:val="00E45ADC"/>
    <w:rsid w:val="00E500BF"/>
    <w:rsid w:val="00E50F6F"/>
    <w:rsid w:val="00E518E3"/>
    <w:rsid w:val="00E56340"/>
    <w:rsid w:val="00E5698B"/>
    <w:rsid w:val="00E6406C"/>
    <w:rsid w:val="00E65D7E"/>
    <w:rsid w:val="00E66A6F"/>
    <w:rsid w:val="00E66A75"/>
    <w:rsid w:val="00E67A20"/>
    <w:rsid w:val="00E719DA"/>
    <w:rsid w:val="00E731D8"/>
    <w:rsid w:val="00E742EE"/>
    <w:rsid w:val="00E74A13"/>
    <w:rsid w:val="00E76448"/>
    <w:rsid w:val="00E76AEA"/>
    <w:rsid w:val="00E77122"/>
    <w:rsid w:val="00E772C5"/>
    <w:rsid w:val="00E82F74"/>
    <w:rsid w:val="00E83D76"/>
    <w:rsid w:val="00E842BF"/>
    <w:rsid w:val="00E84AAA"/>
    <w:rsid w:val="00E87687"/>
    <w:rsid w:val="00E959EE"/>
    <w:rsid w:val="00E95E23"/>
    <w:rsid w:val="00E9788A"/>
    <w:rsid w:val="00EA05F2"/>
    <w:rsid w:val="00EA0B62"/>
    <w:rsid w:val="00EA1BD5"/>
    <w:rsid w:val="00EA2FD1"/>
    <w:rsid w:val="00EA32BF"/>
    <w:rsid w:val="00EA32D0"/>
    <w:rsid w:val="00EA3493"/>
    <w:rsid w:val="00EA4478"/>
    <w:rsid w:val="00EA451C"/>
    <w:rsid w:val="00EA5D13"/>
    <w:rsid w:val="00EA7EB1"/>
    <w:rsid w:val="00EB0E99"/>
    <w:rsid w:val="00EB2077"/>
    <w:rsid w:val="00EB4BE7"/>
    <w:rsid w:val="00EB4C5C"/>
    <w:rsid w:val="00EB5C64"/>
    <w:rsid w:val="00EC079E"/>
    <w:rsid w:val="00EC347B"/>
    <w:rsid w:val="00EC3D25"/>
    <w:rsid w:val="00ED0A17"/>
    <w:rsid w:val="00ED17F1"/>
    <w:rsid w:val="00ED2A8A"/>
    <w:rsid w:val="00ED4EF6"/>
    <w:rsid w:val="00ED6B4F"/>
    <w:rsid w:val="00ED7248"/>
    <w:rsid w:val="00ED73D4"/>
    <w:rsid w:val="00EE0101"/>
    <w:rsid w:val="00EE06D6"/>
    <w:rsid w:val="00EE3777"/>
    <w:rsid w:val="00EE3951"/>
    <w:rsid w:val="00EE44EC"/>
    <w:rsid w:val="00EE5F20"/>
    <w:rsid w:val="00EE6588"/>
    <w:rsid w:val="00EF03E6"/>
    <w:rsid w:val="00EF101B"/>
    <w:rsid w:val="00EF1BDE"/>
    <w:rsid w:val="00EF4EED"/>
    <w:rsid w:val="00EF668A"/>
    <w:rsid w:val="00EF6D29"/>
    <w:rsid w:val="00EF6F61"/>
    <w:rsid w:val="00F0345C"/>
    <w:rsid w:val="00F05C73"/>
    <w:rsid w:val="00F06010"/>
    <w:rsid w:val="00F07B86"/>
    <w:rsid w:val="00F07DCF"/>
    <w:rsid w:val="00F10AFB"/>
    <w:rsid w:val="00F1275D"/>
    <w:rsid w:val="00F20BB2"/>
    <w:rsid w:val="00F237AC"/>
    <w:rsid w:val="00F238CB"/>
    <w:rsid w:val="00F2767E"/>
    <w:rsid w:val="00F27CAD"/>
    <w:rsid w:val="00F30446"/>
    <w:rsid w:val="00F30AEB"/>
    <w:rsid w:val="00F3100A"/>
    <w:rsid w:val="00F31830"/>
    <w:rsid w:val="00F344D1"/>
    <w:rsid w:val="00F3761E"/>
    <w:rsid w:val="00F40B87"/>
    <w:rsid w:val="00F40E71"/>
    <w:rsid w:val="00F42598"/>
    <w:rsid w:val="00F42BE7"/>
    <w:rsid w:val="00F42F05"/>
    <w:rsid w:val="00F44F80"/>
    <w:rsid w:val="00F463A3"/>
    <w:rsid w:val="00F4673E"/>
    <w:rsid w:val="00F47468"/>
    <w:rsid w:val="00F47752"/>
    <w:rsid w:val="00F47D85"/>
    <w:rsid w:val="00F50346"/>
    <w:rsid w:val="00F53FD3"/>
    <w:rsid w:val="00F54EAD"/>
    <w:rsid w:val="00F5551C"/>
    <w:rsid w:val="00F5735A"/>
    <w:rsid w:val="00F61A93"/>
    <w:rsid w:val="00F61C15"/>
    <w:rsid w:val="00F621AC"/>
    <w:rsid w:val="00F631F6"/>
    <w:rsid w:val="00F65C14"/>
    <w:rsid w:val="00F65EA2"/>
    <w:rsid w:val="00F67C36"/>
    <w:rsid w:val="00F71369"/>
    <w:rsid w:val="00F71585"/>
    <w:rsid w:val="00F72884"/>
    <w:rsid w:val="00F74E4C"/>
    <w:rsid w:val="00F761C7"/>
    <w:rsid w:val="00F84F8C"/>
    <w:rsid w:val="00F92260"/>
    <w:rsid w:val="00F927F9"/>
    <w:rsid w:val="00F9308A"/>
    <w:rsid w:val="00F93C1A"/>
    <w:rsid w:val="00F93D05"/>
    <w:rsid w:val="00F97145"/>
    <w:rsid w:val="00FA1703"/>
    <w:rsid w:val="00FA20C6"/>
    <w:rsid w:val="00FA36B1"/>
    <w:rsid w:val="00FA5CD8"/>
    <w:rsid w:val="00FA6170"/>
    <w:rsid w:val="00FA6A92"/>
    <w:rsid w:val="00FA7D72"/>
    <w:rsid w:val="00FA7DC9"/>
    <w:rsid w:val="00FB21BC"/>
    <w:rsid w:val="00FB2348"/>
    <w:rsid w:val="00FB239A"/>
    <w:rsid w:val="00FB4798"/>
    <w:rsid w:val="00FB4E3C"/>
    <w:rsid w:val="00FC027B"/>
    <w:rsid w:val="00FC082D"/>
    <w:rsid w:val="00FC0F42"/>
    <w:rsid w:val="00FC4974"/>
    <w:rsid w:val="00FC6B7F"/>
    <w:rsid w:val="00FC745A"/>
    <w:rsid w:val="00FD5116"/>
    <w:rsid w:val="00FD5B61"/>
    <w:rsid w:val="00FD6784"/>
    <w:rsid w:val="00FD6E6D"/>
    <w:rsid w:val="00FD7047"/>
    <w:rsid w:val="00FE17CB"/>
    <w:rsid w:val="00FE23DC"/>
    <w:rsid w:val="00FE3732"/>
    <w:rsid w:val="00FE4032"/>
    <w:rsid w:val="00FE5A09"/>
    <w:rsid w:val="00FE5D92"/>
    <w:rsid w:val="00FE6120"/>
    <w:rsid w:val="00FE638F"/>
    <w:rsid w:val="00FE6579"/>
    <w:rsid w:val="00FE66F7"/>
    <w:rsid w:val="00FE7606"/>
    <w:rsid w:val="00FF0FBB"/>
    <w:rsid w:val="00FF1187"/>
    <w:rsid w:val="00FF1DCB"/>
    <w:rsid w:val="00FF3946"/>
    <w:rsid w:val="00FF4351"/>
    <w:rsid w:val="00FF5393"/>
    <w:rsid w:val="00FF543F"/>
    <w:rsid w:val="00FF5817"/>
    <w:rsid w:val="00FF5C69"/>
    <w:rsid w:val="00FF684B"/>
    <w:rsid w:val="00FF7394"/>
    <w:rsid w:val="00FF7740"/>
    <w:rsid w:val="00FF7AFF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2346525"/>
  <w15:docId w15:val="{8FA0EB0D-F92A-4909-932A-408552AD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12D9"/>
    <w:pPr>
      <w:widowControl w:val="0"/>
    </w:p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jc w:val="both"/>
      <w:outlineLvl w:val="1"/>
    </w:pPr>
    <w:rPr>
      <w:rFonts w:ascii="Arial" w:hAnsi="Arial"/>
      <w:sz w:val="22"/>
      <w:u w:val="doub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jc w:val="center"/>
    </w:pPr>
    <w:rPr>
      <w:rFonts w:ascii="Arial" w:hAnsi="Arial"/>
      <w:b/>
      <w:color w:val="0000FF"/>
      <w:sz w:val="24"/>
      <w:szCs w:val="24"/>
    </w:rPr>
  </w:style>
  <w:style w:type="paragraph" w:customStyle="1" w:styleId="Zpat1">
    <w:name w:val="Zápatí1"/>
    <w:basedOn w:val="Normln"/>
    <w:pPr>
      <w:tabs>
        <w:tab w:val="center" w:pos="4536"/>
        <w:tab w:val="right" w:pos="9071"/>
      </w:tabs>
    </w:pPr>
  </w:style>
  <w:style w:type="paragraph" w:customStyle="1" w:styleId="Nzev1">
    <w:name w:val="Název1"/>
    <w:basedOn w:val="Normln"/>
    <w:pPr>
      <w:jc w:val="center"/>
    </w:pPr>
    <w:rPr>
      <w:b/>
      <w:sz w:val="36"/>
    </w:rPr>
  </w:style>
  <w:style w:type="paragraph" w:customStyle="1" w:styleId="Zkladntext1">
    <w:name w:val="Základní text1"/>
    <w:basedOn w:val="Normln"/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2"/>
    </w:rPr>
  </w:style>
  <w:style w:type="paragraph" w:customStyle="1" w:styleId="Zhlav1">
    <w:name w:val="Záhlaví1"/>
    <w:basedOn w:val="Normln"/>
    <w:pPr>
      <w:tabs>
        <w:tab w:val="center" w:pos="4536"/>
        <w:tab w:val="right" w:pos="9071"/>
      </w:tabs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/>
      <w:i/>
      <w:color w:val="FF0000"/>
      <w:sz w:val="22"/>
    </w:rPr>
  </w:style>
  <w:style w:type="paragraph" w:customStyle="1" w:styleId="Textpoznmky">
    <w:name w:val="Text poznámky"/>
    <w:basedOn w:val="Normln"/>
  </w:style>
  <w:style w:type="paragraph" w:customStyle="1" w:styleId="Textpoznpodarou1">
    <w:name w:val="Text pozn. pod čarou1"/>
    <w:basedOn w:val="Normln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Pedmtkomente1">
    <w:name w:val="Předmět komentáře1"/>
    <w:basedOn w:val="Textpoznmky"/>
    <w:next w:val="Textpoznmky"/>
    <w:rPr>
      <w:b/>
    </w:rPr>
  </w:style>
  <w:style w:type="paragraph" w:customStyle="1" w:styleId="Seznamsodrkami1">
    <w:name w:val="Seznam s odrážkami1"/>
    <w:basedOn w:val="Normln"/>
  </w:style>
  <w:style w:type="paragraph" w:customStyle="1" w:styleId="Seznamoslovan">
    <w:name w:val="Seznam očíslovaný"/>
    <w:basedOn w:val="Normln"/>
    <w:pPr>
      <w:ind w:left="480" w:hanging="480"/>
    </w:pPr>
  </w:style>
  <w:style w:type="paragraph" w:customStyle="1" w:styleId="inblok-spol">
    <w:name w:val="inblok-spol"/>
    <w:basedOn w:val="Normln"/>
    <w:pPr>
      <w:spacing w:line="312" w:lineRule="auto"/>
    </w:pPr>
  </w:style>
  <w:style w:type="paragraph" w:customStyle="1" w:styleId="spolr">
    <w:name w:val="spolr"/>
    <w:basedOn w:val="Normln"/>
  </w:style>
  <w:style w:type="paragraph" w:customStyle="1" w:styleId="textformred">
    <w:name w:val="textformred"/>
    <w:basedOn w:val="Normln"/>
    <w:rPr>
      <w:rFonts w:ascii="Verdana" w:hAnsi="Verdana"/>
      <w:color w:val="FF0000"/>
      <w:sz w:val="14"/>
    </w:rPr>
  </w:style>
  <w:style w:type="paragraph" w:customStyle="1" w:styleId="textformtext">
    <w:name w:val="textformtext"/>
    <w:basedOn w:val="Normln"/>
    <w:rPr>
      <w:rFonts w:ascii="Verdana" w:hAnsi="Verdana"/>
      <w:sz w:val="14"/>
    </w:rPr>
  </w:style>
  <w:style w:type="paragraph" w:customStyle="1" w:styleId="CSS-form">
    <w:name w:val="CSS-form"/>
    <w:basedOn w:val="Normln"/>
  </w:style>
  <w:style w:type="paragraph" w:customStyle="1" w:styleId="label">
    <w:name w:val="label"/>
    <w:basedOn w:val="Normln"/>
  </w:style>
  <w:style w:type="paragraph" w:customStyle="1" w:styleId="butt">
    <w:name w:val="butt"/>
    <w:basedOn w:val="Normln"/>
    <w:rPr>
      <w:rFonts w:ascii="Verdana" w:hAnsi="Verdana"/>
      <w:sz w:val="42"/>
    </w:rPr>
  </w:style>
  <w:style w:type="paragraph" w:customStyle="1" w:styleId="textformbig">
    <w:name w:val="textformbig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textform">
    <w:name w:val="textform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tel">
    <w:name w:val="#tel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jmeno">
    <w:name w:val="#jmeno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mail">
    <w:name w:val="#mail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dotaz">
    <w:name w:val="#dotaz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reload">
    <w:name w:val="reload"/>
    <w:basedOn w:val="Normln"/>
  </w:style>
  <w:style w:type="paragraph" w:customStyle="1" w:styleId="hover">
    <w:name w:val="hover"/>
    <w:basedOn w:val="Normln"/>
    <w:rPr>
      <w:b/>
      <w:color w:val="FF0000"/>
    </w:rPr>
  </w:style>
  <w:style w:type="paragraph" w:customStyle="1" w:styleId="line">
    <w:name w:val="line"/>
    <w:basedOn w:val="Normln"/>
    <w:pPr>
      <w:pBdr>
        <w:bottom w:val="single" w:sz="8" w:space="7" w:color="000000"/>
        <w:between w:val="single" w:sz="8" w:space="7" w:color="000000"/>
      </w:pBdr>
      <w:suppressAutoHyphens/>
      <w:spacing w:after="150"/>
    </w:pPr>
  </w:style>
  <w:style w:type="paragraph" w:customStyle="1" w:styleId="img-in">
    <w:name w:val="img-in"/>
    <w:basedOn w:val="Normln"/>
    <w:pPr>
      <w:pBdr>
        <w:top w:val="single" w:sz="8" w:space="2" w:color="808080"/>
        <w:left w:val="single" w:sz="8" w:space="2" w:color="808080"/>
        <w:bottom w:val="single" w:sz="8" w:space="2" w:color="808080"/>
        <w:right w:val="single" w:sz="8" w:space="2" w:color="808080"/>
        <w:between w:val="single" w:sz="8" w:space="2" w:color="808080"/>
      </w:pBdr>
      <w:shd w:val="solid" w:color="FFFF00" w:fill="auto"/>
      <w:suppressAutoHyphens/>
      <w:spacing w:after="45"/>
      <w:jc w:val="center"/>
    </w:pPr>
  </w:style>
  <w:style w:type="paragraph" w:customStyle="1" w:styleId="left">
    <w:name w:val="left"/>
    <w:basedOn w:val="Normln"/>
  </w:style>
  <w:style w:type="paragraph" w:customStyle="1" w:styleId="right">
    <w:name w:val="right"/>
    <w:basedOn w:val="Normln"/>
  </w:style>
  <w:style w:type="paragraph" w:customStyle="1" w:styleId="nadp2">
    <w:name w:val="nadp2"/>
    <w:basedOn w:val="Normln"/>
    <w:pPr>
      <w:shd w:val="solid" w:color="808000" w:fill="auto"/>
    </w:pPr>
  </w:style>
  <w:style w:type="paragraph" w:customStyle="1" w:styleId="nadp">
    <w:name w:val="nadp"/>
    <w:basedOn w:val="Normln"/>
    <w:pPr>
      <w:shd w:val="solid" w:color="FF0000" w:fill="auto"/>
    </w:pPr>
  </w:style>
  <w:style w:type="paragraph" w:customStyle="1" w:styleId="clear-l">
    <w:name w:val="clear-l"/>
    <w:basedOn w:val="Normln"/>
  </w:style>
  <w:style w:type="paragraph" w:customStyle="1" w:styleId="clear">
    <w:name w:val="clear"/>
    <w:basedOn w:val="Normln"/>
    <w:rPr>
      <w:sz w:val="0"/>
    </w:rPr>
  </w:style>
  <w:style w:type="paragraph" w:customStyle="1" w:styleId="blok-main">
    <w:name w:val="blok-main"/>
    <w:basedOn w:val="Normln"/>
    <w:pPr>
      <w:shd w:val="solid" w:color="FFFFFF" w:fill="auto"/>
    </w:pPr>
  </w:style>
  <w:style w:type="paragraph" w:customStyle="1" w:styleId="blok-side">
    <w:name w:val="blok-side"/>
    <w:basedOn w:val="Normln"/>
  </w:style>
  <w:style w:type="paragraph" w:customStyle="1" w:styleId="inblok">
    <w:name w:val="inblok"/>
    <w:basedOn w:val="Normln"/>
  </w:style>
  <w:style w:type="paragraph" w:customStyle="1" w:styleId="blok">
    <w:name w:val="blok"/>
    <w:basedOn w:val="Normln"/>
    <w:pPr>
      <w:shd w:val="solid" w:color="FFFFFF" w:fill="auto"/>
      <w:spacing w:after="105"/>
    </w:pPr>
  </w:style>
  <w:style w:type="paragraph" w:customStyle="1" w:styleId="inmenu">
    <w:name w:val="inmenu"/>
    <w:basedOn w:val="Normln"/>
    <w:rPr>
      <w:color w:val="FFFFFF"/>
    </w:rPr>
  </w:style>
  <w:style w:type="paragraph" w:customStyle="1" w:styleId="top2">
    <w:name w:val="top2"/>
    <w:basedOn w:val="Normln"/>
    <w:pPr>
      <w:pBdr>
        <w:top w:val="single" w:sz="8" w:space="7" w:color="FFFFFF"/>
        <w:bottom w:val="single" w:sz="8" w:space="7" w:color="FFFFFF"/>
        <w:between w:val="single" w:sz="8" w:space="7" w:color="FFFFFF"/>
      </w:pBdr>
      <w:suppressAutoHyphens/>
    </w:pPr>
  </w:style>
  <w:style w:type="paragraph" w:customStyle="1" w:styleId="top">
    <w:name w:val="top"/>
    <w:basedOn w:val="Normln"/>
  </w:style>
  <w:style w:type="paragraph" w:customStyle="1" w:styleId="menu">
    <w:name w:val="menu"/>
    <w:basedOn w:val="Normln"/>
    <w:pPr>
      <w:shd w:val="solid" w:color="000000" w:fill="auto"/>
      <w:spacing w:after="60"/>
    </w:pPr>
  </w:style>
  <w:style w:type="paragraph" w:customStyle="1" w:styleId="head">
    <w:name w:val="head"/>
    <w:basedOn w:val="Normln"/>
  </w:style>
  <w:style w:type="paragraph" w:customStyle="1" w:styleId="mainin3">
    <w:name w:val="mainin3"/>
    <w:basedOn w:val="Normln"/>
    <w:pPr>
      <w:spacing w:before="150" w:after="150"/>
      <w:ind w:left="150" w:right="150"/>
    </w:pPr>
  </w:style>
  <w:style w:type="paragraph" w:customStyle="1" w:styleId="mainin2">
    <w:name w:val="mainin2"/>
    <w:basedOn w:val="Normln"/>
    <w:pPr>
      <w:pBdr>
        <w:top w:val="single" w:sz="8" w:space="7" w:color="FFFF00"/>
        <w:left w:val="single" w:sz="8" w:space="7" w:color="FFFF00"/>
        <w:bottom w:val="single" w:sz="8" w:space="7" w:color="FFFF00"/>
        <w:right w:val="single" w:sz="8" w:space="7" w:color="FFFF00"/>
        <w:between w:val="single" w:sz="8" w:space="7" w:color="FFFF00"/>
      </w:pBdr>
      <w:suppressAutoHyphens/>
    </w:pPr>
  </w:style>
  <w:style w:type="paragraph" w:customStyle="1" w:styleId="mainin">
    <w:name w:val="mainin"/>
    <w:basedOn w:val="Normln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  <w:between w:val="single" w:sz="8" w:space="7" w:color="FFFFFF"/>
      </w:pBdr>
      <w:suppressAutoHyphens/>
      <w:ind w:left="300"/>
    </w:pPr>
  </w:style>
  <w:style w:type="paragraph" w:customStyle="1" w:styleId="main">
    <w:name w:val="main"/>
    <w:basedOn w:val="Normln"/>
  </w:style>
  <w:style w:type="paragraph" w:customStyle="1" w:styleId="page">
    <w:name w:val="#page"/>
    <w:basedOn w:val="Normln"/>
  </w:style>
  <w:style w:type="paragraph" w:customStyle="1" w:styleId="logo">
    <w:name w:val="logo"/>
    <w:basedOn w:val="Normln"/>
    <w:pPr>
      <w:shd w:val="solid" w:color="000000" w:fill="auto"/>
    </w:pPr>
  </w:style>
  <w:style w:type="paragraph" w:customStyle="1" w:styleId="noborders">
    <w:name w:val="noborders"/>
    <w:basedOn w:val="Normln"/>
  </w:style>
  <w:style w:type="paragraph" w:customStyle="1" w:styleId="small">
    <w:name w:val="small"/>
    <w:basedOn w:val="Normln"/>
    <w:rPr>
      <w:sz w:val="14"/>
    </w:rPr>
  </w:style>
  <w:style w:type="paragraph" w:customStyle="1" w:styleId="lookat">
    <w:name w:val="lookat"/>
    <w:basedOn w:val="Normln"/>
    <w:pPr>
      <w:shd w:val="solid" w:color="FFFFFF" w:fill="auto"/>
      <w:spacing w:before="255" w:after="255"/>
      <w:ind w:left="255" w:right="255"/>
    </w:pPr>
  </w:style>
  <w:style w:type="paragraph" w:customStyle="1" w:styleId="center">
    <w:name w:val="center"/>
    <w:basedOn w:val="Normln"/>
    <w:pPr>
      <w:jc w:val="center"/>
    </w:pPr>
  </w:style>
  <w:style w:type="paragraph" w:customStyle="1" w:styleId="aa">
    <w:name w:val="aa"/>
    <w:basedOn w:val="Normln"/>
  </w:style>
  <w:style w:type="paragraph" w:customStyle="1" w:styleId="NadpisH3">
    <w:name w:val="Nadpis H3"/>
    <w:basedOn w:val="Normln"/>
    <w:rPr>
      <w:b/>
      <w:color w:val="FFFFFF"/>
      <w:sz w:val="16"/>
    </w:rPr>
  </w:style>
  <w:style w:type="paragraph" w:customStyle="1" w:styleId="NadpisH2">
    <w:name w:val="Nadpis H2"/>
    <w:basedOn w:val="Normln"/>
    <w:rPr>
      <w:b/>
      <w:color w:val="FFFFFF"/>
      <w:sz w:val="16"/>
    </w:rPr>
  </w:style>
  <w:style w:type="paragraph" w:customStyle="1" w:styleId="NadpisH1">
    <w:name w:val="Nadpis H1"/>
    <w:basedOn w:val="Normln"/>
    <w:rPr>
      <w:b/>
      <w:color w:val="FFFFFF"/>
      <w:sz w:val="16"/>
    </w:rPr>
  </w:style>
  <w:style w:type="paragraph" w:customStyle="1" w:styleId="Normln0">
    <w:name w:val="Normální~"/>
    <w:basedOn w:val="Normln"/>
    <w:rPr>
      <w:sz w:val="24"/>
    </w:rPr>
  </w:style>
  <w:style w:type="paragraph" w:customStyle="1" w:styleId="WW-Zkladntextodsazen3">
    <w:name w:val="WW-Základní text odsazený 3"/>
    <w:basedOn w:val="Normln0"/>
    <w:pPr>
      <w:ind w:left="765"/>
      <w:jc w:val="both"/>
    </w:pPr>
  </w:style>
  <w:style w:type="paragraph" w:styleId="Obsah1">
    <w:name w:val="toc 1"/>
    <w:basedOn w:val="Normln"/>
    <w:next w:val="Normln"/>
    <w:autoRedefine/>
    <w:semiHidden/>
    <w:pPr>
      <w:widowControl/>
      <w:spacing w:before="120" w:after="120"/>
      <w:jc w:val="both"/>
    </w:pPr>
    <w:rPr>
      <w:rFonts w:ascii="Arial" w:hAnsi="Arial"/>
      <w:b/>
      <w:bCs/>
      <w:caps/>
      <w:sz w:val="24"/>
    </w:rPr>
  </w:style>
  <w:style w:type="paragraph" w:styleId="Zkladntext2">
    <w:name w:val="Body Text 2"/>
    <w:basedOn w:val="Normln"/>
    <w:link w:val="Zkladntext2Char"/>
    <w:pPr>
      <w:widowControl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normln1">
    <w:name w:val="normální"/>
    <w:basedOn w:val="Normln"/>
    <w:pPr>
      <w:widowControl/>
      <w:tabs>
        <w:tab w:val="num" w:pos="360"/>
      </w:tabs>
      <w:spacing w:after="120"/>
      <w:jc w:val="both"/>
    </w:pPr>
    <w:rPr>
      <w:rFonts w:ascii="Dynamo RE CE" w:hAnsi="Dynamo RE CE"/>
      <w:sz w:val="24"/>
    </w:rPr>
  </w:style>
  <w:style w:type="paragraph" w:styleId="Zkladntext">
    <w:name w:val="Body Text"/>
    <w:basedOn w:val="Normln"/>
    <w:pPr>
      <w:widowControl/>
      <w:spacing w:after="120"/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semiHidden/>
    <w:rsid w:val="00CE4C51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uiPriority w:val="99"/>
    <w:semiHidden/>
    <w:rsid w:val="000D4A3B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0D4A3B"/>
  </w:style>
  <w:style w:type="paragraph" w:styleId="Pedmtkomente">
    <w:name w:val="annotation subject"/>
    <w:basedOn w:val="Textkomente"/>
    <w:next w:val="Textkomente"/>
    <w:semiHidden/>
    <w:rsid w:val="000D4A3B"/>
    <w:rPr>
      <w:b/>
      <w:bCs/>
    </w:rPr>
  </w:style>
  <w:style w:type="character" w:styleId="Hypertextovodkaz">
    <w:name w:val="Hyperlink"/>
    <w:rsid w:val="00500548"/>
    <w:rPr>
      <w:color w:val="0000FF"/>
      <w:u w:val="single"/>
    </w:rPr>
  </w:style>
  <w:style w:type="paragraph" w:customStyle="1" w:styleId="vty">
    <w:name w:val="věty"/>
    <w:basedOn w:val="Normln"/>
    <w:rsid w:val="0031310F"/>
    <w:pPr>
      <w:widowControl/>
      <w:numPr>
        <w:ilvl w:val="1"/>
        <w:numId w:val="1"/>
      </w:numPr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10F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6539"/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3C4B4A"/>
    <w:pPr>
      <w:ind w:left="708"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452B48"/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452B48"/>
  </w:style>
  <w:style w:type="character" w:styleId="Znakapoznpodarou">
    <w:name w:val="footnote reference"/>
    <w:uiPriority w:val="99"/>
    <w:rsid w:val="00452B48"/>
    <w:rPr>
      <w:vertAlign w:val="superscript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locked/>
    <w:rsid w:val="009E481A"/>
  </w:style>
  <w:style w:type="character" w:customStyle="1" w:styleId="Nadpis3Char">
    <w:name w:val="Nadpis 3 Char"/>
    <w:link w:val="Nadpis3"/>
    <w:semiHidden/>
    <w:rsid w:val="009D046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ohlen">
    <w:name w:val="Prohlášení"/>
    <w:basedOn w:val="Normln"/>
    <w:rsid w:val="00C44636"/>
    <w:pPr>
      <w:widowControl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character" w:customStyle="1" w:styleId="ZpatChar">
    <w:name w:val="Zápatí Char"/>
    <w:link w:val="Zpat"/>
    <w:uiPriority w:val="99"/>
    <w:rsid w:val="009B6971"/>
  </w:style>
  <w:style w:type="paragraph" w:customStyle="1" w:styleId="Normlnvlevo">
    <w:name w:val="Normální vlevo"/>
    <w:basedOn w:val="Normln"/>
    <w:link w:val="NormlnvlevoChar"/>
    <w:uiPriority w:val="99"/>
    <w:rsid w:val="00603CCA"/>
    <w:pPr>
      <w:widowControl/>
      <w:jc w:val="both"/>
    </w:pPr>
    <w:rPr>
      <w:rFonts w:ascii="Arial" w:hAnsi="Arial"/>
      <w:lang w:val="x-none" w:eastAsia="x-none"/>
    </w:rPr>
  </w:style>
  <w:style w:type="character" w:customStyle="1" w:styleId="NormlnvlevoChar">
    <w:name w:val="Normální vlevo Char"/>
    <w:link w:val="Normlnvlevo"/>
    <w:uiPriority w:val="99"/>
    <w:locked/>
    <w:rsid w:val="00603CCA"/>
    <w:rPr>
      <w:rFonts w:ascii="Arial" w:hAnsi="Arial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603CCA"/>
    <w:pPr>
      <w:widowControl/>
      <w:spacing w:after="60"/>
    </w:pPr>
    <w:rPr>
      <w:rFonts w:ascii="Arial" w:hAnsi="Arial"/>
      <w:b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603CCA"/>
    <w:rPr>
      <w:rFonts w:ascii="Arial" w:hAnsi="Arial"/>
      <w:b/>
      <w:lang w:val="x-none" w:eastAsia="x-none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603CCA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603CCA"/>
    <w:rPr>
      <w:rFonts w:ascii="Arial" w:hAnsi="Arial"/>
      <w:b/>
      <w:i/>
      <w:lang w:val="x-none" w:eastAsia="x-none"/>
    </w:rPr>
  </w:style>
  <w:style w:type="character" w:customStyle="1" w:styleId="Zkladntext2Char">
    <w:name w:val="Základní text 2 Char"/>
    <w:link w:val="Zkladntext2"/>
    <w:rsid w:val="005E47F8"/>
    <w:rPr>
      <w:rFonts w:ascii="Arial" w:hAnsi="Arial" w:cs="Arial"/>
      <w:sz w:val="18"/>
      <w:szCs w:val="18"/>
    </w:rPr>
  </w:style>
  <w:style w:type="paragraph" w:customStyle="1" w:styleId="RLProhlensmluvnchstran">
    <w:name w:val="RL Prohlášení smluvních stran"/>
    <w:basedOn w:val="Normln"/>
    <w:link w:val="RLProhlensmluvnchstranChar"/>
    <w:rsid w:val="00E66A75"/>
    <w:pPr>
      <w:widowControl/>
      <w:spacing w:after="120" w:line="280" w:lineRule="exact"/>
      <w:jc w:val="center"/>
    </w:pPr>
    <w:rPr>
      <w:rFonts w:ascii="Garamond" w:hAnsi="Garamond"/>
      <w:b/>
      <w:sz w:val="24"/>
      <w:szCs w:val="24"/>
      <w:lang w:eastAsia="ar-SA"/>
    </w:rPr>
  </w:style>
  <w:style w:type="character" w:customStyle="1" w:styleId="RLProhlensmluvnchstranChar">
    <w:name w:val="RL Prohlášení smluvních stran Char"/>
    <w:link w:val="RLProhlensmluvnchstran"/>
    <w:rsid w:val="00E66A75"/>
    <w:rPr>
      <w:rFonts w:ascii="Garamond" w:hAnsi="Garamond"/>
      <w:b/>
      <w:sz w:val="24"/>
      <w:szCs w:val="24"/>
      <w:lang w:eastAsia="ar-SA"/>
    </w:rPr>
  </w:style>
  <w:style w:type="paragraph" w:customStyle="1" w:styleId="RLdajeosmluvnstran">
    <w:name w:val="RL  údaje o smluvní straně"/>
    <w:basedOn w:val="Normln"/>
    <w:link w:val="RLdajeosmluvnstranChar"/>
    <w:rsid w:val="00E66A75"/>
    <w:pPr>
      <w:widowControl/>
      <w:spacing w:after="120" w:line="280" w:lineRule="exact"/>
      <w:jc w:val="center"/>
    </w:pPr>
    <w:rPr>
      <w:rFonts w:ascii="Garamond" w:hAnsi="Garamond"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E66A75"/>
    <w:rPr>
      <w:rFonts w:ascii="Garamond" w:hAnsi="Garamond"/>
      <w:sz w:val="24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E66A75"/>
    <w:pPr>
      <w:widowControl/>
      <w:numPr>
        <w:ilvl w:val="1"/>
        <w:numId w:val="2"/>
      </w:numPr>
      <w:spacing w:after="120" w:line="280" w:lineRule="exact"/>
      <w:jc w:val="both"/>
    </w:pPr>
    <w:rPr>
      <w:rFonts w:ascii="Arial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E66A75"/>
    <w:rPr>
      <w:rFonts w:ascii="Arial" w:hAnsi="Arial"/>
      <w:sz w:val="24"/>
      <w:szCs w:val="24"/>
      <w:lang w:eastAsia="ar-SA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E66A75"/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4F4FFE"/>
    <w:pPr>
      <w:keepNext/>
      <w:widowControl/>
      <w:suppressAutoHyphens/>
      <w:spacing w:before="360" w:after="240" w:line="280" w:lineRule="exact"/>
      <w:jc w:val="center"/>
      <w:outlineLvl w:val="0"/>
    </w:pPr>
    <w:rPr>
      <w:rFonts w:ascii="Arial" w:hAnsi="Arial"/>
      <w:b/>
      <w:sz w:val="24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4F4FFE"/>
    <w:rPr>
      <w:rFonts w:ascii="Arial" w:hAnsi="Arial"/>
      <w:b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33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53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ormlnslovanCharChar">
    <w:name w:val="Text normální číslovaný Char Char"/>
    <w:link w:val="TextnormlnslovanChar"/>
    <w:locked/>
    <w:rsid w:val="00816CCE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816CCE"/>
    <w:pPr>
      <w:widowControl/>
      <w:snapToGrid w:val="0"/>
      <w:spacing w:before="60" w:after="80"/>
      <w:ind w:left="170"/>
    </w:pPr>
    <w:rPr>
      <w:rFonts w:ascii="Arial" w:hAnsi="Arial" w:cs="Arial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505E3"/>
    <w:pPr>
      <w:widowControl/>
      <w:numPr>
        <w:ilvl w:val="1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Arial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8505E3"/>
    <w:pPr>
      <w:widowControl/>
      <w:numPr>
        <w:ilvl w:val="2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Arial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8505E3"/>
    <w:pPr>
      <w:keepNext/>
      <w:keepLines/>
      <w:widowControl/>
      <w:numPr>
        <w:numId w:val="2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eastAsia="en-US"/>
    </w:rPr>
  </w:style>
  <w:style w:type="numbering" w:customStyle="1" w:styleId="List-Contract">
    <w:name w:val="List - Contract"/>
    <w:uiPriority w:val="99"/>
    <w:rsid w:val="008505E3"/>
    <w:pPr>
      <w:numPr>
        <w:numId w:val="23"/>
      </w:numPr>
    </w:pPr>
  </w:style>
  <w:style w:type="numbering" w:customStyle="1" w:styleId="Captions-Numbering">
    <w:name w:val="Captions - Numbering"/>
    <w:uiPriority w:val="99"/>
    <w:rsid w:val="008505E3"/>
    <w:pPr>
      <w:numPr>
        <w:numId w:val="22"/>
      </w:numPr>
    </w:pPr>
  </w:style>
  <w:style w:type="paragraph" w:customStyle="1" w:styleId="Tabulkatext">
    <w:name w:val="Tabulka text"/>
    <w:link w:val="TabulkatextChar"/>
    <w:uiPriority w:val="6"/>
    <w:qFormat/>
    <w:rsid w:val="00BF0822"/>
    <w:pPr>
      <w:spacing w:before="60" w:after="60"/>
      <w:ind w:left="57" w:right="57"/>
    </w:pPr>
    <w:rPr>
      <w:rFonts w:ascii="Calibri" w:eastAsia="Calibri" w:hAnsi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BF0822"/>
    <w:rPr>
      <w:rFonts w:ascii="Calibri" w:eastAsia="Calibri" w:hAnsi="Calibri"/>
      <w:color w:val="080808"/>
      <w:szCs w:val="22"/>
      <w:lang w:eastAsia="en-US"/>
    </w:rPr>
  </w:style>
  <w:style w:type="paragraph" w:customStyle="1" w:styleId="Text">
    <w:name w:val="Text"/>
    <w:basedOn w:val="Normln"/>
    <w:rsid w:val="008234F0"/>
    <w:pPr>
      <w:widowControl/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B90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3AA1-AB36-4131-95B6-D3403C72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043F2-04FB-4AF4-9E96-F35E1C5B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9CF4D-744E-4505-98AF-692A55A6CE9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dfed548f-0517-4d39-90e3-3947398480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F5AC3D-5314-40D5-BC2A-DD88B2A6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4436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-design - o společnosti</vt:lpstr>
    </vt:vector>
  </TitlesOfParts>
  <Company/>
  <LinksUpToDate>false</LinksUpToDate>
  <CharactersWithSpaces>30554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petra.zakoutska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design - o společnosti</dc:title>
  <dc:subject/>
  <dc:creator>Poprik Anton Ing. (MPSV)</dc:creator>
  <cp:keywords/>
  <cp:lastModifiedBy>Zákoutská Petra Ing. (MPSV)</cp:lastModifiedBy>
  <cp:revision>49</cp:revision>
  <cp:lastPrinted>2019-05-16T12:20:00Z</cp:lastPrinted>
  <dcterms:created xsi:type="dcterms:W3CDTF">2019-05-16T06:54:00Z</dcterms:created>
  <dcterms:modified xsi:type="dcterms:W3CDTF">2019-10-03T06:48:00Z</dcterms:modified>
  <cp:contentStatus/>
</cp:coreProperties>
</file>